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78F3" w14:textId="77777777" w:rsidR="00B01F14" w:rsidRPr="007E7A32" w:rsidRDefault="003F5125" w:rsidP="00B20630">
      <w:pPr>
        <w:ind w:rightChars="-407" w:right="-85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Times New Roman" w:eastAsia="ＭＳ ゴシック" w:hAnsi="Times New Roman" w:hint="eastAsia"/>
          <w:sz w:val="24"/>
        </w:rPr>
        <w:t>(Form 1</w:t>
      </w:r>
      <w:r>
        <w:rPr>
          <w:rFonts w:ascii="Times New Roman" w:eastAsia="ＭＳ ゴシック" w:hAnsi="Times New Roman"/>
          <w:sz w:val="24"/>
        </w:rPr>
        <w:t>1</w:t>
      </w:r>
      <w:r>
        <w:rPr>
          <w:rFonts w:ascii="Times New Roman" w:eastAsia="ＭＳ ゴシック" w:hAnsi="Times New Roman" w:hint="eastAsia"/>
          <w:sz w:val="24"/>
        </w:rPr>
        <w:t>)</w:t>
      </w:r>
    </w:p>
    <w:tbl>
      <w:tblPr>
        <w:tblW w:w="10218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35"/>
        <w:gridCol w:w="2346"/>
        <w:gridCol w:w="2316"/>
        <w:gridCol w:w="3051"/>
        <w:gridCol w:w="870"/>
      </w:tblGrid>
      <w:tr w:rsidR="00574F0D" w:rsidRPr="002E6C51" w14:paraId="06F278F5" w14:textId="77777777" w:rsidTr="002A268E">
        <w:trPr>
          <w:cantSplit/>
        </w:trPr>
        <w:tc>
          <w:tcPr>
            <w:tcW w:w="10218" w:type="dxa"/>
            <w:gridSpan w:val="5"/>
            <w:tcBorders>
              <w:bottom w:val="double" w:sz="4" w:space="0" w:color="auto"/>
            </w:tcBorders>
          </w:tcPr>
          <w:p w14:paraId="06F278F4" w14:textId="77777777" w:rsidR="00574F0D" w:rsidRPr="002E6C51" w:rsidRDefault="003F5125" w:rsidP="002E6C51">
            <w:pPr>
              <w:ind w:leftChars="-46" w:left="-97" w:rightChars="-49" w:right="-1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Times New Roman" w:eastAsia="ＭＳ ゴシック" w:hAnsi="Times New Roman" w:hint="eastAsia"/>
                <w:sz w:val="32"/>
                <w:szCs w:val="32"/>
              </w:rPr>
              <w:t>Inspection Monitoring</w:t>
            </w:r>
            <w:r>
              <w:rPr>
                <w:rFonts w:ascii="Times New Roman" w:eastAsia="ＭＳ ゴシック" w:hAnsi="Times New Roman"/>
                <w:sz w:val="32"/>
                <w:szCs w:val="32"/>
              </w:rPr>
              <w:t xml:space="preserve"> [Questionnaire]</w:t>
            </w:r>
          </w:p>
        </w:tc>
      </w:tr>
      <w:tr w:rsidR="00574F0D" w:rsidRPr="007E7A32" w14:paraId="06F278F8" w14:textId="77777777" w:rsidTr="003F5125">
        <w:trPr>
          <w:trHeight w:val="291"/>
        </w:trPr>
        <w:tc>
          <w:tcPr>
            <w:tcW w:w="3981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6F278F6" w14:textId="77777777" w:rsidR="00574F0D" w:rsidRPr="007E7A32" w:rsidRDefault="003F5125" w:rsidP="005F12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Name of </w:t>
            </w:r>
            <w:r>
              <w:rPr>
                <w:rFonts w:ascii="Times New Roman" w:eastAsia="ＭＳ ゴシック" w:hAnsi="Times New Roman"/>
                <w:szCs w:val="21"/>
              </w:rPr>
              <w:t>business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operator (representative)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06F278F7" w14:textId="77777777" w:rsidR="00574F0D" w:rsidRPr="003F5125" w:rsidRDefault="00574F0D" w:rsidP="00574F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125" w:rsidRPr="007E7A32" w14:paraId="06F278FB" w14:textId="77777777" w:rsidTr="003F5125">
        <w:trPr>
          <w:trHeight w:val="279"/>
        </w:trPr>
        <w:tc>
          <w:tcPr>
            <w:tcW w:w="398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78F9" w14:textId="77777777" w:rsidR="003F5125" w:rsidRPr="007E7A32" w:rsidRDefault="003F5125" w:rsidP="003F51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Business type [Note 1]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278FA" w14:textId="77777777" w:rsidR="003F5125" w:rsidRPr="007E7A32" w:rsidRDefault="003F5125" w:rsidP="003F512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125" w:rsidRPr="007E7A32" w14:paraId="06F278FE" w14:textId="77777777" w:rsidTr="003F5125">
        <w:tc>
          <w:tcPr>
            <w:tcW w:w="398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78FC" w14:textId="77777777" w:rsidR="003F5125" w:rsidRPr="007E7A32" w:rsidRDefault="003F5125" w:rsidP="003F51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Inspecting office [Note 2]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278FD" w14:textId="77777777" w:rsidR="003F5125" w:rsidRPr="007E7A32" w:rsidRDefault="003F5125" w:rsidP="003F5125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125" w:rsidRPr="007E7A32" w14:paraId="06F27901" w14:textId="77777777" w:rsidTr="003F5125">
        <w:tc>
          <w:tcPr>
            <w:tcW w:w="398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78FF" w14:textId="77777777" w:rsidR="003F5125" w:rsidRPr="007E7A32" w:rsidRDefault="003F5125" w:rsidP="003F51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Name of chief inspector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27900" w14:textId="77777777" w:rsidR="003F5125" w:rsidRPr="007E7A32" w:rsidRDefault="003F5125" w:rsidP="003F512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4F0D" w:rsidRPr="007E7A32" w14:paraId="06F27903" w14:textId="77777777" w:rsidTr="002A268E">
        <w:tc>
          <w:tcPr>
            <w:tcW w:w="10218" w:type="dxa"/>
            <w:gridSpan w:val="5"/>
            <w:tcBorders>
              <w:top w:val="single" w:sz="2" w:space="0" w:color="auto"/>
              <w:bottom w:val="double" w:sz="4" w:space="0" w:color="auto"/>
            </w:tcBorders>
          </w:tcPr>
          <w:p w14:paraId="06F27902" w14:textId="77777777" w:rsidR="00574F0D" w:rsidRPr="007E7A32" w:rsidRDefault="003F5125" w:rsidP="00574F0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/>
              </w:rPr>
              <w:t>R</w:t>
            </w:r>
            <w:r>
              <w:rPr>
                <w:rFonts w:ascii="Times New Roman" w:eastAsia="ＭＳ ゴシック" w:hAnsi="Times New Roman" w:hint="eastAsia"/>
              </w:rPr>
              <w:t>esponse date: [Month]</w:t>
            </w:r>
            <w:r w:rsidR="00A61F5E">
              <w:rPr>
                <w:rFonts w:ascii="Times New Roman" w:eastAsia="ＭＳ ゴシック" w:hAnsi="Times New Roman"/>
              </w:rPr>
              <w:t xml:space="preserve"> </w:t>
            </w:r>
            <w:r>
              <w:rPr>
                <w:rFonts w:ascii="Times New Roman" w:eastAsia="ＭＳ ゴシック" w:hAnsi="Times New Roman" w:hint="eastAsia"/>
              </w:rPr>
              <w:t>[Da</w:t>
            </w:r>
            <w:r w:rsidR="00A61F5E">
              <w:rPr>
                <w:rFonts w:ascii="Times New Roman" w:eastAsia="ＭＳ ゴシック" w:hAnsi="Times New Roman"/>
              </w:rPr>
              <w:t>y</w:t>
            </w:r>
            <w:r>
              <w:rPr>
                <w:rFonts w:ascii="Times New Roman" w:eastAsia="ＭＳ ゴシック" w:hAnsi="Times New Roman" w:hint="eastAsia"/>
              </w:rPr>
              <w:t>], [Year]</w:t>
            </w:r>
          </w:p>
        </w:tc>
      </w:tr>
      <w:tr w:rsidR="003F5125" w:rsidRPr="007E7A32" w14:paraId="06F27907" w14:textId="77777777" w:rsidTr="003F5125">
        <w:tc>
          <w:tcPr>
            <w:tcW w:w="1635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6F27904" w14:textId="77777777" w:rsidR="003F5125" w:rsidRPr="007E7A32" w:rsidRDefault="003F5125" w:rsidP="003F51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Classification</w:t>
            </w:r>
          </w:p>
        </w:tc>
        <w:tc>
          <w:tcPr>
            <w:tcW w:w="7713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F27905" w14:textId="77777777" w:rsidR="003F5125" w:rsidRPr="007E7A32" w:rsidRDefault="003F5125" w:rsidP="003F51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Question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</w:tcPr>
          <w:p w14:paraId="06F27906" w14:textId="77777777" w:rsidR="003F5125" w:rsidRPr="007E7A32" w:rsidRDefault="003F5125" w:rsidP="003F51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Answer</w:t>
            </w:r>
          </w:p>
        </w:tc>
      </w:tr>
      <w:tr w:rsidR="00F50716" w:rsidRPr="007E7A32" w14:paraId="06F2790F" w14:textId="77777777" w:rsidTr="003F5125">
        <w:trPr>
          <w:cantSplit/>
          <w:trHeight w:val="1766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908" w14:textId="77777777" w:rsidR="00F50716" w:rsidRPr="007E7A32" w:rsidRDefault="003F51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Operation of inspection</w:t>
            </w:r>
            <w:r w:rsidRPr="007E7A3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09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Question 1: Was the duration of the on-site inspection appropriate to verify the status of your business operation</w:t>
            </w:r>
            <w:r>
              <w:rPr>
                <w:rFonts w:ascii="Times New Roman" w:eastAsia="ＭＳ ゴシック" w:hAnsi="Times New Roman"/>
              </w:rPr>
              <w:t>s</w:t>
            </w:r>
            <w:r>
              <w:rPr>
                <w:rFonts w:ascii="Times New Roman" w:eastAsia="ＭＳ ゴシック" w:hAnsi="Times New Roman" w:hint="eastAsia"/>
              </w:rPr>
              <w:t xml:space="preserve">? </w:t>
            </w:r>
          </w:p>
          <w:p w14:paraId="06F2790A" w14:textId="77777777" w:rsidR="003F5125" w:rsidRDefault="003F5125" w:rsidP="003F5125">
            <w:pPr>
              <w:numPr>
                <w:ilvl w:val="0"/>
                <w:numId w:val="3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90B" w14:textId="77777777" w:rsidR="003F5125" w:rsidRDefault="003F5125" w:rsidP="003F5125">
            <w:pPr>
              <w:numPr>
                <w:ilvl w:val="0"/>
                <w:numId w:val="3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appropriate</w:t>
            </w:r>
          </w:p>
          <w:p w14:paraId="06F2790C" w14:textId="77777777" w:rsidR="003F5125" w:rsidRDefault="003F5125" w:rsidP="003F5125">
            <w:pPr>
              <w:numPr>
                <w:ilvl w:val="0"/>
                <w:numId w:val="3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</w:p>
          <w:p w14:paraId="06F2790D" w14:textId="77777777" w:rsidR="00F50716" w:rsidRPr="003F5125" w:rsidRDefault="003F5125" w:rsidP="003F5125">
            <w:pPr>
              <w:numPr>
                <w:ilvl w:val="0"/>
                <w:numId w:val="3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Inappropri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0E" w14:textId="77777777" w:rsidR="00F50716" w:rsidRPr="007E7A32" w:rsidRDefault="00F50716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0716" w:rsidRPr="007E7A32" w14:paraId="06F27913" w14:textId="77777777" w:rsidTr="003F5125">
        <w:trPr>
          <w:cantSplit/>
          <w:trHeight w:val="1534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10" w14:textId="77777777" w:rsidR="00F50716" w:rsidRPr="007E7A32" w:rsidRDefault="00F507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911" w14:textId="77777777" w:rsidR="00F50716" w:rsidRPr="007E7A32" w:rsidRDefault="003F5125" w:rsidP="007E7A3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12" w14:textId="77777777" w:rsidR="00F50716" w:rsidRPr="007E7A32" w:rsidRDefault="00F50716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1B" w14:textId="77777777" w:rsidTr="003F5125">
        <w:trPr>
          <w:cantSplit/>
          <w:trHeight w:val="1737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14" w14:textId="77777777" w:rsidR="004C3C6E" w:rsidRPr="007E7A32" w:rsidRDefault="004C3C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7915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2: Was the timing of the on-site inspection appropriate? </w:t>
            </w:r>
          </w:p>
          <w:p w14:paraId="06F27916" w14:textId="77777777" w:rsidR="003F5125" w:rsidRDefault="003F5125" w:rsidP="003F5125">
            <w:pPr>
              <w:numPr>
                <w:ilvl w:val="0"/>
                <w:numId w:val="4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917" w14:textId="77777777" w:rsidR="003F5125" w:rsidRDefault="003F5125" w:rsidP="003F5125">
            <w:pPr>
              <w:numPr>
                <w:ilvl w:val="0"/>
                <w:numId w:val="4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appropriate</w:t>
            </w:r>
          </w:p>
          <w:p w14:paraId="06F27918" w14:textId="77777777" w:rsidR="003F5125" w:rsidRPr="003F5125" w:rsidRDefault="003F5125" w:rsidP="003F5125">
            <w:pPr>
              <w:numPr>
                <w:ilvl w:val="0"/>
                <w:numId w:val="4"/>
              </w:numPr>
              <w:tabs>
                <w:tab w:val="left" w:pos="396"/>
              </w:tabs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</w:p>
          <w:p w14:paraId="06F27919" w14:textId="77777777" w:rsidR="004C3C6E" w:rsidRPr="007E7A32" w:rsidRDefault="003F5125" w:rsidP="003F5125">
            <w:pPr>
              <w:numPr>
                <w:ilvl w:val="0"/>
                <w:numId w:val="4"/>
              </w:numPr>
              <w:tabs>
                <w:tab w:val="left" w:pos="396"/>
              </w:tabs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Inappropri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F2791A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1F" w14:textId="77777777" w:rsidTr="003F5125">
        <w:trPr>
          <w:cantSplit/>
          <w:trHeight w:val="1498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1C" w14:textId="77777777" w:rsidR="004C3C6E" w:rsidRPr="007E7A32" w:rsidRDefault="004C3C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91D" w14:textId="77777777" w:rsidR="004C3C6E" w:rsidRPr="007E7A32" w:rsidRDefault="003F5125" w:rsidP="007E7A3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F2791E" w14:textId="77777777" w:rsidR="004C3C6E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27" w14:textId="77777777" w:rsidTr="003F5125">
        <w:trPr>
          <w:cantSplit/>
          <w:trHeight w:val="1830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20" w14:textId="77777777" w:rsidR="004C3C6E" w:rsidRPr="007E7A32" w:rsidRDefault="004C3C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21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3: Did the inspection team remain </w:t>
            </w:r>
            <w:r>
              <w:rPr>
                <w:rFonts w:ascii="Times New Roman" w:eastAsia="ＭＳ ゴシック" w:hAnsi="Times New Roman"/>
              </w:rPr>
              <w:t>considerate</w:t>
            </w:r>
            <w:r>
              <w:rPr>
                <w:rFonts w:ascii="Times New Roman" w:eastAsia="ＭＳ ゴシック" w:hAnsi="Times New Roman" w:hint="eastAsia"/>
              </w:rPr>
              <w:t xml:space="preserve"> about your company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 xml:space="preserve">s business hours during the on-site inspection? </w:t>
            </w:r>
          </w:p>
          <w:p w14:paraId="06F27922" w14:textId="77777777" w:rsidR="003F5125" w:rsidRPr="00E72225" w:rsidRDefault="003F5125" w:rsidP="003F5125">
            <w:pPr>
              <w:numPr>
                <w:ilvl w:val="0"/>
                <w:numId w:val="5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ufficiently</w:t>
            </w:r>
            <w:r>
              <w:rPr>
                <w:rFonts w:ascii="Times New Roman" w:eastAsia="ＭＳ ゴシック" w:hAnsi="Times New Roman" w:hint="eastAsia"/>
              </w:rPr>
              <w:t xml:space="preserve"> considerate </w:t>
            </w:r>
          </w:p>
          <w:p w14:paraId="06F27923" w14:textId="77777777" w:rsidR="003F5125" w:rsidRDefault="003F5125" w:rsidP="003F5125">
            <w:pPr>
              <w:numPr>
                <w:ilvl w:val="0"/>
                <w:numId w:val="5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Largely</w:t>
            </w:r>
            <w:r>
              <w:rPr>
                <w:rFonts w:ascii="Times New Roman" w:eastAsia="ＭＳ ゴシック" w:hAnsi="Times New Roman" w:hint="eastAsia"/>
              </w:rPr>
              <w:t xml:space="preserve"> considerate</w:t>
            </w:r>
          </w:p>
          <w:p w14:paraId="06F27924" w14:textId="77777777" w:rsidR="003F5125" w:rsidRPr="003F5125" w:rsidRDefault="003F5125" w:rsidP="003F512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considerate </w:t>
            </w:r>
          </w:p>
          <w:p w14:paraId="06F27925" w14:textId="77777777" w:rsidR="004C3C6E" w:rsidRPr="007E7A32" w:rsidRDefault="003F5125" w:rsidP="003F512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Inconsider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26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2B" w14:textId="77777777" w:rsidTr="003F5125">
        <w:trPr>
          <w:cantSplit/>
          <w:trHeight w:val="1549"/>
        </w:trPr>
        <w:tc>
          <w:tcPr>
            <w:tcW w:w="1635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06F27928" w14:textId="77777777" w:rsidR="004C3C6E" w:rsidRPr="007E7A32" w:rsidRDefault="004C3C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929" w14:textId="77777777" w:rsidR="004C3C6E" w:rsidRPr="007E7A32" w:rsidRDefault="003F5125" w:rsidP="004C3C6E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2A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33" w14:textId="77777777" w:rsidTr="003F5125">
        <w:trPr>
          <w:cantSplit/>
          <w:trHeight w:val="1827"/>
        </w:trPr>
        <w:tc>
          <w:tcPr>
            <w:tcW w:w="1635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06F2792C" w14:textId="77777777" w:rsidR="004C3C6E" w:rsidRPr="007E7A32" w:rsidRDefault="003F5125" w:rsidP="00C82B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lastRenderedPageBreak/>
              <w:t>Prior notice for inspection (no need to answer if the inspection was conducted without prior notice)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2D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4</w:t>
            </w:r>
            <w:r>
              <w:rPr>
                <w:rFonts w:ascii="Times New Roman" w:eastAsia="ＭＳ ゴシック" w:hAnsi="Times New Roman" w:hint="eastAsia"/>
              </w:rPr>
              <w:t xml:space="preserve">: </w:t>
            </w:r>
            <w:r>
              <w:rPr>
                <w:rFonts w:ascii="Times New Roman" w:eastAsia="ＭＳ ゴシック" w:hAnsi="Times New Roman"/>
              </w:rPr>
              <w:t>Was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the</w:t>
            </w:r>
            <w:r>
              <w:rPr>
                <w:rFonts w:ascii="Times New Roman" w:eastAsia="ＭＳ ゴシック" w:hAnsi="Times New Roman" w:hint="eastAsia"/>
              </w:rPr>
              <w:t xml:space="preserve"> prior notice </w:t>
            </w:r>
            <w:r>
              <w:rPr>
                <w:rFonts w:ascii="Times New Roman" w:eastAsia="ＭＳ ゴシック" w:hAnsi="Times New Roman"/>
              </w:rPr>
              <w:t>effective in</w:t>
            </w:r>
            <w:r>
              <w:rPr>
                <w:rFonts w:ascii="Times New Roman" w:eastAsia="ＭＳ ゴシック" w:hAnsi="Times New Roman" w:hint="eastAsia"/>
              </w:rPr>
              <w:t xml:space="preserve"> reduc</w:t>
            </w:r>
            <w:r>
              <w:rPr>
                <w:rFonts w:ascii="Times New Roman" w:eastAsia="ＭＳ ゴシック" w:hAnsi="Times New Roman"/>
              </w:rPr>
              <w:t>ing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 xml:space="preserve">workload </w:t>
            </w:r>
            <w:r>
              <w:rPr>
                <w:rFonts w:ascii="Times New Roman" w:eastAsia="ＭＳ ゴシック" w:hAnsi="Times New Roman"/>
              </w:rPr>
              <w:t xml:space="preserve">for </w:t>
            </w:r>
            <w:r>
              <w:rPr>
                <w:rFonts w:ascii="Times New Roman" w:eastAsia="ＭＳ ゴシック" w:hAnsi="Times New Roman" w:hint="eastAsia"/>
              </w:rPr>
              <w:t>your company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 xml:space="preserve">s officers and employees in </w:t>
            </w:r>
            <w:r>
              <w:rPr>
                <w:rFonts w:ascii="Times New Roman" w:eastAsia="ＭＳ ゴシック" w:hAnsi="Times New Roman"/>
              </w:rPr>
              <w:t>connection</w:t>
            </w:r>
            <w:r>
              <w:rPr>
                <w:rFonts w:ascii="Times New Roman" w:eastAsia="ＭＳ ゴシック" w:hAnsi="Times New Roman" w:hint="eastAsia"/>
              </w:rPr>
              <w:t xml:space="preserve"> with the inspection? </w:t>
            </w:r>
          </w:p>
          <w:p w14:paraId="06F2792E" w14:textId="77777777" w:rsidR="003F5125" w:rsidRDefault="003F5125" w:rsidP="003F5125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Effective</w:t>
            </w:r>
          </w:p>
          <w:p w14:paraId="06F2792F" w14:textId="77777777" w:rsidR="003F5125" w:rsidRDefault="003F5125" w:rsidP="003F5125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effective</w:t>
            </w:r>
          </w:p>
          <w:p w14:paraId="06F27930" w14:textId="77777777" w:rsidR="003F5125" w:rsidRDefault="003F5125" w:rsidP="003F5125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effective </w:t>
            </w:r>
          </w:p>
          <w:p w14:paraId="06F27931" w14:textId="77777777" w:rsidR="004C3C6E" w:rsidRPr="003F5125" w:rsidRDefault="003F5125" w:rsidP="003F5125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/>
              </w:rPr>
              <w:t>In</w:t>
            </w:r>
            <w:r w:rsidRPr="003F5125">
              <w:rPr>
                <w:rFonts w:ascii="Times New Roman" w:eastAsia="ＭＳ ゴシック" w:hAnsi="Times New Roman" w:hint="eastAsia"/>
              </w:rPr>
              <w:t>effectiv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7932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37" w14:textId="77777777" w:rsidTr="003F5125">
        <w:trPr>
          <w:cantSplit/>
          <w:trHeight w:val="1254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34" w14:textId="77777777" w:rsidR="004C3C6E" w:rsidRPr="007E7A32" w:rsidRDefault="004C3C6E" w:rsidP="008F17E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935" w14:textId="77777777" w:rsidR="004C3C6E" w:rsidRPr="007E7A32" w:rsidRDefault="003F5125" w:rsidP="00AA79E9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27936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3F" w14:textId="77777777" w:rsidTr="003F5125">
        <w:trPr>
          <w:cantSplit/>
          <w:trHeight w:val="1816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38" w14:textId="77777777" w:rsidR="004C3C6E" w:rsidRPr="007E7A32" w:rsidRDefault="004C3C6E" w:rsidP="00EB7C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39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5</w:t>
            </w:r>
            <w:r>
              <w:rPr>
                <w:rFonts w:ascii="Times New Roman" w:eastAsia="ＭＳ ゴシック" w:hAnsi="Times New Roman" w:hint="eastAsia"/>
              </w:rPr>
              <w:t xml:space="preserve">: Was the timeframe between the prior notice and the start date of the on-site inspection appropriate? </w:t>
            </w:r>
          </w:p>
          <w:p w14:paraId="06F2793A" w14:textId="77777777" w:rsidR="003F5125" w:rsidRDefault="003F5125" w:rsidP="003F5125">
            <w:pPr>
              <w:numPr>
                <w:ilvl w:val="0"/>
                <w:numId w:val="7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93B" w14:textId="77777777" w:rsidR="003F5125" w:rsidRDefault="003F5125" w:rsidP="003F5125">
            <w:pPr>
              <w:numPr>
                <w:ilvl w:val="0"/>
                <w:numId w:val="7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appropriate</w:t>
            </w:r>
          </w:p>
          <w:p w14:paraId="06F2793C" w14:textId="77777777" w:rsidR="003F5125" w:rsidRDefault="003F5125" w:rsidP="003F5125">
            <w:pPr>
              <w:numPr>
                <w:ilvl w:val="0"/>
                <w:numId w:val="7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</w:p>
          <w:p w14:paraId="06F2793D" w14:textId="77777777" w:rsidR="004C3C6E" w:rsidRPr="003F5125" w:rsidRDefault="003F5125" w:rsidP="003F5125">
            <w:pPr>
              <w:numPr>
                <w:ilvl w:val="0"/>
                <w:numId w:val="7"/>
              </w:numPr>
              <w:tabs>
                <w:tab w:val="left" w:pos="396"/>
              </w:tabs>
              <w:ind w:left="0" w:firstLine="0"/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Inappropri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3E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3C6E" w:rsidRPr="007E7A32" w14:paraId="06F27943" w14:textId="77777777" w:rsidTr="003F5125">
        <w:trPr>
          <w:cantSplit/>
          <w:trHeight w:val="1288"/>
        </w:trPr>
        <w:tc>
          <w:tcPr>
            <w:tcW w:w="1635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06F27940" w14:textId="77777777" w:rsidR="004C3C6E" w:rsidRPr="007E7A32" w:rsidRDefault="004C3C6E" w:rsidP="00EB7C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941" w14:textId="77777777" w:rsidR="004C3C6E" w:rsidRPr="007E7A32" w:rsidRDefault="003F5125" w:rsidP="007E7A3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27942" w14:textId="77777777" w:rsidR="004C3C6E" w:rsidRPr="007E7A32" w:rsidRDefault="004C3C6E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4B" w14:textId="77777777" w:rsidTr="003F5125">
        <w:trPr>
          <w:cantSplit/>
          <w:trHeight w:val="2389"/>
        </w:trPr>
        <w:tc>
          <w:tcPr>
            <w:tcW w:w="1635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06F27944" w14:textId="77777777" w:rsidR="007E7617" w:rsidRPr="007E7A32" w:rsidRDefault="003F5125" w:rsidP="002F690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Explanations about </w:t>
            </w:r>
            <w:r>
              <w:rPr>
                <w:rFonts w:ascii="Times New Roman" w:eastAsia="ＭＳ 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  <w:szCs w:val="21"/>
              </w:rPr>
              <w:t>inspection</w:t>
            </w:r>
            <w:r w:rsidRPr="007E7A3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45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6</w:t>
            </w:r>
            <w:r>
              <w:rPr>
                <w:rFonts w:ascii="Times New Roman" w:eastAsia="ＭＳ ゴシック" w:hAnsi="Times New Roman" w:hint="eastAsia"/>
              </w:rPr>
              <w:t xml:space="preserve">: Please choose from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below regarding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the inspector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>s explanation</w:t>
            </w:r>
            <w:r>
              <w:rPr>
                <w:rFonts w:ascii="Times New Roman" w:eastAsia="ＭＳ ゴシック" w:hAnsi="Times New Roman"/>
              </w:rPr>
              <w:t>s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of the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 xml:space="preserve">parts of the </w:t>
            </w:r>
            <w:r>
              <w:rPr>
                <w:rFonts w:ascii="Times New Roman" w:eastAsia="ＭＳ ゴシック" w:hAnsi="Times New Roman" w:hint="eastAsia"/>
              </w:rPr>
              <w:t>inspection process</w:t>
            </w:r>
            <w:r>
              <w:rPr>
                <w:rFonts w:ascii="Times New Roman" w:eastAsia="ＭＳ ゴシック" w:hAnsi="Times New Roman"/>
              </w:rPr>
              <w:t>:</w:t>
            </w:r>
            <w:r>
              <w:rPr>
                <w:rFonts w:ascii="Times New Roman" w:eastAsia="ＭＳ ゴシック" w:hAnsi="Times New Roman" w:hint="eastAsia"/>
              </w:rPr>
              <w:t xml:space="preserve"> (</w:t>
            </w:r>
            <w:proofErr w:type="spellStart"/>
            <w:r>
              <w:rPr>
                <w:rFonts w:ascii="Times New Roman" w:eastAsia="ＭＳ ゴシック" w:hAnsi="Times New Roman" w:hint="eastAsia"/>
              </w:rPr>
              <w:t>i</w:t>
            </w:r>
            <w:proofErr w:type="spellEnd"/>
            <w:r>
              <w:rPr>
                <w:rFonts w:ascii="Times New Roman" w:eastAsia="ＭＳ ゴシック" w:hAnsi="Times New Roman" w:hint="eastAsia"/>
              </w:rPr>
              <w:t xml:space="preserve">) authority and purpose of the inspection, (ii) request for cooperation </w:t>
            </w:r>
            <w:r>
              <w:rPr>
                <w:rFonts w:ascii="Times New Roman" w:eastAsia="ＭＳ ゴシック" w:hAnsi="Times New Roman"/>
              </w:rPr>
              <w:t>with</w:t>
            </w:r>
            <w:r>
              <w:rPr>
                <w:rFonts w:ascii="Times New Roman" w:eastAsia="ＭＳ ゴシック" w:hAnsi="Times New Roman" w:hint="eastAsia"/>
              </w:rPr>
              <w:t xml:space="preserve"> the inspection, (iii) opinion submission system, (iv) overview of inspection </w:t>
            </w:r>
            <w:r>
              <w:rPr>
                <w:rFonts w:ascii="Times New Roman" w:eastAsia="ＭＳ ゴシック" w:hAnsi="Times New Roman"/>
              </w:rPr>
              <w:t>monitoring</w:t>
            </w:r>
            <w:r>
              <w:rPr>
                <w:rFonts w:ascii="Times New Roman" w:eastAsia="ＭＳ ゴシック" w:hAnsi="Times New Roman" w:hint="eastAsia"/>
              </w:rPr>
              <w:t xml:space="preserve"> and (v) other necessary information. </w:t>
            </w:r>
          </w:p>
          <w:p w14:paraId="06F27946" w14:textId="77777777" w:rsidR="003F5125" w:rsidRDefault="003F5125" w:rsidP="003F5125">
            <w:pPr>
              <w:numPr>
                <w:ilvl w:val="0"/>
                <w:numId w:val="8"/>
              </w:numPr>
              <w:tabs>
                <w:tab w:val="left" w:pos="396"/>
              </w:tabs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Completely</w:t>
            </w:r>
            <w:r>
              <w:rPr>
                <w:rFonts w:ascii="Times New Roman" w:eastAsia="ＭＳ ゴシック" w:hAnsi="Times New Roman" w:hint="eastAsia"/>
              </w:rPr>
              <w:t xml:space="preserve"> understood</w:t>
            </w:r>
          </w:p>
          <w:p w14:paraId="06F27947" w14:textId="77777777" w:rsidR="003F5125" w:rsidRDefault="003F5125" w:rsidP="003F5125">
            <w:pPr>
              <w:numPr>
                <w:ilvl w:val="0"/>
                <w:numId w:val="8"/>
              </w:numPr>
              <w:tabs>
                <w:tab w:val="left" w:pos="396"/>
              </w:tabs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understood</w:t>
            </w:r>
          </w:p>
          <w:p w14:paraId="06F27948" w14:textId="77777777" w:rsidR="003F5125" w:rsidRPr="003F5125" w:rsidRDefault="003F5125" w:rsidP="003F5125">
            <w:pPr>
              <w:numPr>
                <w:ilvl w:val="0"/>
                <w:numId w:val="8"/>
              </w:numPr>
              <w:tabs>
                <w:tab w:val="left" w:pos="396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Some</w:t>
            </w:r>
            <w:r>
              <w:rPr>
                <w:rFonts w:ascii="Times New Roman" w:eastAsia="ＭＳ ゴシック" w:hAnsi="Times New Roman" w:hint="eastAsia"/>
              </w:rPr>
              <w:t xml:space="preserve"> of the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explanation was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difficult to understand.</w:t>
            </w:r>
          </w:p>
          <w:p w14:paraId="06F27949" w14:textId="77777777" w:rsidR="007E7617" w:rsidRPr="007E7A32" w:rsidRDefault="003F5125" w:rsidP="003F5125">
            <w:pPr>
              <w:numPr>
                <w:ilvl w:val="0"/>
                <w:numId w:val="8"/>
              </w:numPr>
              <w:tabs>
                <w:tab w:val="left" w:pos="396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The </w:t>
            </w:r>
            <w:r>
              <w:rPr>
                <w:rFonts w:ascii="Times New Roman" w:eastAsia="ＭＳ ゴシック" w:hAnsi="Times New Roman"/>
              </w:rPr>
              <w:t xml:space="preserve">whole </w:t>
            </w:r>
            <w:r>
              <w:rPr>
                <w:rFonts w:ascii="Times New Roman" w:eastAsia="ＭＳ ゴシック" w:hAnsi="Times New Roman" w:hint="eastAsia"/>
              </w:rPr>
              <w:t>explanation was difficult to understand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794A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4F" w14:textId="77777777" w:rsidTr="003F5125">
        <w:trPr>
          <w:cantSplit/>
          <w:trHeight w:val="1370"/>
        </w:trPr>
        <w:tc>
          <w:tcPr>
            <w:tcW w:w="1635" w:type="dxa"/>
            <w:tcBorders>
              <w:top w:val="nil"/>
              <w:right w:val="single" w:sz="2" w:space="0" w:color="auto"/>
            </w:tcBorders>
          </w:tcPr>
          <w:p w14:paraId="06F2794C" w14:textId="77777777" w:rsidR="007E7617" w:rsidRPr="007E7A32" w:rsidRDefault="007E7617" w:rsidP="00C622F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06F2794D" w14:textId="77777777" w:rsidR="007E7617" w:rsidRPr="003F5125" w:rsidRDefault="003F5125" w:rsidP="003F5125">
            <w:pPr>
              <w:ind w:left="840" w:hangingChars="400" w:hanging="84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14:paraId="06F2794E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57" w14:textId="77777777" w:rsidTr="003F5125">
        <w:trPr>
          <w:cantSplit/>
          <w:trHeight w:val="1839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950" w14:textId="77777777" w:rsidR="007E7617" w:rsidRPr="007E7A32" w:rsidRDefault="003F51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Hands-on inspection </w:t>
            </w:r>
            <w:r w:rsidRPr="003F5125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(no need to answer if </w:t>
            </w:r>
            <w:r w:rsidRPr="003F5125">
              <w:rPr>
                <w:rFonts w:ascii="Times New Roman" w:eastAsia="ＭＳ ゴシック" w:hAnsi="Times New Roman"/>
                <w:sz w:val="20"/>
                <w:szCs w:val="20"/>
              </w:rPr>
              <w:t>there was no</w:t>
            </w:r>
            <w:r w:rsidRPr="003F5125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Pr="003F5125">
              <w:rPr>
                <w:rFonts w:ascii="Times New Roman" w:eastAsia="ＭＳ ゴシック" w:hAnsi="Times New Roman"/>
                <w:sz w:val="20"/>
                <w:szCs w:val="20"/>
              </w:rPr>
              <w:t xml:space="preserve">hands-on </w:t>
            </w:r>
            <w:r w:rsidRPr="003F5125">
              <w:rPr>
                <w:rFonts w:ascii="Times New Roman" w:eastAsia="ＭＳ ゴシック" w:hAnsi="Times New Roman" w:hint="eastAsia"/>
                <w:sz w:val="20"/>
                <w:szCs w:val="20"/>
              </w:rPr>
              <w:t>inspection)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51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7</w:t>
            </w:r>
            <w:r>
              <w:rPr>
                <w:rFonts w:ascii="Times New Roman" w:eastAsia="ＭＳ ゴシック" w:hAnsi="Times New Roman" w:hint="eastAsia"/>
              </w:rPr>
              <w:t xml:space="preserve">: Was the hands-on inspection accompanied by relevant individuals </w:t>
            </w:r>
            <w:r>
              <w:rPr>
                <w:rFonts w:ascii="Times New Roman" w:eastAsia="ＭＳ ゴシック" w:hAnsi="Times New Roman"/>
              </w:rPr>
              <w:t>from</w:t>
            </w:r>
            <w:r>
              <w:rPr>
                <w:rFonts w:ascii="Times New Roman" w:eastAsia="ＭＳ ゴシック" w:hAnsi="Times New Roman" w:hint="eastAsia"/>
              </w:rPr>
              <w:t xml:space="preserve"> your company such as the person </w:t>
            </w:r>
            <w:r>
              <w:rPr>
                <w:rFonts w:ascii="Times New Roman" w:eastAsia="ＭＳ ゴシック" w:hAnsi="Times New Roman"/>
              </w:rPr>
              <w:t>responsible</w:t>
            </w:r>
            <w:r>
              <w:rPr>
                <w:rFonts w:ascii="Times New Roman" w:eastAsia="ＭＳ ゴシック" w:hAnsi="Times New Roman" w:hint="eastAsia"/>
              </w:rPr>
              <w:t xml:space="preserve"> for </w:t>
            </w:r>
            <w:r w:rsidR="003E655F"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 xml:space="preserve">inspection? </w:t>
            </w:r>
          </w:p>
          <w:p w14:paraId="06F27952" w14:textId="77777777" w:rsidR="003F5125" w:rsidRDefault="003F5125" w:rsidP="003F5125">
            <w:pPr>
              <w:numPr>
                <w:ilvl w:val="0"/>
                <w:numId w:val="9"/>
              </w:numPr>
              <w:tabs>
                <w:tab w:val="left" w:pos="396"/>
              </w:tabs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Always accompanied by relevant individuals </w:t>
            </w:r>
          </w:p>
          <w:p w14:paraId="06F27953" w14:textId="77777777" w:rsidR="003F5125" w:rsidRDefault="003F5125" w:rsidP="003F5125">
            <w:pPr>
              <w:numPr>
                <w:ilvl w:val="0"/>
                <w:numId w:val="9"/>
              </w:numPr>
              <w:tabs>
                <w:tab w:val="left" w:pos="396"/>
              </w:tabs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Almost </w:t>
            </w:r>
            <w:r>
              <w:rPr>
                <w:rFonts w:ascii="Times New Roman" w:eastAsia="ＭＳ ゴシック" w:hAnsi="Times New Roman"/>
              </w:rPr>
              <w:t>always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accompanied</w:t>
            </w:r>
            <w:r>
              <w:rPr>
                <w:rFonts w:ascii="Times New Roman" w:eastAsia="ＭＳ ゴシック" w:hAnsi="Times New Roman" w:hint="eastAsia"/>
              </w:rPr>
              <w:t xml:space="preserve"> by relevant individuals </w:t>
            </w:r>
          </w:p>
          <w:p w14:paraId="06F27954" w14:textId="77777777" w:rsidR="003F5125" w:rsidRPr="003F5125" w:rsidRDefault="003F5125" w:rsidP="003F5125">
            <w:pPr>
              <w:numPr>
                <w:ilvl w:val="0"/>
                <w:numId w:val="9"/>
              </w:numPr>
              <w:tabs>
                <w:tab w:val="left" w:pos="396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ome of the hands-on inspections were accompanied by relevant individuals. </w:t>
            </w:r>
          </w:p>
          <w:p w14:paraId="06F27955" w14:textId="77777777" w:rsidR="007E7617" w:rsidRPr="007E7A32" w:rsidRDefault="003F5125" w:rsidP="003F5125">
            <w:pPr>
              <w:numPr>
                <w:ilvl w:val="0"/>
                <w:numId w:val="9"/>
              </w:numPr>
              <w:tabs>
                <w:tab w:val="left" w:pos="396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None of the hands</w:t>
            </w:r>
            <w:r>
              <w:rPr>
                <w:rFonts w:ascii="Times New Roman" w:eastAsia="ＭＳ ゴシック" w:hAnsi="Times New Roman" w:hint="eastAsia"/>
              </w:rPr>
              <w:t>-on inspections were accompanied by relevant individuals</w:t>
            </w:r>
            <w:r>
              <w:rPr>
                <w:rFonts w:ascii="Times New Roman" w:eastAsia="ＭＳ ゴシック" w:hAnsi="Times New Roman"/>
              </w:rPr>
              <w:t>.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56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5B" w14:textId="77777777" w:rsidTr="003F5125">
        <w:trPr>
          <w:cantSplit/>
          <w:trHeight w:val="1407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58" w14:textId="77777777" w:rsidR="007E7617" w:rsidRPr="007E7A32" w:rsidRDefault="007E7617" w:rsidP="00053B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959" w14:textId="77777777" w:rsidR="007E7617" w:rsidRPr="007E7A32" w:rsidRDefault="003F5125" w:rsidP="007E7617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2795A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63" w14:textId="77777777" w:rsidTr="003F5125">
        <w:trPr>
          <w:cantSplit/>
          <w:trHeight w:val="2111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5C" w14:textId="77777777" w:rsidR="007E7617" w:rsidRPr="007E7A32" w:rsidRDefault="007E7617" w:rsidP="00053B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5D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8</w:t>
            </w:r>
            <w:r>
              <w:rPr>
                <w:rFonts w:ascii="Times New Roman" w:eastAsia="ＭＳ ゴシック" w:hAnsi="Times New Roman" w:hint="eastAsia"/>
              </w:rPr>
              <w:t>: When employees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 xml:space="preserve"> personal </w:t>
            </w:r>
            <w:r>
              <w:rPr>
                <w:rFonts w:ascii="Times New Roman" w:eastAsia="ＭＳ ゴシック" w:hAnsi="Times New Roman"/>
              </w:rPr>
              <w:t>property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was</w:t>
            </w:r>
            <w:r>
              <w:rPr>
                <w:rFonts w:ascii="Times New Roman" w:eastAsia="ＭＳ ゴシック" w:hAnsi="Times New Roman" w:hint="eastAsia"/>
              </w:rPr>
              <w:t xml:space="preserve"> submitted for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>hands-on inspection</w:t>
            </w:r>
            <w:r>
              <w:rPr>
                <w:rFonts w:ascii="Times New Roman" w:eastAsia="ＭＳ ゴシック" w:hAnsi="Times New Roman"/>
              </w:rPr>
              <w:t xml:space="preserve"> as being necessary and appropriate</w:t>
            </w:r>
            <w:r>
              <w:rPr>
                <w:rFonts w:ascii="Times New Roman" w:eastAsia="ＭＳ ゴシック" w:hAnsi="Times New Roman" w:hint="eastAsia"/>
              </w:rPr>
              <w:t xml:space="preserve">, did the inspector act appropriately without </w:t>
            </w:r>
            <w:r>
              <w:rPr>
                <w:rFonts w:ascii="Times New Roman" w:eastAsia="ＭＳ ゴシック" w:hAnsi="Times New Roman"/>
              </w:rPr>
              <w:t>giving</w:t>
            </w:r>
            <w:r>
              <w:rPr>
                <w:rFonts w:ascii="Times New Roman" w:eastAsia="ＭＳ ゴシック" w:hAnsi="Times New Roman" w:hint="eastAsia"/>
              </w:rPr>
              <w:t xml:space="preserve"> offens</w:t>
            </w:r>
            <w:r>
              <w:rPr>
                <w:rFonts w:ascii="Times New Roman" w:eastAsia="ＭＳ ゴシック" w:hAnsi="Times New Roman"/>
              </w:rPr>
              <w:t>e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when</w:t>
            </w:r>
            <w:r>
              <w:rPr>
                <w:rFonts w:ascii="Times New Roman" w:eastAsia="ＭＳ ゴシック" w:hAnsi="Times New Roman" w:hint="eastAsia"/>
              </w:rPr>
              <w:t xml:space="preserve"> requesting </w:t>
            </w:r>
            <w:r>
              <w:rPr>
                <w:rFonts w:ascii="Times New Roman" w:eastAsia="ＭＳ ゴシック" w:hAnsi="Times New Roman"/>
              </w:rPr>
              <w:t xml:space="preserve">the owner’s </w:t>
            </w:r>
            <w:r>
              <w:rPr>
                <w:rFonts w:ascii="Times New Roman" w:eastAsia="ＭＳ ゴシック" w:hAnsi="Times New Roman" w:hint="eastAsia"/>
              </w:rPr>
              <w:t>consen</w:t>
            </w:r>
            <w:r>
              <w:rPr>
                <w:rFonts w:ascii="Times New Roman" w:eastAsia="ＭＳ ゴシック" w:hAnsi="Times New Roman"/>
              </w:rPr>
              <w:t>t</w:t>
            </w:r>
            <w:r>
              <w:rPr>
                <w:rFonts w:ascii="Times New Roman" w:eastAsia="ＭＳ ゴシック" w:hAnsi="Times New Roman" w:hint="eastAsia"/>
              </w:rPr>
              <w:t xml:space="preserve">? </w:t>
            </w:r>
          </w:p>
          <w:p w14:paraId="06F2795E" w14:textId="77777777" w:rsidR="003F5125" w:rsidRDefault="003F5125" w:rsidP="003F5125">
            <w:pPr>
              <w:numPr>
                <w:ilvl w:val="0"/>
                <w:numId w:val="10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</w:t>
            </w:r>
            <w:r>
              <w:rPr>
                <w:rFonts w:ascii="Times New Roman" w:eastAsia="ＭＳ ゴシック" w:hAnsi="Times New Roman"/>
              </w:rPr>
              <w:t>lways acted a</w:t>
            </w:r>
            <w:r>
              <w:rPr>
                <w:rFonts w:ascii="Times New Roman" w:eastAsia="ＭＳ ゴシック" w:hAnsi="Times New Roman" w:hint="eastAsia"/>
              </w:rPr>
              <w:t>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  <w:p w14:paraId="06F2795F" w14:textId="77777777" w:rsidR="003F5125" w:rsidRDefault="003F5125" w:rsidP="003F5125">
            <w:pPr>
              <w:numPr>
                <w:ilvl w:val="0"/>
                <w:numId w:val="10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Generally acted</w:t>
            </w:r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  <w:p w14:paraId="06F27960" w14:textId="77777777" w:rsidR="003F5125" w:rsidRPr="003F5125" w:rsidRDefault="003F5125" w:rsidP="003F5125">
            <w:pPr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Actions were sometimes in</w:t>
            </w:r>
            <w:r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961" w14:textId="77777777" w:rsidR="007E7617" w:rsidRPr="007E7A32" w:rsidRDefault="003F5125" w:rsidP="003F5125">
            <w:pPr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Actions were always inappropriat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F27962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67" w14:textId="77777777" w:rsidTr="003F5125">
        <w:trPr>
          <w:cantSplit/>
          <w:trHeight w:val="1396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64" w14:textId="77777777" w:rsidR="007E7617" w:rsidRPr="007E7A32" w:rsidRDefault="007E7617" w:rsidP="00053B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65" w14:textId="77777777" w:rsidR="007E7617" w:rsidRPr="007E7A32" w:rsidRDefault="003F5125" w:rsidP="007E7617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F27966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6F" w14:textId="77777777" w:rsidTr="003F5125">
        <w:trPr>
          <w:cantSplit/>
          <w:trHeight w:val="1863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968" w14:textId="77777777" w:rsidR="007E7617" w:rsidRPr="007E7A32" w:rsidRDefault="003F51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>Submission of materials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69" w14:textId="77777777" w:rsidR="003F5125" w:rsidRDefault="003F5125" w:rsidP="003F5125">
            <w:pPr>
              <w:ind w:leftChars="-12" w:left="-25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9</w:t>
            </w:r>
            <w:r>
              <w:rPr>
                <w:rFonts w:ascii="Times New Roman" w:eastAsia="ＭＳ ゴシック" w:hAnsi="Times New Roman" w:hint="eastAsia"/>
              </w:rPr>
              <w:t xml:space="preserve">: Did inspectors request submission of materials </w:t>
            </w:r>
            <w:r>
              <w:rPr>
                <w:rFonts w:ascii="Times New Roman" w:eastAsia="ＭＳ ゴシック" w:hAnsi="Times New Roman"/>
              </w:rPr>
              <w:t xml:space="preserve">appropriately, accepting the use of </w:t>
            </w:r>
            <w:r>
              <w:rPr>
                <w:rFonts w:ascii="Times New Roman" w:eastAsia="ＭＳ ゴシック" w:hAnsi="Times New Roman" w:hint="eastAsia"/>
              </w:rPr>
              <w:t>existing materials, etc.?</w:t>
            </w:r>
          </w:p>
          <w:p w14:paraId="06F2796A" w14:textId="77777777" w:rsidR="003F5125" w:rsidRDefault="003F5125" w:rsidP="003F5125">
            <w:pPr>
              <w:numPr>
                <w:ilvl w:val="0"/>
                <w:numId w:val="11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</w:t>
            </w:r>
            <w:r>
              <w:rPr>
                <w:rFonts w:ascii="Times New Roman" w:eastAsia="ＭＳ ゴシック" w:hAnsi="Times New Roman"/>
              </w:rPr>
              <w:t>lways a</w:t>
            </w:r>
            <w:r>
              <w:rPr>
                <w:rFonts w:ascii="Times New Roman" w:eastAsia="ＭＳ ゴシック" w:hAnsi="Times New Roman" w:hint="eastAsia"/>
              </w:rPr>
              <w:t>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  <w:p w14:paraId="06F2796B" w14:textId="77777777" w:rsidR="003F5125" w:rsidRDefault="003F5125" w:rsidP="003F5125">
            <w:pPr>
              <w:numPr>
                <w:ilvl w:val="0"/>
                <w:numId w:val="11"/>
              </w:numPr>
              <w:rPr>
                <w:rFonts w:ascii="Times New Roman" w:eastAsia="ＭＳ ゴシック" w:hAnsi="Times New Roman"/>
              </w:rPr>
            </w:pPr>
            <w:proofErr w:type="gramStart"/>
            <w:r>
              <w:rPr>
                <w:rFonts w:ascii="Times New Roman" w:eastAsia="ＭＳ ゴシック" w:hAnsi="Times New Roman"/>
              </w:rPr>
              <w:t>Generally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  <w:p w14:paraId="06F2796C" w14:textId="77777777" w:rsidR="003F5125" w:rsidRPr="003F5125" w:rsidRDefault="003F5125" w:rsidP="003F5125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Sometimes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in</w:t>
            </w:r>
            <w:r>
              <w:rPr>
                <w:rFonts w:ascii="Times New Roman" w:eastAsia="ＭＳ ゴシック" w:hAnsi="Times New Roman" w:hint="eastAsia"/>
              </w:rPr>
              <w:t>a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  <w:p w14:paraId="06F2796D" w14:textId="77777777" w:rsidR="007E7617" w:rsidRPr="007E7A32" w:rsidRDefault="003F5125" w:rsidP="003F5125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Always i</w:t>
            </w:r>
            <w:r>
              <w:rPr>
                <w:rFonts w:ascii="Times New Roman" w:eastAsia="ＭＳ ゴシック" w:hAnsi="Times New Roman" w:hint="eastAsia"/>
              </w:rPr>
              <w:t>nappropriate</w:t>
            </w:r>
            <w:r>
              <w:rPr>
                <w:rFonts w:ascii="Times New Roman" w:eastAsia="ＭＳ ゴシック" w:hAnsi="Times New Roman"/>
              </w:rPr>
              <w:t>ly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6E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73" w14:textId="77777777" w:rsidTr="003F5125">
        <w:trPr>
          <w:cantSplit/>
          <w:trHeight w:val="1444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70" w14:textId="77777777" w:rsidR="007E7617" w:rsidRPr="007E7A32" w:rsidRDefault="007E76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71" w14:textId="77777777" w:rsidR="007E7617" w:rsidRPr="007E7A32" w:rsidRDefault="003F5125" w:rsidP="007E7617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72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7B" w14:textId="77777777" w:rsidTr="003F5125">
        <w:trPr>
          <w:cantSplit/>
          <w:trHeight w:val="1796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74" w14:textId="77777777" w:rsidR="007E7617" w:rsidRPr="007E7A32" w:rsidRDefault="007E7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75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10</w:t>
            </w:r>
            <w:r>
              <w:rPr>
                <w:rFonts w:ascii="Times New Roman" w:eastAsia="ＭＳ ゴシック" w:hAnsi="Times New Roman" w:hint="eastAsia"/>
              </w:rPr>
              <w:t xml:space="preserve">: Was the deadline </w:t>
            </w:r>
            <w:r>
              <w:rPr>
                <w:rFonts w:ascii="Times New Roman" w:eastAsia="ＭＳ ゴシック" w:hAnsi="Times New Roman"/>
              </w:rPr>
              <w:t xml:space="preserve">set </w:t>
            </w:r>
            <w:r>
              <w:rPr>
                <w:rFonts w:ascii="Times New Roman" w:eastAsia="ＭＳ ゴシック" w:hAnsi="Times New Roman" w:hint="eastAsia"/>
              </w:rPr>
              <w:t xml:space="preserve">for submitting materials adequate </w:t>
            </w:r>
            <w:r>
              <w:rPr>
                <w:rFonts w:ascii="Times New Roman" w:eastAsia="ＭＳ ゴシック" w:hAnsi="Times New Roman"/>
              </w:rPr>
              <w:t>taking into account</w:t>
            </w:r>
            <w:r>
              <w:rPr>
                <w:rFonts w:ascii="Times New Roman" w:eastAsia="ＭＳ ゴシック" w:hAnsi="Times New Roman" w:hint="eastAsia"/>
              </w:rPr>
              <w:t xml:space="preserve"> the administrative burden? </w:t>
            </w:r>
          </w:p>
          <w:p w14:paraId="06F27976" w14:textId="77777777" w:rsidR="003F5125" w:rsidRDefault="003F5125" w:rsidP="003F5125">
            <w:pPr>
              <w:numPr>
                <w:ilvl w:val="0"/>
                <w:numId w:val="1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dequate</w:t>
            </w:r>
          </w:p>
          <w:p w14:paraId="06F27977" w14:textId="77777777" w:rsidR="003F5125" w:rsidRDefault="003F5125" w:rsidP="003F5125">
            <w:pPr>
              <w:numPr>
                <w:ilvl w:val="0"/>
                <w:numId w:val="1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Mostly</w:t>
            </w:r>
            <w:r>
              <w:rPr>
                <w:rFonts w:ascii="Times New Roman" w:eastAsia="ＭＳ ゴシック" w:hAnsi="Times New Roman" w:hint="eastAsia"/>
              </w:rPr>
              <w:t xml:space="preserve"> adequate</w:t>
            </w:r>
          </w:p>
          <w:p w14:paraId="06F27978" w14:textId="77777777" w:rsidR="003F5125" w:rsidRDefault="003F5125" w:rsidP="003F5125">
            <w:pPr>
              <w:numPr>
                <w:ilvl w:val="0"/>
                <w:numId w:val="1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omewhat</w:t>
            </w:r>
            <w:r>
              <w:rPr>
                <w:rFonts w:ascii="Times New Roman" w:eastAsia="ＭＳ ゴシック" w:hAnsi="Times New Roman" w:hint="eastAsia"/>
              </w:rPr>
              <w:t xml:space="preserve"> inadequate</w:t>
            </w:r>
          </w:p>
          <w:p w14:paraId="06F27979" w14:textId="77777777" w:rsidR="007E7617" w:rsidRPr="007E7A32" w:rsidRDefault="003F5125" w:rsidP="003F5125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Inadequ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7A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7F" w14:textId="77777777" w:rsidTr="003F5125">
        <w:trPr>
          <w:cantSplit/>
          <w:trHeight w:val="1592"/>
        </w:trPr>
        <w:tc>
          <w:tcPr>
            <w:tcW w:w="163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F2797C" w14:textId="77777777" w:rsidR="007E7617" w:rsidRPr="007E7A32" w:rsidRDefault="007E7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7D" w14:textId="77777777" w:rsidR="007E7617" w:rsidRPr="007E7A32" w:rsidRDefault="003F5125" w:rsidP="007E7617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7E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87" w14:textId="77777777" w:rsidTr="003F5125">
        <w:trPr>
          <w:cantSplit/>
          <w:trHeight w:val="1719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980" w14:textId="77777777" w:rsidR="007E7617" w:rsidRPr="007E7A32" w:rsidRDefault="003F5125" w:rsidP="002F6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Implementation of the inspection</w:t>
            </w:r>
            <w:r w:rsidRPr="007E7A3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81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11</w:t>
            </w:r>
            <w:r>
              <w:rPr>
                <w:rFonts w:ascii="Times New Roman" w:eastAsia="ＭＳ ゴシック" w:hAnsi="Times New Roman" w:hint="eastAsia"/>
              </w:rPr>
              <w:t xml:space="preserve">: Was the scope of materials required for inspection in line with the contents of the inspection? </w:t>
            </w:r>
          </w:p>
          <w:p w14:paraId="06F27982" w14:textId="77777777" w:rsidR="003F5125" w:rsidRDefault="003F5125" w:rsidP="003F5125">
            <w:pPr>
              <w:numPr>
                <w:ilvl w:val="0"/>
                <w:numId w:val="1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F</w:t>
            </w:r>
            <w:r>
              <w:rPr>
                <w:rFonts w:ascii="Times New Roman" w:eastAsia="ＭＳ ゴシック" w:hAnsi="Times New Roman" w:hint="eastAsia"/>
              </w:rPr>
              <w:t>ully in line with the contents of the inspection</w:t>
            </w:r>
          </w:p>
          <w:p w14:paraId="06F27983" w14:textId="77777777" w:rsidR="003F5125" w:rsidRDefault="003F5125" w:rsidP="003F5125">
            <w:pPr>
              <w:numPr>
                <w:ilvl w:val="0"/>
                <w:numId w:val="1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in line with the contents of the inspection</w:t>
            </w:r>
          </w:p>
          <w:p w14:paraId="06F27984" w14:textId="77777777" w:rsidR="003F5125" w:rsidRDefault="003F5125" w:rsidP="003F5125">
            <w:pPr>
              <w:numPr>
                <w:ilvl w:val="0"/>
                <w:numId w:val="1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omewhat out of line with</w:t>
            </w:r>
            <w:r>
              <w:rPr>
                <w:rFonts w:ascii="Times New Roman" w:eastAsia="ＭＳ ゴシック" w:hAnsi="Times New Roman" w:hint="eastAsia"/>
              </w:rPr>
              <w:t xml:space="preserve"> the contents of the inspection</w:t>
            </w:r>
          </w:p>
          <w:p w14:paraId="06F27985" w14:textId="77777777" w:rsidR="007E7617" w:rsidRPr="003F5125" w:rsidRDefault="003F5125" w:rsidP="003F5125">
            <w:pPr>
              <w:numPr>
                <w:ilvl w:val="0"/>
                <w:numId w:val="13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/>
              </w:rPr>
              <w:t>Completely out of line with</w:t>
            </w:r>
            <w:r w:rsidRPr="003F5125">
              <w:rPr>
                <w:rFonts w:ascii="Times New Roman" w:eastAsia="ＭＳ ゴシック" w:hAnsi="Times New Roman" w:hint="eastAsia"/>
              </w:rPr>
              <w:t xml:space="preserve"> the contents of the inspection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86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7617" w:rsidRPr="007E7A32" w14:paraId="06F2798B" w14:textId="77777777" w:rsidTr="003F5125">
        <w:trPr>
          <w:cantSplit/>
          <w:trHeight w:val="1719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88" w14:textId="77777777" w:rsidR="007E7617" w:rsidRPr="007E7A32" w:rsidRDefault="007E7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89" w14:textId="77777777" w:rsidR="007E7617" w:rsidRPr="007E7A32" w:rsidRDefault="003F5125" w:rsidP="007E7617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8A" w14:textId="77777777" w:rsidR="007E7617" w:rsidRPr="007E7A32" w:rsidRDefault="007E7617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93" w14:textId="77777777" w:rsidTr="003F5125">
        <w:trPr>
          <w:cantSplit/>
          <w:trHeight w:val="2111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8C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8D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Question 1</w:t>
            </w:r>
            <w:r>
              <w:rPr>
                <w:rFonts w:ascii="Times New Roman" w:eastAsia="ＭＳ ゴシック" w:hAnsi="Times New Roman"/>
              </w:rPr>
              <w:t>2</w:t>
            </w:r>
            <w:r>
              <w:rPr>
                <w:rFonts w:ascii="Times New Roman" w:eastAsia="ＭＳ ゴシック" w:hAnsi="Times New Roman" w:hint="eastAsia"/>
              </w:rPr>
              <w:t xml:space="preserve">: Did the inspection encourage your company to make voluntary efforts to establish a viable internal control </w:t>
            </w:r>
            <w:r w:rsidR="00506023">
              <w:rPr>
                <w:rFonts w:ascii="Times New Roman" w:eastAsia="ＭＳ ゴシック" w:hAnsi="Times New Roman"/>
              </w:rPr>
              <w:t>environment</w:t>
            </w:r>
            <w:r>
              <w:rPr>
                <w:rFonts w:ascii="Times New Roman" w:eastAsia="ＭＳ ゴシック" w:hAnsi="Times New Roman" w:hint="eastAsia"/>
              </w:rPr>
              <w:t xml:space="preserve">? </w:t>
            </w:r>
          </w:p>
          <w:p w14:paraId="06F2798E" w14:textId="77777777" w:rsidR="003F5125" w:rsidRDefault="003F5125" w:rsidP="003F5125">
            <w:pPr>
              <w:numPr>
                <w:ilvl w:val="0"/>
                <w:numId w:val="14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trongly</w:t>
            </w:r>
            <w:r>
              <w:rPr>
                <w:rFonts w:ascii="Times New Roman" w:eastAsia="ＭＳ ゴシック" w:hAnsi="Times New Roman" w:hint="eastAsia"/>
              </w:rPr>
              <w:t xml:space="preserve"> encouraged</w:t>
            </w:r>
          </w:p>
          <w:p w14:paraId="06F2798F" w14:textId="77777777" w:rsidR="003F5125" w:rsidRDefault="003F5125" w:rsidP="003F5125">
            <w:pPr>
              <w:numPr>
                <w:ilvl w:val="0"/>
                <w:numId w:val="14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Mostly</w:t>
            </w:r>
            <w:r>
              <w:rPr>
                <w:rFonts w:ascii="Times New Roman" w:eastAsia="ＭＳ ゴシック" w:hAnsi="Times New Roman" w:hint="eastAsia"/>
              </w:rPr>
              <w:t xml:space="preserve"> encouraged </w:t>
            </w:r>
          </w:p>
          <w:p w14:paraId="06F27990" w14:textId="77777777" w:rsidR="003F5125" w:rsidRDefault="003F5125" w:rsidP="003F5125">
            <w:pPr>
              <w:numPr>
                <w:ilvl w:val="0"/>
                <w:numId w:val="14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D</w:t>
            </w:r>
            <w:r>
              <w:rPr>
                <w:rFonts w:ascii="Times New Roman" w:eastAsia="ＭＳ ゴシック" w:hAnsi="Times New Roman" w:hint="eastAsia"/>
              </w:rPr>
              <w:t xml:space="preserve">id not encourage much </w:t>
            </w:r>
          </w:p>
          <w:p w14:paraId="06F27991" w14:textId="77777777" w:rsidR="00FB1F62" w:rsidRPr="003F5125" w:rsidRDefault="003F5125" w:rsidP="003F5125">
            <w:pPr>
              <w:numPr>
                <w:ilvl w:val="0"/>
                <w:numId w:val="14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Did not encourage</w:t>
            </w:r>
            <w:r w:rsidRPr="003F5125">
              <w:rPr>
                <w:rFonts w:ascii="Times New Roman" w:eastAsia="ＭＳ ゴシック" w:hAnsi="Times New Roman"/>
              </w:rPr>
              <w:t xml:space="preserve"> at all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92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97" w14:textId="77777777" w:rsidTr="003F5125">
        <w:trPr>
          <w:cantSplit/>
          <w:trHeight w:val="1301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94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95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96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A2" w14:textId="77777777" w:rsidTr="003F5125">
        <w:trPr>
          <w:cantSplit/>
          <w:trHeight w:val="1826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98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  <w:p w14:paraId="06F27999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  <w:p w14:paraId="06F2799A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  <w:p w14:paraId="06F2799B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9C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Question 1</w:t>
            </w:r>
            <w:r>
              <w:rPr>
                <w:rFonts w:ascii="Times New Roman" w:eastAsia="ＭＳ ゴシック" w:hAnsi="Times New Roman"/>
              </w:rPr>
              <w:t>3</w:t>
            </w:r>
            <w:r>
              <w:rPr>
                <w:rFonts w:ascii="Times New Roman" w:eastAsia="ＭＳ ゴシック" w:hAnsi="Times New Roman" w:hint="eastAsia"/>
              </w:rPr>
              <w:t xml:space="preserve">: Were the key verification items and the scope of verification </w:t>
            </w:r>
            <w:r>
              <w:rPr>
                <w:rFonts w:ascii="Times New Roman" w:eastAsia="ＭＳ ゴシック" w:hAnsi="Times New Roman"/>
              </w:rPr>
              <w:t>appropriat</w:t>
            </w:r>
            <w:r>
              <w:rPr>
                <w:rFonts w:ascii="Times New Roman" w:eastAsia="ＭＳ ゴシック" w:hAnsi="Times New Roman" w:hint="eastAsia"/>
              </w:rPr>
              <w:t>e</w:t>
            </w:r>
            <w:r>
              <w:rPr>
                <w:rFonts w:ascii="Times New Roman" w:eastAsia="ＭＳ ゴシック" w:hAnsi="Times New Roman"/>
              </w:rPr>
              <w:t>?</w:t>
            </w:r>
          </w:p>
          <w:p w14:paraId="06F2799D" w14:textId="77777777" w:rsidR="003F5125" w:rsidRDefault="003F5125" w:rsidP="003F5125">
            <w:pPr>
              <w:numPr>
                <w:ilvl w:val="0"/>
                <w:numId w:val="15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A</w:t>
            </w:r>
            <w:r>
              <w:rPr>
                <w:rFonts w:ascii="Times New Roman" w:eastAsia="ＭＳ ゴシック" w:hAnsi="Times New Roman" w:hint="eastAsia"/>
              </w:rPr>
              <w:t xml:space="preserve">ppropriate </w:t>
            </w:r>
          </w:p>
          <w:p w14:paraId="06F2799E" w14:textId="77777777" w:rsidR="003F5125" w:rsidRDefault="003F5125" w:rsidP="003F5125">
            <w:pPr>
              <w:numPr>
                <w:ilvl w:val="0"/>
                <w:numId w:val="15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Mostly </w:t>
            </w:r>
            <w:r>
              <w:rPr>
                <w:rFonts w:ascii="Times New Roman" w:eastAsia="ＭＳ ゴシック" w:hAnsi="Times New Roman"/>
              </w:rPr>
              <w:t>appropriate</w:t>
            </w:r>
          </w:p>
          <w:p w14:paraId="06F2799F" w14:textId="77777777" w:rsidR="003F5125" w:rsidRDefault="003F5125" w:rsidP="003F5125">
            <w:pPr>
              <w:numPr>
                <w:ilvl w:val="0"/>
                <w:numId w:val="15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</w:t>
            </w:r>
            <w:r>
              <w:rPr>
                <w:rFonts w:ascii="Times New Roman" w:eastAsia="ＭＳ ゴシック" w:hAnsi="Times New Roman"/>
              </w:rPr>
              <w:t>very</w:t>
            </w:r>
            <w:r>
              <w:rPr>
                <w:rFonts w:ascii="Times New Roman" w:eastAsia="ＭＳ ゴシック" w:hAnsi="Times New Roman" w:hint="eastAsia"/>
              </w:rPr>
              <w:t xml:space="preserve"> appropriate</w:t>
            </w:r>
          </w:p>
          <w:p w14:paraId="06F279A0" w14:textId="77777777" w:rsidR="00FB1F62" w:rsidRPr="003F5125" w:rsidRDefault="003F5125" w:rsidP="003F5125">
            <w:pPr>
              <w:numPr>
                <w:ilvl w:val="0"/>
                <w:numId w:val="15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Inappropri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A1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A6" w14:textId="77777777" w:rsidTr="003F5125">
        <w:trPr>
          <w:cantSplit/>
          <w:trHeight w:val="1348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A3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A4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A5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AE" w14:textId="77777777" w:rsidTr="003F5125">
        <w:trPr>
          <w:cantSplit/>
          <w:trHeight w:val="1770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A7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79A8" w14:textId="77777777" w:rsidR="003F5125" w:rsidRPr="00E72225" w:rsidRDefault="003F5125" w:rsidP="003F5125">
            <w:pPr>
              <w:ind w:left="840" w:hangingChars="400" w:hanging="84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14: Was there sufficient interactive dialogue during the inspection? </w:t>
            </w:r>
          </w:p>
          <w:p w14:paraId="06F279A9" w14:textId="77777777" w:rsidR="003F5125" w:rsidRDefault="003F5125" w:rsidP="003F5125">
            <w:pPr>
              <w:numPr>
                <w:ilvl w:val="0"/>
                <w:numId w:val="1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Sufficient</w:t>
            </w:r>
          </w:p>
          <w:p w14:paraId="06F279AA" w14:textId="77777777" w:rsidR="003F5125" w:rsidRDefault="003F5125" w:rsidP="003F5125">
            <w:pPr>
              <w:numPr>
                <w:ilvl w:val="0"/>
                <w:numId w:val="1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sufficient</w:t>
            </w:r>
          </w:p>
          <w:p w14:paraId="06F279AB" w14:textId="77777777" w:rsidR="003F5125" w:rsidRDefault="003F5125" w:rsidP="003F5125">
            <w:pPr>
              <w:numPr>
                <w:ilvl w:val="0"/>
                <w:numId w:val="16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omewhat</w:t>
            </w:r>
            <w:r>
              <w:rPr>
                <w:rFonts w:ascii="Times New Roman" w:eastAsia="ＭＳ ゴシック" w:hAnsi="Times New Roman" w:hint="eastAsia"/>
              </w:rPr>
              <w:t xml:space="preserve"> insufficient</w:t>
            </w:r>
          </w:p>
          <w:p w14:paraId="06F279AC" w14:textId="77777777" w:rsidR="00FB1F62" w:rsidRPr="003F5125" w:rsidRDefault="003F5125" w:rsidP="003F5125">
            <w:pPr>
              <w:numPr>
                <w:ilvl w:val="0"/>
                <w:numId w:val="16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There was no interactive dialogue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79AD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B2" w14:textId="77777777" w:rsidTr="003F5125">
        <w:trPr>
          <w:cantSplit/>
          <w:trHeight w:val="1474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AF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9B0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B1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BA" w14:textId="77777777" w:rsidTr="003F5125">
        <w:trPr>
          <w:cantSplit/>
          <w:trHeight w:val="2128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B3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79B4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15: Did the inspection team and the management of your company have meetings (to exchange views) during the inspection? </w:t>
            </w:r>
          </w:p>
          <w:p w14:paraId="06F279B5" w14:textId="77777777" w:rsidR="003F5125" w:rsidRDefault="003F5125" w:rsidP="003F5125">
            <w:pPr>
              <w:numPr>
                <w:ilvl w:val="0"/>
                <w:numId w:val="17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Meetings were held at </w:t>
            </w:r>
            <w:r>
              <w:rPr>
                <w:rFonts w:ascii="Times New Roman" w:eastAsia="ＭＳ ゴシック" w:hAnsi="Times New Roman"/>
              </w:rPr>
              <w:t xml:space="preserve">an </w:t>
            </w:r>
            <w:r>
              <w:rPr>
                <w:rFonts w:ascii="Times New Roman" w:eastAsia="ＭＳ ゴシック" w:hAnsi="Times New Roman" w:hint="eastAsia"/>
              </w:rPr>
              <w:t>appropriate frequency.</w:t>
            </w:r>
          </w:p>
          <w:p w14:paraId="06F279B6" w14:textId="77777777" w:rsidR="003F5125" w:rsidRDefault="003F5125" w:rsidP="003F5125">
            <w:pPr>
              <w:numPr>
                <w:ilvl w:val="0"/>
                <w:numId w:val="17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Meetings were held but would have been better if there </w:t>
            </w:r>
            <w:r>
              <w:rPr>
                <w:rFonts w:ascii="Times New Roman" w:eastAsia="ＭＳ ゴシック" w:hAnsi="Times New Roman"/>
              </w:rPr>
              <w:t>had been</w:t>
            </w:r>
            <w:r>
              <w:rPr>
                <w:rFonts w:ascii="Times New Roman" w:eastAsia="ＭＳ ゴシック" w:hAnsi="Times New Roman" w:hint="eastAsia"/>
              </w:rPr>
              <w:t xml:space="preserve"> more. </w:t>
            </w:r>
          </w:p>
          <w:p w14:paraId="06F279B7" w14:textId="77777777" w:rsidR="003F5125" w:rsidRDefault="003F5125" w:rsidP="003F5125">
            <w:pPr>
              <w:numPr>
                <w:ilvl w:val="0"/>
                <w:numId w:val="17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Meetings were held but would have been better if there </w:t>
            </w:r>
            <w:r>
              <w:rPr>
                <w:rFonts w:ascii="Times New Roman" w:eastAsia="ＭＳ ゴシック" w:hAnsi="Times New Roman"/>
              </w:rPr>
              <w:t>had been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fewer</w:t>
            </w:r>
            <w:r>
              <w:rPr>
                <w:rFonts w:ascii="Times New Roman" w:eastAsia="ＭＳ ゴシック" w:hAnsi="Times New Roman" w:hint="eastAsia"/>
              </w:rPr>
              <w:t xml:space="preserve">. </w:t>
            </w:r>
          </w:p>
          <w:p w14:paraId="06F279B8" w14:textId="77777777" w:rsidR="00FB1F62" w:rsidRPr="003F5125" w:rsidRDefault="003F5125" w:rsidP="003F5125">
            <w:pPr>
              <w:numPr>
                <w:ilvl w:val="0"/>
                <w:numId w:val="17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 xml:space="preserve">There </w:t>
            </w:r>
            <w:r w:rsidRPr="003F5125">
              <w:rPr>
                <w:rFonts w:ascii="Times New Roman" w:eastAsia="ＭＳ ゴシック" w:hAnsi="Times New Roman"/>
              </w:rPr>
              <w:t>were</w:t>
            </w:r>
            <w:r w:rsidRPr="003F5125">
              <w:rPr>
                <w:rFonts w:ascii="Times New Roman" w:eastAsia="ＭＳ ゴシック" w:hAnsi="Times New Roman" w:hint="eastAsia"/>
              </w:rPr>
              <w:t xml:space="preserve"> no meeting</w:t>
            </w:r>
            <w:r w:rsidRPr="003F5125">
              <w:rPr>
                <w:rFonts w:ascii="Times New Roman" w:eastAsia="ＭＳ ゴシック" w:hAnsi="Times New Roman"/>
              </w:rPr>
              <w:t>s</w:t>
            </w:r>
            <w:r w:rsidRPr="003F5125">
              <w:rPr>
                <w:rFonts w:ascii="Times New Roman" w:eastAsia="ＭＳ ゴシック" w:hAnsi="Times New Roman" w:hint="eastAsia"/>
              </w:rPr>
              <w:t>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79B9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BE" w14:textId="77777777" w:rsidTr="003F5125">
        <w:trPr>
          <w:cantSplit/>
          <w:trHeight w:val="1535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BB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9BC" w14:textId="77777777" w:rsidR="00FB1F62" w:rsidRPr="007E7A32" w:rsidRDefault="003F5125" w:rsidP="003F51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(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anything other than 1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reasons for </w:t>
            </w:r>
            <w:r>
              <w:rPr>
                <w:rFonts w:ascii="Times New Roman" w:eastAsia="ＭＳ ゴシック" w:hAnsi="Times New Roman"/>
              </w:rPr>
              <w:t>your</w:t>
            </w:r>
            <w:r>
              <w:rPr>
                <w:rFonts w:ascii="Times New Roman" w:eastAsia="ＭＳ ゴシック" w:hAnsi="Times New Roman" w:hint="eastAsia"/>
              </w:rPr>
              <w:t xml:space="preserve"> 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279BD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C6" w14:textId="77777777" w:rsidTr="003F5125">
        <w:trPr>
          <w:cantSplit/>
          <w:trHeight w:val="2110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BF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79C0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16: When the inspector </w:t>
            </w:r>
            <w:r>
              <w:rPr>
                <w:rFonts w:ascii="Times New Roman" w:eastAsia="ＭＳ ゴシック" w:hAnsi="Times New Roman"/>
              </w:rPr>
              <w:t>communicated the</w:t>
            </w:r>
            <w:r>
              <w:rPr>
                <w:rFonts w:ascii="Times New Roman" w:eastAsia="ＭＳ ゴシック" w:hAnsi="Times New Roman" w:hint="eastAsia"/>
              </w:rPr>
              <w:t xml:space="preserve"> problems identified through the on-site inspection, did he</w:t>
            </w:r>
            <w:r>
              <w:rPr>
                <w:rFonts w:ascii="Times New Roman" w:eastAsia="ＭＳ ゴシック" w:hAnsi="Times New Roman"/>
              </w:rPr>
              <w:t>/</w:t>
            </w:r>
            <w:r>
              <w:rPr>
                <w:rFonts w:ascii="Times New Roman" w:eastAsia="ＭＳ ゴシック" w:hAnsi="Times New Roman" w:hint="eastAsia"/>
              </w:rPr>
              <w:t xml:space="preserve">she present the basis of </w:t>
            </w:r>
            <w:r>
              <w:rPr>
                <w:rFonts w:ascii="Times New Roman" w:eastAsia="ＭＳ ゴシック" w:hAnsi="Times New Roman"/>
              </w:rPr>
              <w:t>those</w:t>
            </w:r>
            <w:r>
              <w:rPr>
                <w:rFonts w:ascii="Times New Roman" w:eastAsia="ＭＳ ゴシック" w:hAnsi="Times New Roman" w:hint="eastAsia"/>
              </w:rPr>
              <w:t xml:space="preserve"> problems (specific errors in applying laws/regulations and internal </w:t>
            </w:r>
            <w:r>
              <w:rPr>
                <w:rFonts w:ascii="Times New Roman" w:eastAsia="ＭＳ ゴシック" w:hAnsi="Times New Roman"/>
              </w:rPr>
              <w:t>control</w:t>
            </w:r>
            <w:r>
              <w:rPr>
                <w:rFonts w:ascii="Times New Roman" w:eastAsia="ＭＳ ゴシック" w:hAnsi="Times New Roman" w:hint="eastAsia"/>
              </w:rPr>
              <w:t xml:space="preserve"> system etc.) to your satisfaction? </w:t>
            </w:r>
          </w:p>
          <w:p w14:paraId="06F279C1" w14:textId="77777777" w:rsidR="003F5125" w:rsidRDefault="003F5125" w:rsidP="003F5125">
            <w:pPr>
              <w:numPr>
                <w:ilvl w:val="0"/>
                <w:numId w:val="18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atisfactory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  <w:p w14:paraId="06F279C2" w14:textId="77777777" w:rsidR="003F5125" w:rsidRDefault="003F5125" w:rsidP="003F5125">
            <w:pPr>
              <w:numPr>
                <w:ilvl w:val="0"/>
                <w:numId w:val="18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 xml:space="preserve">Mostly </w:t>
            </w:r>
            <w:r>
              <w:rPr>
                <w:rFonts w:ascii="Times New Roman" w:eastAsia="ＭＳ ゴシック" w:hAnsi="Times New Roman" w:hint="eastAsia"/>
              </w:rPr>
              <w:t>satisfactory.</w:t>
            </w:r>
          </w:p>
          <w:p w14:paraId="06F279C3" w14:textId="77777777" w:rsidR="003F5125" w:rsidRDefault="003F5125" w:rsidP="003F5125">
            <w:pPr>
              <w:numPr>
                <w:ilvl w:val="0"/>
                <w:numId w:val="18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ome problems were </w:t>
            </w:r>
            <w:r>
              <w:rPr>
                <w:rFonts w:ascii="Times New Roman" w:eastAsia="ＭＳ ゴシック" w:hAnsi="Times New Roman"/>
              </w:rPr>
              <w:t>described</w:t>
            </w:r>
            <w:r>
              <w:rPr>
                <w:rFonts w:ascii="Times New Roman" w:eastAsia="ＭＳ ゴシック" w:hAnsi="Times New Roman" w:hint="eastAsia"/>
              </w:rPr>
              <w:t xml:space="preserve"> without </w:t>
            </w:r>
            <w:r>
              <w:rPr>
                <w:rFonts w:ascii="Times New Roman" w:eastAsia="ＭＳ ゴシック" w:hAnsi="Times New Roman"/>
              </w:rPr>
              <w:t xml:space="preserve">any </w:t>
            </w:r>
            <w:r>
              <w:rPr>
                <w:rFonts w:ascii="Times New Roman" w:eastAsia="ＭＳ ゴシック" w:hAnsi="Times New Roman" w:hint="eastAsia"/>
              </w:rPr>
              <w:t>basis.</w:t>
            </w:r>
          </w:p>
          <w:p w14:paraId="06F279C4" w14:textId="77777777" w:rsidR="00FB1F62" w:rsidRPr="003F5125" w:rsidRDefault="003F5125" w:rsidP="003F5125">
            <w:pPr>
              <w:numPr>
                <w:ilvl w:val="0"/>
                <w:numId w:val="18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/>
              </w:rPr>
              <w:t>None of the</w:t>
            </w:r>
            <w:r w:rsidRPr="003F5125">
              <w:rPr>
                <w:rFonts w:ascii="Times New Roman" w:eastAsia="ＭＳ ゴシック" w:hAnsi="Times New Roman" w:hint="eastAsia"/>
              </w:rPr>
              <w:t xml:space="preserve"> problems were </w:t>
            </w:r>
            <w:r w:rsidRPr="003F5125">
              <w:rPr>
                <w:rFonts w:ascii="Times New Roman" w:eastAsia="ＭＳ ゴシック" w:hAnsi="Times New Roman"/>
              </w:rPr>
              <w:t>described</w:t>
            </w:r>
            <w:r w:rsidRPr="003F5125">
              <w:rPr>
                <w:rFonts w:ascii="Times New Roman" w:eastAsia="ＭＳ ゴシック" w:hAnsi="Times New Roman" w:hint="eastAsia"/>
              </w:rPr>
              <w:t xml:space="preserve"> </w:t>
            </w:r>
            <w:r w:rsidRPr="003F5125">
              <w:rPr>
                <w:rFonts w:ascii="Times New Roman" w:eastAsia="ＭＳ ゴシック" w:hAnsi="Times New Roman"/>
              </w:rPr>
              <w:t>with their</w:t>
            </w:r>
            <w:r w:rsidRPr="003F5125">
              <w:rPr>
                <w:rFonts w:ascii="Times New Roman" w:eastAsia="ＭＳ ゴシック" w:hAnsi="Times New Roman" w:hint="eastAsia"/>
              </w:rPr>
              <w:t xml:space="preserve"> basis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279C5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CA" w14:textId="77777777" w:rsidTr="00A50736">
        <w:trPr>
          <w:cantSplit/>
          <w:trHeight w:val="1396"/>
        </w:trPr>
        <w:tc>
          <w:tcPr>
            <w:tcW w:w="1635" w:type="dxa"/>
            <w:tcBorders>
              <w:top w:val="nil"/>
              <w:bottom w:val="nil"/>
              <w:right w:val="single" w:sz="4" w:space="0" w:color="auto"/>
            </w:tcBorders>
          </w:tcPr>
          <w:p w14:paraId="06F279C7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9C8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279C9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67069" w:rsidRPr="007E7A32" w14:paraId="06F279D8" w14:textId="77777777" w:rsidTr="003F5125">
        <w:trPr>
          <w:cantSplit/>
          <w:trHeight w:val="2395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CB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CC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CD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CE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CF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D0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  <w:p w14:paraId="06F279D1" w14:textId="77777777" w:rsidR="00367069" w:rsidRPr="007E7A32" w:rsidRDefault="00367069" w:rsidP="002F69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D2" w14:textId="31D09285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17: Between the inspection this time and the </w:t>
            </w:r>
            <w:r w:rsidRPr="00EE7E66">
              <w:rPr>
                <w:rFonts w:ascii="Times New Roman" w:eastAsia="ＭＳ ゴシック" w:hAnsi="Times New Roman"/>
              </w:rPr>
              <w:t>Monitoring Priorities for Securities Businesses</w:t>
            </w:r>
            <w:r>
              <w:rPr>
                <w:rFonts w:ascii="Times New Roman" w:eastAsia="ＭＳ ゴシック" w:hAnsi="Times New Roman"/>
              </w:rPr>
              <w:t xml:space="preserve"> and the principles indicated by the </w:t>
            </w:r>
            <w:r>
              <w:rPr>
                <w:rFonts w:ascii="Times New Roman" w:eastAsia="ＭＳ ゴシック" w:hAnsi="Times New Roman" w:hint="eastAsia"/>
              </w:rPr>
              <w:t>FSA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 xml:space="preserve">s supervisory department (or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>financ</w:t>
            </w:r>
            <w:r>
              <w:rPr>
                <w:rFonts w:ascii="Times New Roman" w:eastAsia="ＭＳ ゴシック" w:hAnsi="Times New Roman"/>
              </w:rPr>
              <w:t>e</w:t>
            </w:r>
            <w:r>
              <w:rPr>
                <w:rFonts w:ascii="Times New Roman" w:eastAsia="ＭＳ ゴシック" w:hAnsi="Times New Roman" w:hint="eastAsia"/>
              </w:rPr>
              <w:t xml:space="preserve"> department of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 w:rsidR="007F498F">
              <w:rPr>
                <w:rFonts w:ascii="Times New Roman" w:eastAsia="ＭＳ ゴシック" w:hAnsi="Times New Roman" w:hint="eastAsia"/>
              </w:rPr>
              <w:t>regional</w:t>
            </w:r>
            <w:r>
              <w:rPr>
                <w:rFonts w:ascii="Times New Roman" w:eastAsia="ＭＳ ゴシック" w:hAnsi="Times New Roman" w:hint="eastAsia"/>
              </w:rPr>
              <w:t xml:space="preserve"> finance (branch) bureau), w</w:t>
            </w:r>
            <w:r>
              <w:rPr>
                <w:rFonts w:ascii="Times New Roman" w:eastAsia="ＭＳ ゴシック" w:hAnsi="Times New Roman"/>
              </w:rPr>
              <w:t>ere</w:t>
            </w:r>
            <w:r>
              <w:rPr>
                <w:rFonts w:ascii="Times New Roman" w:eastAsia="ＭＳ ゴシック" w:hAnsi="Times New Roman" w:hint="eastAsia"/>
              </w:rPr>
              <w:t xml:space="preserve"> there any </w:t>
            </w:r>
            <w:r>
              <w:rPr>
                <w:rFonts w:ascii="Times New Roman" w:eastAsia="ＭＳ ゴシック" w:hAnsi="Times New Roman"/>
              </w:rPr>
              <w:t xml:space="preserve">unreasonable </w:t>
            </w:r>
            <w:r>
              <w:rPr>
                <w:rFonts w:ascii="Times New Roman" w:eastAsia="ＭＳ ゴシック" w:hAnsi="Times New Roman" w:hint="eastAsia"/>
              </w:rPr>
              <w:t>difference</w:t>
            </w:r>
            <w:r>
              <w:rPr>
                <w:rFonts w:ascii="Times New Roman" w:eastAsia="ＭＳ ゴシック" w:hAnsi="Times New Roman"/>
              </w:rPr>
              <w:t>s</w:t>
            </w:r>
            <w:r>
              <w:rPr>
                <w:rFonts w:ascii="Times New Roman" w:eastAsia="ＭＳ ゴシック" w:hAnsi="Times New Roman" w:hint="eastAsia"/>
              </w:rPr>
              <w:t xml:space="preserve"> in</w:t>
            </w:r>
            <w:r>
              <w:rPr>
                <w:rFonts w:ascii="Times New Roman" w:eastAsia="ＭＳ ゴシック" w:hAnsi="Times New Roman"/>
              </w:rPr>
              <w:t xml:space="preserve"> the approach taken in terms of the</w:t>
            </w:r>
            <w:r>
              <w:rPr>
                <w:rFonts w:ascii="Times New Roman" w:eastAsia="ＭＳ ゴシック" w:hAnsi="Times New Roman" w:hint="eastAsia"/>
              </w:rPr>
              <w:t xml:space="preserve"> contents/level of inspection and the criteria to determine which issues to point out?</w:t>
            </w:r>
          </w:p>
          <w:p w14:paraId="06F279D3" w14:textId="77777777" w:rsidR="003F5125" w:rsidRPr="00E722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1. </w:t>
            </w:r>
            <w:r>
              <w:rPr>
                <w:rFonts w:ascii="Times New Roman" w:eastAsia="ＭＳ ゴシック" w:hAnsi="Times New Roman"/>
              </w:rPr>
              <w:t>T</w:t>
            </w:r>
            <w:r>
              <w:rPr>
                <w:rFonts w:ascii="Times New Roman" w:eastAsia="ＭＳ ゴシック" w:hAnsi="Times New Roman" w:hint="eastAsia"/>
              </w:rPr>
              <w:t>he inspection took</w:t>
            </w:r>
            <w:r>
              <w:rPr>
                <w:rFonts w:ascii="Times New Roman" w:eastAsia="ＭＳ ゴシック" w:hAnsi="Times New Roman"/>
              </w:rPr>
              <w:t xml:space="preserve"> the same approach</w:t>
            </w:r>
            <w:r>
              <w:rPr>
                <w:rFonts w:ascii="Times New Roman" w:eastAsia="ＭＳ ゴシック" w:hAnsi="Times New Roman" w:hint="eastAsia"/>
              </w:rPr>
              <w:t xml:space="preserve">. </w:t>
            </w:r>
          </w:p>
          <w:p w14:paraId="06F279D4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2. </w:t>
            </w:r>
            <w:r>
              <w:rPr>
                <w:rFonts w:ascii="Times New Roman" w:eastAsia="ＭＳ ゴシック" w:hAnsi="Times New Roman"/>
              </w:rPr>
              <w:t>T</w:t>
            </w:r>
            <w:r>
              <w:rPr>
                <w:rFonts w:ascii="Times New Roman" w:eastAsia="ＭＳ ゴシック" w:hAnsi="Times New Roman" w:hint="eastAsia"/>
              </w:rPr>
              <w:t xml:space="preserve">he inspection </w:t>
            </w:r>
            <w:r>
              <w:rPr>
                <w:rFonts w:ascii="Times New Roman" w:eastAsia="ＭＳ ゴシック" w:hAnsi="Times New Roman"/>
              </w:rPr>
              <w:t xml:space="preserve">mostly </w:t>
            </w:r>
            <w:r>
              <w:rPr>
                <w:rFonts w:ascii="Times New Roman" w:eastAsia="ＭＳ ゴシック" w:hAnsi="Times New Roman" w:hint="eastAsia"/>
              </w:rPr>
              <w:t>took</w:t>
            </w:r>
            <w:r>
              <w:rPr>
                <w:rFonts w:ascii="Times New Roman" w:eastAsia="ＭＳ ゴシック" w:hAnsi="Times New Roman"/>
              </w:rPr>
              <w:t xml:space="preserve"> the same approach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  <w:p w14:paraId="06F279D5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3. There were some </w:t>
            </w:r>
            <w:r>
              <w:rPr>
                <w:rFonts w:ascii="Times New Roman" w:eastAsia="ＭＳ ゴシック" w:hAnsi="Times New Roman"/>
              </w:rPr>
              <w:t>unreasonable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differences in the approach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  <w:p w14:paraId="06F279D6" w14:textId="77777777" w:rsidR="00367069" w:rsidRPr="007E7A32" w:rsidRDefault="003F5125" w:rsidP="003F51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4. </w:t>
            </w:r>
            <w:r>
              <w:rPr>
                <w:rFonts w:ascii="Times New Roman" w:eastAsia="ＭＳ ゴシック" w:hAnsi="Times New Roman"/>
              </w:rPr>
              <w:t>T</w:t>
            </w:r>
            <w:r>
              <w:rPr>
                <w:rFonts w:ascii="Times New Roman" w:eastAsia="ＭＳ ゴシック" w:hAnsi="Times New Roman" w:hint="eastAsia"/>
              </w:rPr>
              <w:t xml:space="preserve">he inspection took </w:t>
            </w:r>
            <w:r>
              <w:rPr>
                <w:rFonts w:ascii="Times New Roman" w:eastAsia="ＭＳ ゴシック" w:hAnsi="Times New Roman"/>
              </w:rPr>
              <w:t>a very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different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approach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D7" w14:textId="77777777" w:rsidR="00367069" w:rsidRPr="007E7A32" w:rsidRDefault="00367069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67069" w:rsidRPr="007E7A32" w14:paraId="06F279DC" w14:textId="77777777" w:rsidTr="003F5125">
        <w:trPr>
          <w:cantSplit/>
          <w:trHeight w:val="1265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D9" w14:textId="77777777" w:rsidR="00367069" w:rsidRPr="007E7A32" w:rsidRDefault="00367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DA" w14:textId="77777777" w:rsidR="00367069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DB" w14:textId="77777777" w:rsidR="00367069" w:rsidRPr="007E7A32" w:rsidRDefault="00367069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E4" w14:textId="77777777" w:rsidTr="003F5125">
        <w:trPr>
          <w:cantSplit/>
          <w:trHeight w:val="1832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DD" w14:textId="77777777" w:rsidR="00FB1F62" w:rsidRPr="007E7A32" w:rsidRDefault="00FB1F62" w:rsidP="00C82B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DE" w14:textId="77777777" w:rsidR="003F5125" w:rsidRPr="00CD6582" w:rsidRDefault="003F5125" w:rsidP="003F5125">
            <w:pPr>
              <w:ind w:left="840" w:hangingChars="400" w:hanging="840"/>
              <w:rPr>
                <w:rFonts w:ascii="Times New Roman" w:eastAsia="ＭＳ ゴシック" w:hAnsi="Times New Roman"/>
              </w:rPr>
            </w:pPr>
            <w:r w:rsidRPr="00CD6582">
              <w:rPr>
                <w:rFonts w:ascii="Times New Roman" w:eastAsia="ＭＳ ゴシック" w:hAnsi="Times New Roman" w:hint="eastAsia"/>
              </w:rPr>
              <w:t>Question 18: Inspectors</w:t>
            </w:r>
            <w:r w:rsidRPr="00CD6582">
              <w:rPr>
                <w:rFonts w:ascii="Times New Roman" w:eastAsia="ＭＳ ゴシック" w:hAnsi="Times New Roman"/>
              </w:rPr>
              <w:t>’</w:t>
            </w:r>
            <w:r w:rsidRPr="00CD6582">
              <w:rPr>
                <w:rFonts w:ascii="Times New Roman" w:eastAsia="ＭＳ ゴシック" w:hAnsi="Times New Roman" w:hint="eastAsia"/>
              </w:rPr>
              <w:t xml:space="preserve"> attitude</w:t>
            </w:r>
          </w:p>
          <w:p w14:paraId="06F279DF" w14:textId="77777777" w:rsidR="003F5125" w:rsidRPr="00CD6582" w:rsidRDefault="003F5125" w:rsidP="003F5125">
            <w:pPr>
              <w:numPr>
                <w:ilvl w:val="0"/>
                <w:numId w:val="19"/>
              </w:numPr>
              <w:rPr>
                <w:rFonts w:ascii="Times New Roman" w:eastAsia="ＭＳ ゴシック" w:hAnsi="Times New Roman"/>
              </w:rPr>
            </w:pPr>
            <w:r w:rsidRPr="00CD6582">
              <w:rPr>
                <w:rFonts w:ascii="Times New Roman" w:eastAsia="ＭＳ ゴシック" w:hAnsi="Times New Roman" w:hint="eastAsia"/>
              </w:rPr>
              <w:t>Always moderate and calm</w:t>
            </w:r>
          </w:p>
          <w:p w14:paraId="06F279E0" w14:textId="77777777" w:rsidR="003F5125" w:rsidRPr="00CD6582" w:rsidRDefault="003F5125" w:rsidP="003F5125">
            <w:pPr>
              <w:numPr>
                <w:ilvl w:val="0"/>
                <w:numId w:val="19"/>
              </w:numPr>
              <w:rPr>
                <w:rFonts w:ascii="Times New Roman" w:eastAsia="ＭＳ ゴシック" w:hAnsi="Times New Roman"/>
              </w:rPr>
            </w:pPr>
            <w:r w:rsidRPr="00CD6582">
              <w:rPr>
                <w:rFonts w:ascii="Times New Roman" w:eastAsia="ＭＳ ゴシック" w:hAnsi="Times New Roman" w:hint="eastAsia"/>
              </w:rPr>
              <w:t>M</w:t>
            </w:r>
            <w:r w:rsidRPr="00CD6582">
              <w:rPr>
                <w:rFonts w:ascii="Times New Roman" w:eastAsia="ＭＳ ゴシック" w:hAnsi="Times New Roman"/>
              </w:rPr>
              <w:t>o</w:t>
            </w:r>
            <w:r w:rsidRPr="00CD6582">
              <w:rPr>
                <w:rFonts w:ascii="Times New Roman" w:eastAsia="ＭＳ ゴシック" w:hAnsi="Times New Roman" w:hint="eastAsia"/>
              </w:rPr>
              <w:t>stly moderate and calm</w:t>
            </w:r>
          </w:p>
          <w:p w14:paraId="06F279E1" w14:textId="77777777" w:rsidR="003F5125" w:rsidRDefault="003F5125" w:rsidP="003F5125">
            <w:pPr>
              <w:numPr>
                <w:ilvl w:val="0"/>
                <w:numId w:val="19"/>
              </w:numPr>
              <w:rPr>
                <w:rFonts w:ascii="Times New Roman" w:eastAsia="ＭＳ ゴシック" w:hAnsi="Times New Roman"/>
              </w:rPr>
            </w:pPr>
            <w:r w:rsidRPr="00CD6582">
              <w:rPr>
                <w:rFonts w:ascii="Times New Roman" w:eastAsia="ＭＳ ゴシック" w:hAnsi="Times New Roman" w:hint="eastAsia"/>
              </w:rPr>
              <w:t xml:space="preserve">Not moderate or calm at times </w:t>
            </w:r>
          </w:p>
          <w:p w14:paraId="06F279E2" w14:textId="77777777" w:rsidR="00FB1F62" w:rsidRPr="003F5125" w:rsidRDefault="003F5125" w:rsidP="003F5125">
            <w:pPr>
              <w:numPr>
                <w:ilvl w:val="0"/>
                <w:numId w:val="19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 w:hint="eastAsia"/>
              </w:rPr>
              <w:t>Never moderate or calm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E3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E8" w14:textId="77777777" w:rsidTr="003F5125">
        <w:trPr>
          <w:cantSplit/>
          <w:trHeight w:val="1334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E5" w14:textId="77777777" w:rsidR="00FB1F62" w:rsidRPr="007E7A32" w:rsidRDefault="00FB1F62" w:rsidP="00C82B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E6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E7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F0" w14:textId="77777777" w:rsidTr="003F5125">
        <w:trPr>
          <w:cantSplit/>
          <w:trHeight w:val="1699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E9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EA" w14:textId="77777777" w:rsidR="003F5125" w:rsidRDefault="003F5125" w:rsidP="003F5125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19: Was the knowledge of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 xml:space="preserve">inspection team sufficient to conduct the inspection? </w:t>
            </w:r>
          </w:p>
          <w:p w14:paraId="06F279EB" w14:textId="77777777" w:rsidR="003F5125" w:rsidRDefault="003F5125" w:rsidP="003F5125">
            <w:pPr>
              <w:numPr>
                <w:ilvl w:val="0"/>
                <w:numId w:val="20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ufficient </w:t>
            </w:r>
          </w:p>
          <w:p w14:paraId="06F279EC" w14:textId="77777777" w:rsidR="003F5125" w:rsidRDefault="003F5125" w:rsidP="003F5125">
            <w:pPr>
              <w:numPr>
                <w:ilvl w:val="0"/>
                <w:numId w:val="20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Mostly sufficient</w:t>
            </w:r>
          </w:p>
          <w:p w14:paraId="06F279ED" w14:textId="77777777" w:rsidR="003F5125" w:rsidRDefault="003F5125" w:rsidP="003F5125">
            <w:pPr>
              <w:numPr>
                <w:ilvl w:val="0"/>
                <w:numId w:val="20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omewhat</w:t>
            </w:r>
            <w:r>
              <w:rPr>
                <w:rFonts w:ascii="Times New Roman" w:eastAsia="ＭＳ ゴシック" w:hAnsi="Times New Roman" w:hint="eastAsia"/>
              </w:rPr>
              <w:t xml:space="preserve"> insufficient</w:t>
            </w:r>
          </w:p>
          <w:p w14:paraId="06F279EE" w14:textId="77777777" w:rsidR="00FB1F62" w:rsidRPr="003F5125" w:rsidRDefault="003F5125" w:rsidP="003F5125">
            <w:pPr>
              <w:numPr>
                <w:ilvl w:val="0"/>
                <w:numId w:val="20"/>
              </w:numPr>
              <w:rPr>
                <w:rFonts w:ascii="Times New Roman" w:eastAsia="ＭＳ ゴシック" w:hAnsi="Times New Roman"/>
              </w:rPr>
            </w:pPr>
            <w:r w:rsidRPr="003F5125">
              <w:rPr>
                <w:rFonts w:ascii="Times New Roman" w:eastAsia="ＭＳ ゴシック" w:hAnsi="Times New Roman"/>
              </w:rPr>
              <w:t>Entirely insufficient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EF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F4" w14:textId="77777777" w:rsidTr="00A50736">
        <w:trPr>
          <w:cantSplit/>
          <w:trHeight w:val="1407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F1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F2" w14:textId="77777777" w:rsidR="00FB1F62" w:rsidRPr="007E7A32" w:rsidRDefault="003F5125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6F279F3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9FC" w14:textId="77777777" w:rsidTr="003F5125">
        <w:trPr>
          <w:cantSplit/>
          <w:trHeight w:val="2111"/>
        </w:trPr>
        <w:tc>
          <w:tcPr>
            <w:tcW w:w="1635" w:type="dxa"/>
            <w:tcBorders>
              <w:top w:val="nil"/>
              <w:bottom w:val="nil"/>
              <w:right w:val="single" w:sz="2" w:space="0" w:color="auto"/>
            </w:tcBorders>
          </w:tcPr>
          <w:p w14:paraId="06F279F5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9F6" w14:textId="77777777" w:rsidR="00A50736" w:rsidRPr="00E72225" w:rsidRDefault="00A50736" w:rsidP="00A50736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20: Was the </w:t>
            </w:r>
            <w:r>
              <w:rPr>
                <w:rFonts w:ascii="Times New Roman" w:eastAsia="ＭＳ ゴシック" w:hAnsi="Times New Roman"/>
              </w:rPr>
              <w:t>inspection</w:t>
            </w:r>
            <w:r>
              <w:rPr>
                <w:rFonts w:ascii="Times New Roman" w:eastAsia="ＭＳ ゴシック" w:hAnsi="Times New Roman" w:hint="eastAsia"/>
              </w:rPr>
              <w:t xml:space="preserve"> team </w:t>
            </w:r>
            <w:r>
              <w:rPr>
                <w:rFonts w:ascii="Times New Roman" w:eastAsia="ＭＳ ゴシック" w:hAnsi="Times New Roman"/>
              </w:rPr>
              <w:t>knowledgeable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about</w:t>
            </w:r>
            <w:r>
              <w:rPr>
                <w:rFonts w:ascii="Times New Roman" w:eastAsia="ＭＳ ゴシック" w:hAnsi="Times New Roman" w:hint="eastAsia"/>
              </w:rPr>
              <w:t xml:space="preserve"> your company</w:t>
            </w:r>
            <w:r>
              <w:rPr>
                <w:rFonts w:ascii="Times New Roman" w:eastAsia="ＭＳ ゴシック" w:hAnsi="Times New Roman"/>
              </w:rPr>
              <w:t>’</w:t>
            </w:r>
            <w:r>
              <w:rPr>
                <w:rFonts w:ascii="Times New Roman" w:eastAsia="ＭＳ ゴシック" w:hAnsi="Times New Roman" w:hint="eastAsia"/>
              </w:rPr>
              <w:t xml:space="preserve">s characteristics such as business/risk profile? </w:t>
            </w:r>
          </w:p>
          <w:p w14:paraId="06F279F7" w14:textId="77777777" w:rsidR="00A50736" w:rsidRDefault="00A50736" w:rsidP="00A50736">
            <w:pPr>
              <w:numPr>
                <w:ilvl w:val="0"/>
                <w:numId w:val="21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Knowledgeable enough</w:t>
            </w:r>
          </w:p>
          <w:p w14:paraId="06F279F8" w14:textId="77777777" w:rsidR="00A50736" w:rsidRDefault="00A50736" w:rsidP="00A50736">
            <w:pPr>
              <w:numPr>
                <w:ilvl w:val="0"/>
                <w:numId w:val="21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Mostly knowledgeable </w:t>
            </w:r>
          </w:p>
          <w:p w14:paraId="06F279F9" w14:textId="77777777" w:rsidR="00A50736" w:rsidRDefault="00A50736" w:rsidP="00A50736">
            <w:pPr>
              <w:numPr>
                <w:ilvl w:val="0"/>
                <w:numId w:val="21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Somewhat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ignorant</w:t>
            </w:r>
          </w:p>
          <w:p w14:paraId="06F279FA" w14:textId="77777777" w:rsidR="00FB1F62" w:rsidRPr="00A50736" w:rsidRDefault="00A50736" w:rsidP="00A50736">
            <w:pPr>
              <w:numPr>
                <w:ilvl w:val="0"/>
                <w:numId w:val="21"/>
              </w:numPr>
              <w:rPr>
                <w:rFonts w:ascii="Times New Roman" w:eastAsia="ＭＳ ゴシック" w:hAnsi="Times New Roman"/>
              </w:rPr>
            </w:pPr>
            <w:r w:rsidRPr="00A50736">
              <w:rPr>
                <w:rFonts w:ascii="Times New Roman" w:eastAsia="ＭＳ ゴシック" w:hAnsi="Times New Roman"/>
              </w:rPr>
              <w:t>Completely ignorant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9FB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A00" w14:textId="77777777" w:rsidTr="003F5125">
        <w:trPr>
          <w:cantSplit/>
          <w:trHeight w:val="1727"/>
        </w:trPr>
        <w:tc>
          <w:tcPr>
            <w:tcW w:w="163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F279FD" w14:textId="77777777" w:rsidR="00FB1F62" w:rsidRPr="007E7A32" w:rsidRDefault="00FB1F62" w:rsidP="006E21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9FE" w14:textId="77777777" w:rsidR="00FB1F62" w:rsidRPr="007E7A32" w:rsidRDefault="00A50736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9FF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A08" w14:textId="77777777" w:rsidTr="003F5125">
        <w:trPr>
          <w:cantSplit/>
          <w:trHeight w:val="2027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A01" w14:textId="77777777" w:rsidR="00FB1F62" w:rsidRPr="007E7A32" w:rsidRDefault="00A50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/>
              </w:rPr>
              <w:t>D</w:t>
            </w:r>
            <w:r w:rsidRPr="00D74725">
              <w:rPr>
                <w:rFonts w:ascii="Times New Roman" w:eastAsia="ＭＳ ゴシック" w:hAnsi="Times New Roman"/>
              </w:rPr>
              <w:t>iscussions</w:t>
            </w:r>
            <w:r>
              <w:rPr>
                <w:rFonts w:ascii="Times New Roman" w:eastAsia="ＭＳ ゴシック" w:hAnsi="Times New Roman"/>
              </w:rPr>
              <w:t xml:space="preserve"> </w:t>
            </w:r>
            <w:r w:rsidRPr="00D74725">
              <w:rPr>
                <w:rFonts w:ascii="Times New Roman" w:eastAsia="ＭＳ ゴシック" w:hAnsi="Times New Roman"/>
              </w:rPr>
              <w:t>at the end of the on-site inspection</w:t>
            </w:r>
            <w:r w:rsidRPr="007E7A3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A02" w14:textId="77777777" w:rsidR="00A50736" w:rsidRDefault="00A50736" w:rsidP="00A50736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21: Were you able to confirm fully which issues identified during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 xml:space="preserve">on-site inspection are in agreement or disagreement with the inspection team at the </w:t>
            </w:r>
            <w:r w:rsidRPr="00D74725">
              <w:rPr>
                <w:rFonts w:ascii="Times New Roman" w:eastAsia="ＭＳ ゴシック" w:hAnsi="Times New Roman"/>
              </w:rPr>
              <w:t xml:space="preserve">discussions </w:t>
            </w:r>
            <w:r>
              <w:rPr>
                <w:rFonts w:ascii="Times New Roman" w:eastAsia="ＭＳ ゴシック" w:hAnsi="Times New Roman"/>
              </w:rPr>
              <w:t>held</w:t>
            </w:r>
            <w:r w:rsidRPr="00D74725">
              <w:rPr>
                <w:rFonts w:ascii="Times New Roman" w:eastAsia="ＭＳ ゴシック" w:hAnsi="Times New Roman"/>
              </w:rPr>
              <w:t xml:space="preserve"> at the end of the on-site inspection</w:t>
            </w:r>
            <w:r>
              <w:rPr>
                <w:rFonts w:ascii="Times New Roman" w:eastAsia="ＭＳ ゴシック" w:hAnsi="Times New Roman" w:hint="eastAsia"/>
              </w:rPr>
              <w:t>?</w:t>
            </w:r>
          </w:p>
          <w:p w14:paraId="06F27A03" w14:textId="77777777" w:rsidR="00A50736" w:rsidRDefault="00A50736" w:rsidP="00A50736">
            <w:pPr>
              <w:numPr>
                <w:ilvl w:val="0"/>
                <w:numId w:val="2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Confirmed all of the issues</w:t>
            </w:r>
          </w:p>
          <w:p w14:paraId="06F27A04" w14:textId="77777777" w:rsidR="00A50736" w:rsidRDefault="00A50736" w:rsidP="00A50736">
            <w:pPr>
              <w:numPr>
                <w:ilvl w:val="0"/>
                <w:numId w:val="2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Confirmed most of the issues </w:t>
            </w:r>
          </w:p>
          <w:p w14:paraId="06F27A05" w14:textId="77777777" w:rsidR="00A50736" w:rsidRDefault="00A50736" w:rsidP="00A50736">
            <w:pPr>
              <w:numPr>
                <w:ilvl w:val="0"/>
                <w:numId w:val="22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ome of the issues remain </w:t>
            </w:r>
            <w:r>
              <w:rPr>
                <w:rFonts w:ascii="Times New Roman" w:eastAsia="ＭＳ ゴシック" w:hAnsi="Times New Roman"/>
              </w:rPr>
              <w:t>unconfirmed</w:t>
            </w:r>
          </w:p>
          <w:p w14:paraId="06F27A06" w14:textId="77777777" w:rsidR="00FB1F62" w:rsidRPr="00A50736" w:rsidRDefault="00A50736" w:rsidP="00A50736">
            <w:pPr>
              <w:numPr>
                <w:ilvl w:val="0"/>
                <w:numId w:val="22"/>
              </w:numPr>
              <w:rPr>
                <w:rFonts w:ascii="Times New Roman" w:eastAsia="ＭＳ ゴシック" w:hAnsi="Times New Roman"/>
              </w:rPr>
            </w:pPr>
            <w:r w:rsidRPr="00A50736">
              <w:rPr>
                <w:rFonts w:ascii="Times New Roman" w:eastAsia="ＭＳ ゴシック" w:hAnsi="Times New Roman"/>
              </w:rPr>
              <w:t xml:space="preserve">Could not confirm </w:t>
            </w:r>
            <w:r w:rsidRPr="00A50736">
              <w:rPr>
                <w:rFonts w:ascii="Times New Roman" w:eastAsia="ＭＳ ゴシック" w:hAnsi="Times New Roman" w:hint="eastAsia"/>
              </w:rPr>
              <w:t>any of the issues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A07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A0C" w14:textId="77777777" w:rsidTr="003F5125">
        <w:trPr>
          <w:cantSplit/>
          <w:trHeight w:val="1757"/>
        </w:trPr>
        <w:tc>
          <w:tcPr>
            <w:tcW w:w="1635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06F27A09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27A0A" w14:textId="77777777" w:rsidR="00FB1F62" w:rsidRPr="007E7A32" w:rsidRDefault="00A50736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A0B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A14" w14:textId="77777777" w:rsidTr="003F5125">
        <w:trPr>
          <w:cantSplit/>
          <w:trHeight w:val="1790"/>
        </w:trPr>
        <w:tc>
          <w:tcPr>
            <w:tcW w:w="163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6F27A0D" w14:textId="77777777" w:rsidR="00B14A78" w:rsidRPr="00B14A78" w:rsidRDefault="00A507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Times New Roman" w:eastAsia="ＭＳ ゴシック" w:hAnsi="Times New Roman" w:hint="eastAsia"/>
                <w:szCs w:val="21"/>
              </w:rPr>
              <w:t xml:space="preserve">Inspection </w:t>
            </w:r>
            <w:r>
              <w:rPr>
                <w:rFonts w:ascii="Times New Roman" w:eastAsia="ＭＳ ゴシック" w:hAnsi="Times New Roman"/>
                <w:szCs w:val="21"/>
              </w:rPr>
              <w:t>monitoring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(Interview) (no need to answer if there was no interview)</w:t>
            </w:r>
          </w:p>
        </w:tc>
        <w:tc>
          <w:tcPr>
            <w:tcW w:w="771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6F27A0E" w14:textId="77777777" w:rsidR="00A50736" w:rsidRDefault="00A50736" w:rsidP="00A50736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Question </w:t>
            </w:r>
            <w:r>
              <w:rPr>
                <w:rFonts w:ascii="Times New Roman" w:eastAsia="ＭＳ ゴシック" w:hAnsi="Times New Roman"/>
              </w:rPr>
              <w:t>22</w:t>
            </w:r>
            <w:r>
              <w:rPr>
                <w:rFonts w:ascii="Times New Roman" w:eastAsia="ＭＳ ゴシック" w:hAnsi="Times New Roman" w:hint="eastAsia"/>
              </w:rPr>
              <w:t xml:space="preserve">: Was the timing of </w:t>
            </w:r>
            <w:r w:rsidR="00020C40">
              <w:rPr>
                <w:rFonts w:ascii="Times New Roman" w:eastAsia="ＭＳ ゴシック" w:hAnsi="Times New Roman"/>
              </w:rPr>
              <w:t xml:space="preserve">an </w:t>
            </w:r>
            <w:r>
              <w:rPr>
                <w:rFonts w:ascii="Times New Roman" w:eastAsia="ＭＳ ゴシック" w:hAnsi="Times New Roman" w:hint="eastAsia"/>
              </w:rPr>
              <w:t xml:space="preserve">interview for inspection </w:t>
            </w:r>
            <w:r>
              <w:rPr>
                <w:rFonts w:ascii="Times New Roman" w:eastAsia="ＭＳ ゴシック" w:hAnsi="Times New Roman"/>
              </w:rPr>
              <w:t>monitoring</w:t>
            </w:r>
            <w:r>
              <w:rPr>
                <w:rFonts w:ascii="Times New Roman" w:eastAsia="ＭＳ ゴシック" w:hAnsi="Times New Roman" w:hint="eastAsia"/>
              </w:rPr>
              <w:t xml:space="preserve"> appropriate?</w:t>
            </w:r>
          </w:p>
          <w:p w14:paraId="06F27A0F" w14:textId="77777777" w:rsidR="00A50736" w:rsidRDefault="00A50736" w:rsidP="00A50736">
            <w:pPr>
              <w:numPr>
                <w:ilvl w:val="0"/>
                <w:numId w:val="2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A10" w14:textId="77777777" w:rsidR="00A50736" w:rsidRDefault="00A50736" w:rsidP="00A50736">
            <w:pPr>
              <w:numPr>
                <w:ilvl w:val="0"/>
                <w:numId w:val="2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Generally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appropriate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</w:p>
          <w:p w14:paraId="06F27A11" w14:textId="77777777" w:rsidR="00A50736" w:rsidRDefault="00506023" w:rsidP="00A50736">
            <w:pPr>
              <w:numPr>
                <w:ilvl w:val="0"/>
                <w:numId w:val="2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Not very </w:t>
            </w:r>
            <w:r w:rsidR="00A50736">
              <w:rPr>
                <w:rFonts w:ascii="Times New Roman" w:eastAsia="ＭＳ ゴシック" w:hAnsi="Times New Roman" w:hint="eastAsia"/>
              </w:rPr>
              <w:t>appropriate</w:t>
            </w:r>
          </w:p>
          <w:p w14:paraId="06F27A12" w14:textId="77777777" w:rsidR="00FB1F62" w:rsidRPr="00A50736" w:rsidRDefault="00506023" w:rsidP="00A50736">
            <w:pPr>
              <w:numPr>
                <w:ilvl w:val="0"/>
                <w:numId w:val="23"/>
              </w:num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I</w:t>
            </w:r>
            <w:r w:rsidR="00A50736" w:rsidRPr="00A50736">
              <w:rPr>
                <w:rFonts w:ascii="Times New Roman" w:eastAsia="ＭＳ ゴシック" w:hAnsi="Times New Roman" w:hint="eastAsia"/>
              </w:rPr>
              <w:t>nappropriate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6F27A13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1F62" w:rsidRPr="007E7A32" w14:paraId="06F27A18" w14:textId="77777777" w:rsidTr="003F5125">
        <w:trPr>
          <w:cantSplit/>
          <w:trHeight w:val="1560"/>
        </w:trPr>
        <w:tc>
          <w:tcPr>
            <w:tcW w:w="163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F27A15" w14:textId="77777777" w:rsidR="00FB1F62" w:rsidRPr="007E7A32" w:rsidRDefault="00FB1F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F27A16" w14:textId="77777777" w:rsidR="00FB1F62" w:rsidRPr="007E7A32" w:rsidRDefault="00A50736" w:rsidP="00FB1F62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Special remarks </w:t>
            </w:r>
            <w:r>
              <w:rPr>
                <w:rFonts w:ascii="Times New Roman" w:eastAsia="ＭＳ ゴシック" w:hAnsi="Times New Roman"/>
              </w:rPr>
              <w:t>(</w:t>
            </w:r>
            <w:r>
              <w:rPr>
                <w:rFonts w:ascii="Times New Roman" w:eastAsia="ＭＳ ゴシック" w:hAnsi="Times New Roman" w:hint="eastAsia"/>
              </w:rPr>
              <w:t xml:space="preserve">if you </w:t>
            </w:r>
            <w:proofErr w:type="gramStart"/>
            <w:r>
              <w:rPr>
                <w:rFonts w:ascii="Times New Roman" w:eastAsia="ＭＳ ゴシック" w:hAnsi="Times New Roman" w:hint="eastAsia"/>
              </w:rPr>
              <w:t>chose</w:t>
            </w:r>
            <w:proofErr w:type="gramEnd"/>
            <w:r>
              <w:rPr>
                <w:rFonts w:ascii="Times New Roman" w:eastAsia="ＭＳ ゴシック" w:hAnsi="Times New Roman" w:hint="eastAsia"/>
              </w:rPr>
              <w:t xml:space="preserve"> 3 or 4, </w:t>
            </w:r>
            <w:r>
              <w:rPr>
                <w:rFonts w:ascii="Times New Roman" w:eastAsia="ＭＳ ゴシック" w:hAnsi="Times New Roman"/>
              </w:rPr>
              <w:t>please</w:t>
            </w:r>
            <w:r>
              <w:rPr>
                <w:rFonts w:ascii="Times New Roman" w:eastAsia="ＭＳ ゴシック" w:hAnsi="Times New Roman" w:hint="eastAsia"/>
              </w:rPr>
              <w:t xml:space="preserve"> detail the </w:t>
            </w:r>
            <w:r>
              <w:rPr>
                <w:rFonts w:ascii="Times New Roman" w:eastAsia="ＭＳ ゴシック" w:hAnsi="Times New Roman"/>
              </w:rPr>
              <w:t>reasons for your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selection)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6F27A17" w14:textId="77777777" w:rsidR="00FB1F62" w:rsidRPr="007E7A32" w:rsidRDefault="00FB1F62" w:rsidP="002E6C51">
            <w:pPr>
              <w:ind w:left="840" w:hangingChars="400" w:hanging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45B21" w:rsidRPr="007E7A32" w14:paraId="06F27A1B" w14:textId="77777777" w:rsidTr="003F5125">
        <w:trPr>
          <w:cantSplit/>
          <w:trHeight w:val="670"/>
        </w:trPr>
        <w:tc>
          <w:tcPr>
            <w:tcW w:w="1635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06F27A19" w14:textId="77777777" w:rsidR="00645B21" w:rsidRPr="007E7A32" w:rsidRDefault="00A50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Others</w:t>
            </w:r>
          </w:p>
        </w:tc>
        <w:tc>
          <w:tcPr>
            <w:tcW w:w="85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F27A1A" w14:textId="77777777" w:rsidR="00645B21" w:rsidRPr="007E7A32" w:rsidRDefault="00A50736" w:rsidP="00A50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Question 2</w:t>
            </w:r>
            <w:r>
              <w:rPr>
                <w:rFonts w:ascii="Times New Roman" w:eastAsia="ＭＳ ゴシック" w:hAnsi="Times New Roman"/>
              </w:rPr>
              <w:t>3</w:t>
            </w:r>
            <w:r>
              <w:rPr>
                <w:rFonts w:ascii="Times New Roman" w:eastAsia="ＭＳ ゴシック" w:hAnsi="Times New Roman" w:hint="eastAsia"/>
              </w:rPr>
              <w:t xml:space="preserve">: Please </w:t>
            </w:r>
            <w:r>
              <w:rPr>
                <w:rFonts w:ascii="Times New Roman" w:eastAsia="ＭＳ ゴシック" w:hAnsi="Times New Roman"/>
              </w:rPr>
              <w:t>recommend</w:t>
            </w:r>
            <w:r>
              <w:rPr>
                <w:rFonts w:ascii="Times New Roman" w:eastAsia="ＭＳ ゴシック" w:hAnsi="Times New Roman" w:hint="eastAsia"/>
              </w:rPr>
              <w:t xml:space="preserve"> </w:t>
            </w:r>
            <w:r>
              <w:rPr>
                <w:rFonts w:ascii="Times New Roman" w:eastAsia="ＭＳ ゴシック" w:hAnsi="Times New Roman"/>
              </w:rPr>
              <w:t>any</w:t>
            </w:r>
            <w:r>
              <w:rPr>
                <w:rFonts w:ascii="Times New Roman" w:eastAsia="ＭＳ ゴシック" w:hAnsi="Times New Roman" w:hint="eastAsia"/>
              </w:rPr>
              <w:t xml:space="preserve"> points </w:t>
            </w:r>
            <w:r>
              <w:rPr>
                <w:rFonts w:ascii="Times New Roman" w:eastAsia="ＭＳ ゴシック" w:hAnsi="Times New Roman"/>
              </w:rPr>
              <w:t>that can be</w:t>
            </w:r>
            <w:r>
              <w:rPr>
                <w:rFonts w:ascii="Times New Roman" w:eastAsia="ＭＳ ゴシック" w:hAnsi="Times New Roman" w:hint="eastAsia"/>
              </w:rPr>
              <w:t xml:space="preserve"> improve</w:t>
            </w:r>
            <w:r>
              <w:rPr>
                <w:rFonts w:ascii="Times New Roman" w:eastAsia="ＭＳ ゴシック" w:hAnsi="Times New Roman"/>
              </w:rPr>
              <w:t>d</w:t>
            </w:r>
            <w:r>
              <w:rPr>
                <w:rFonts w:ascii="Times New Roman" w:eastAsia="ＭＳ ゴシック" w:hAnsi="Times New Roman" w:hint="eastAsia"/>
              </w:rPr>
              <w:t xml:space="preserve">, </w:t>
            </w:r>
            <w:r>
              <w:rPr>
                <w:rFonts w:ascii="Times New Roman" w:eastAsia="ＭＳ ゴシック" w:hAnsi="Times New Roman"/>
              </w:rPr>
              <w:t xml:space="preserve">or any other </w:t>
            </w:r>
            <w:r>
              <w:rPr>
                <w:rFonts w:ascii="Times New Roman" w:eastAsia="ＭＳ ゴシック" w:hAnsi="Times New Roman" w:hint="eastAsia"/>
              </w:rPr>
              <w:t xml:space="preserve">recommendations </w:t>
            </w:r>
            <w:r>
              <w:rPr>
                <w:rFonts w:ascii="Times New Roman" w:eastAsia="ＭＳ ゴシック" w:hAnsi="Times New Roman"/>
              </w:rPr>
              <w:t xml:space="preserve">that would make </w:t>
            </w:r>
            <w:r>
              <w:rPr>
                <w:rFonts w:ascii="Times New Roman" w:eastAsia="ＭＳ ゴシック" w:hAnsi="Times New Roman" w:hint="eastAsia"/>
              </w:rPr>
              <w:t>inspections</w:t>
            </w:r>
            <w:r>
              <w:rPr>
                <w:rFonts w:ascii="Times New Roman" w:eastAsia="ＭＳ ゴシック" w:hAnsi="Times New Roman"/>
              </w:rPr>
              <w:t xml:space="preserve"> more efficient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</w:tc>
      </w:tr>
      <w:tr w:rsidR="00645B21" w:rsidRPr="007E7A32" w14:paraId="06F27A1E" w14:textId="77777777" w:rsidTr="003F5125">
        <w:trPr>
          <w:cantSplit/>
          <w:trHeight w:val="1761"/>
        </w:trPr>
        <w:tc>
          <w:tcPr>
            <w:tcW w:w="1635" w:type="dxa"/>
            <w:vMerge/>
            <w:tcBorders>
              <w:bottom w:val="nil"/>
              <w:right w:val="single" w:sz="2" w:space="0" w:color="auto"/>
            </w:tcBorders>
          </w:tcPr>
          <w:p w14:paraId="06F27A1C" w14:textId="77777777" w:rsidR="00645B21" w:rsidRPr="007E7A32" w:rsidRDefault="00645B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6F27A1D" w14:textId="77777777" w:rsidR="00645B21" w:rsidRPr="007E7A32" w:rsidRDefault="00645B21" w:rsidP="00645B21">
            <w:pPr>
              <w:ind w:left="2" w:firstLineChars="118" w:firstLine="248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45B21" w:rsidRPr="007E7A32" w14:paraId="06F27A21" w14:textId="77777777" w:rsidTr="003F5125">
        <w:trPr>
          <w:cantSplit/>
          <w:trHeight w:val="432"/>
        </w:trPr>
        <w:tc>
          <w:tcPr>
            <w:tcW w:w="1635" w:type="dxa"/>
            <w:vMerge w:val="restart"/>
            <w:tcBorders>
              <w:top w:val="nil"/>
              <w:right w:val="single" w:sz="2" w:space="0" w:color="auto"/>
            </w:tcBorders>
          </w:tcPr>
          <w:p w14:paraId="06F27A1F" w14:textId="77777777" w:rsidR="00645B21" w:rsidRPr="007E7A32" w:rsidRDefault="00645B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F27A20" w14:textId="77777777" w:rsidR="00645B21" w:rsidRPr="007E7A32" w:rsidRDefault="00A50736" w:rsidP="003E6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Question 2</w:t>
            </w:r>
            <w:r>
              <w:rPr>
                <w:rFonts w:ascii="Times New Roman" w:eastAsia="ＭＳ ゴシック" w:hAnsi="Times New Roman"/>
              </w:rPr>
              <w:t>4</w:t>
            </w:r>
            <w:r>
              <w:rPr>
                <w:rFonts w:ascii="Times New Roman" w:eastAsia="ＭＳ ゴシック" w:hAnsi="Times New Roman" w:hint="eastAsia"/>
              </w:rPr>
              <w:t xml:space="preserve">: Other comments (your views on the </w:t>
            </w:r>
            <w:r w:rsidRPr="00D74725">
              <w:rPr>
                <w:rFonts w:ascii="Times New Roman" w:eastAsia="ＭＳ ゴシック" w:hAnsi="Times New Roman"/>
              </w:rPr>
              <w:t>Basic Guidelines on Securities Business</w:t>
            </w:r>
            <w:r w:rsidR="003E655F">
              <w:rPr>
                <w:rFonts w:ascii="Times New Roman" w:eastAsia="ＭＳ ゴシック" w:hAnsi="Times New Roman"/>
              </w:rPr>
              <w:t xml:space="preserve"> Monitoring</w:t>
            </w:r>
            <w:r>
              <w:rPr>
                <w:rFonts w:ascii="Times New Roman" w:eastAsia="ＭＳ ゴシック" w:hAnsi="Times New Roman" w:hint="eastAsia"/>
              </w:rPr>
              <w:t>, etc.)</w:t>
            </w:r>
          </w:p>
        </w:tc>
      </w:tr>
      <w:tr w:rsidR="00645B21" w:rsidRPr="007E7A32" w14:paraId="06F27A24" w14:textId="77777777" w:rsidTr="003F5125">
        <w:trPr>
          <w:cantSplit/>
          <w:trHeight w:val="1835"/>
        </w:trPr>
        <w:tc>
          <w:tcPr>
            <w:tcW w:w="163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6F27A22" w14:textId="77777777" w:rsidR="00645B21" w:rsidRPr="007E7A32" w:rsidRDefault="00645B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6F27A23" w14:textId="77777777" w:rsidR="00645B21" w:rsidRPr="007E7A32" w:rsidRDefault="00645B21" w:rsidP="00645B21">
            <w:pPr>
              <w:ind w:left="2" w:firstLineChars="118" w:firstLine="248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45B21" w:rsidRPr="007E7A32" w14:paraId="06F27A27" w14:textId="77777777" w:rsidTr="003F5125">
        <w:trPr>
          <w:cantSplit/>
          <w:trHeight w:val="388"/>
        </w:trPr>
        <w:tc>
          <w:tcPr>
            <w:tcW w:w="1635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06F27A25" w14:textId="77777777" w:rsidR="00645B21" w:rsidRPr="007E7A32" w:rsidRDefault="00A50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Your thoughts on </w:t>
            </w:r>
            <w:r>
              <w:rPr>
                <w:rFonts w:ascii="Times New Roman" w:eastAsia="ＭＳ ゴシック" w:hAnsi="Times New Roman"/>
              </w:rPr>
              <w:t xml:space="preserve">the </w:t>
            </w:r>
            <w:r>
              <w:rPr>
                <w:rFonts w:ascii="Times New Roman" w:eastAsia="ＭＳ ゴシック" w:hAnsi="Times New Roman" w:hint="eastAsia"/>
              </w:rPr>
              <w:t>questionnaire</w:t>
            </w:r>
          </w:p>
        </w:tc>
        <w:tc>
          <w:tcPr>
            <w:tcW w:w="85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F27A26" w14:textId="77777777" w:rsidR="00645B21" w:rsidRPr="007E7A32" w:rsidRDefault="00A50736" w:rsidP="00F86129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Question 2</w:t>
            </w:r>
            <w:r>
              <w:rPr>
                <w:rFonts w:ascii="Times New Roman" w:eastAsia="ＭＳ ゴシック" w:hAnsi="Times New Roman"/>
              </w:rPr>
              <w:t>5</w:t>
            </w:r>
            <w:r>
              <w:rPr>
                <w:rFonts w:ascii="Times New Roman" w:eastAsia="ＭＳ ゴシック" w:hAnsi="Times New Roman" w:hint="eastAsia"/>
              </w:rPr>
              <w:t xml:space="preserve">: Please provide your views on this </w:t>
            </w:r>
            <w:r>
              <w:rPr>
                <w:rFonts w:ascii="Times New Roman" w:eastAsia="ＭＳ ゴシック" w:hAnsi="Times New Roman"/>
              </w:rPr>
              <w:t>questionnaire.</w:t>
            </w:r>
          </w:p>
        </w:tc>
      </w:tr>
      <w:tr w:rsidR="00645B21" w:rsidRPr="007E7A32" w14:paraId="06F27A2A" w14:textId="77777777" w:rsidTr="003F5125">
        <w:trPr>
          <w:cantSplit/>
          <w:trHeight w:val="1598"/>
        </w:trPr>
        <w:tc>
          <w:tcPr>
            <w:tcW w:w="163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06F27A28" w14:textId="77777777" w:rsidR="00645B21" w:rsidRPr="007E7A32" w:rsidRDefault="00645B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3" w:type="dxa"/>
            <w:gridSpan w:val="4"/>
            <w:tcBorders>
              <w:top w:val="nil"/>
              <w:left w:val="single" w:sz="2" w:space="0" w:color="auto"/>
              <w:bottom w:val="single" w:sz="18" w:space="0" w:color="auto"/>
            </w:tcBorders>
          </w:tcPr>
          <w:p w14:paraId="06F27A29" w14:textId="77777777" w:rsidR="00645B21" w:rsidRPr="007E7A32" w:rsidRDefault="00645B21" w:rsidP="00645B21">
            <w:pPr>
              <w:ind w:left="2" w:firstLineChars="118" w:firstLine="248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7036" w:rsidRPr="007E7A32" w14:paraId="06F27A31" w14:textId="77777777" w:rsidTr="003F5125">
        <w:tc>
          <w:tcPr>
            <w:tcW w:w="6297" w:type="dxa"/>
            <w:gridSpan w:val="3"/>
            <w:tcBorders>
              <w:top w:val="single" w:sz="2" w:space="0" w:color="auto"/>
              <w:bottom w:val="single" w:sz="18" w:space="0" w:color="auto"/>
              <w:right w:val="nil"/>
            </w:tcBorders>
          </w:tcPr>
          <w:p w14:paraId="06F27A2B" w14:textId="77777777" w:rsidR="00A50736" w:rsidRPr="00E72225" w:rsidRDefault="00A50736" w:rsidP="00A50736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&lt;Contact information regarding answers to the question</w:t>
            </w:r>
            <w:r>
              <w:rPr>
                <w:rFonts w:ascii="Times New Roman" w:eastAsia="ＭＳ ゴシック" w:hAnsi="Times New Roman"/>
              </w:rPr>
              <w:t>s</w:t>
            </w:r>
            <w:r>
              <w:rPr>
                <w:rFonts w:ascii="Times New Roman" w:eastAsia="ＭＳ ゴシック" w:hAnsi="Times New Roman" w:hint="eastAsia"/>
              </w:rPr>
              <w:t>&gt;</w:t>
            </w:r>
          </w:p>
          <w:p w14:paraId="06F27A2C" w14:textId="77777777" w:rsidR="00A50736" w:rsidRPr="00E72225" w:rsidRDefault="00A50736" w:rsidP="00A50736">
            <w:pPr>
              <w:ind w:firstLineChars="100" w:firstLine="21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 xml:space="preserve">Department:  </w:t>
            </w:r>
          </w:p>
          <w:p w14:paraId="06F27A2D" w14:textId="77777777" w:rsidR="00D17036" w:rsidRPr="007E7A32" w:rsidRDefault="00A50736" w:rsidP="00A507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Email:</w:t>
            </w:r>
          </w:p>
        </w:tc>
        <w:tc>
          <w:tcPr>
            <w:tcW w:w="392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06F27A2E" w14:textId="77777777" w:rsidR="00D17036" w:rsidRDefault="00D1703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6F27A2F" w14:textId="77777777" w:rsidR="00D17036" w:rsidRPr="007E7A32" w:rsidRDefault="00A50736" w:rsidP="00D170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Staff in charge:</w:t>
            </w:r>
          </w:p>
          <w:p w14:paraId="06F27A30" w14:textId="77777777" w:rsidR="00D17036" w:rsidRPr="007E7A32" w:rsidRDefault="00A50736" w:rsidP="00A507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hint="eastAsia"/>
              </w:rPr>
              <w:t>Telephone:</w:t>
            </w:r>
          </w:p>
        </w:tc>
      </w:tr>
    </w:tbl>
    <w:p w14:paraId="06F27A32" w14:textId="77777777" w:rsidR="00CE0940" w:rsidRPr="002A268E" w:rsidRDefault="00CE0940">
      <w:pPr>
        <w:rPr>
          <w:rFonts w:ascii="ＭＳ ゴシック" w:eastAsia="ＭＳ ゴシック" w:hAnsi="ＭＳ ゴシック"/>
        </w:rPr>
      </w:pPr>
    </w:p>
    <w:p w14:paraId="06F27A33" w14:textId="2991B71C" w:rsidR="00A50736" w:rsidRPr="003A0064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T</w:t>
      </w:r>
      <w:r>
        <w:rPr>
          <w:rFonts w:ascii="Times New Roman" w:eastAsia="ＭＳ ゴシック" w:hAnsi="Times New Roman" w:hint="eastAsia"/>
        </w:rPr>
        <w:t xml:space="preserve">his </w:t>
      </w:r>
      <w:r>
        <w:rPr>
          <w:rFonts w:ascii="Times New Roman" w:eastAsia="ＭＳ ゴシック" w:hAnsi="Times New Roman"/>
        </w:rPr>
        <w:t>questionnaire</w:t>
      </w:r>
      <w:r>
        <w:rPr>
          <w:rFonts w:ascii="Times New Roman" w:eastAsia="ＭＳ ゴシック" w:hAnsi="Times New Roman" w:hint="eastAsia"/>
        </w:rPr>
        <w:t xml:space="preserve"> is </w:t>
      </w:r>
      <w:r>
        <w:rPr>
          <w:rFonts w:ascii="Times New Roman" w:eastAsia="ＭＳ ゴシック" w:hAnsi="Times New Roman"/>
        </w:rPr>
        <w:t>designed</w:t>
      </w:r>
      <w:r>
        <w:rPr>
          <w:rFonts w:ascii="Times New Roman" w:eastAsia="ＭＳ ゴシック" w:hAnsi="Times New Roman" w:hint="eastAsia"/>
        </w:rPr>
        <w:t xml:space="preserve"> to ensure that </w:t>
      </w:r>
      <w:r>
        <w:rPr>
          <w:rFonts w:ascii="Times New Roman" w:eastAsia="ＭＳ ゴシック" w:hAnsi="Times New Roman"/>
        </w:rPr>
        <w:t>fairness</w:t>
      </w:r>
      <w:r>
        <w:rPr>
          <w:rFonts w:ascii="Times New Roman" w:eastAsia="ＭＳ ゴシック" w:hAnsi="Times New Roman" w:hint="eastAsia"/>
        </w:rPr>
        <w:t xml:space="preserve"> is </w:t>
      </w:r>
      <w:r>
        <w:rPr>
          <w:rFonts w:ascii="Times New Roman" w:eastAsia="ＭＳ ゴシック" w:hAnsi="Times New Roman"/>
        </w:rPr>
        <w:t>enforced</w:t>
      </w:r>
      <w:r>
        <w:rPr>
          <w:rFonts w:ascii="Times New Roman" w:eastAsia="ＭＳ ゴシック" w:hAnsi="Times New Roman" w:hint="eastAsia"/>
        </w:rPr>
        <w:t xml:space="preserve"> in inspections conducted by the Securities </w:t>
      </w:r>
      <w:r w:rsidR="00B25DBB">
        <w:rPr>
          <w:rFonts w:ascii="Times New Roman" w:eastAsia="ＭＳ ゴシック" w:hAnsi="Times New Roman"/>
        </w:rPr>
        <w:t xml:space="preserve">and </w:t>
      </w:r>
      <w:r>
        <w:rPr>
          <w:rFonts w:ascii="Times New Roman" w:eastAsia="ＭＳ ゴシック" w:hAnsi="Times New Roman" w:hint="eastAsia"/>
        </w:rPr>
        <w:t xml:space="preserve">Exchange Surveillance Commission and </w:t>
      </w:r>
      <w:r w:rsidR="007F498F">
        <w:rPr>
          <w:rFonts w:ascii="Times New Roman" w:eastAsia="ＭＳ ゴシック" w:hAnsi="Times New Roman" w:hint="eastAsia"/>
        </w:rPr>
        <w:t>regional</w:t>
      </w:r>
      <w:r>
        <w:rPr>
          <w:rFonts w:ascii="Times New Roman" w:eastAsia="ＭＳ ゴシック" w:hAnsi="Times New Roman" w:hint="eastAsia"/>
        </w:rPr>
        <w:t xml:space="preserve"> finance (branch) bureaus. Your cooperation is much appreciated. </w:t>
      </w:r>
    </w:p>
    <w:p w14:paraId="06F27A34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405" w:right="-85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As a benchmark, the submission period is set from the </w:t>
      </w:r>
      <w:r>
        <w:rPr>
          <w:rFonts w:ascii="Times New Roman" w:eastAsia="ＭＳ ゴシック" w:hAnsi="Times New Roman"/>
        </w:rPr>
        <w:t>end</w:t>
      </w:r>
      <w:r>
        <w:rPr>
          <w:rFonts w:ascii="Times New Roman" w:eastAsia="ＭＳ ゴシック" w:hAnsi="Times New Roman" w:hint="eastAsia"/>
        </w:rPr>
        <w:t xml:space="preserve"> date of the on-site inspection to 10 days (excluding holidays of administrative organs) after the </w:t>
      </w:r>
      <w:r>
        <w:rPr>
          <w:rFonts w:ascii="Times New Roman" w:eastAsia="ＭＳ ゴシック" w:hAnsi="Times New Roman"/>
        </w:rPr>
        <w:t xml:space="preserve">issuance of the </w:t>
      </w:r>
      <w:r w:rsidRPr="00D74725">
        <w:rPr>
          <w:rFonts w:ascii="Times New Roman" w:eastAsia="ＭＳ ゴシック" w:hAnsi="Times New Roman"/>
        </w:rPr>
        <w:t>Notification of Completion</w:t>
      </w:r>
      <w:r w:rsidR="00430483">
        <w:rPr>
          <w:rFonts w:ascii="Times New Roman" w:eastAsia="ＭＳ ゴシック" w:hAnsi="Times New Roman"/>
        </w:rPr>
        <w:t xml:space="preserve"> of Inspection</w:t>
      </w:r>
      <w:r>
        <w:rPr>
          <w:rFonts w:ascii="Times New Roman" w:eastAsia="ＭＳ ゴシック" w:hAnsi="Times New Roman" w:hint="eastAsia"/>
        </w:rPr>
        <w:t>.</w:t>
      </w:r>
      <w:r w:rsidRPr="00E72225">
        <w:rPr>
          <w:rFonts w:ascii="Times New Roman" w:eastAsia="ＭＳ ゴシック" w:hAnsi="Times New Roman"/>
        </w:rPr>
        <w:t xml:space="preserve"> </w:t>
      </w:r>
    </w:p>
    <w:p w14:paraId="06F27A35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You are not required to </w:t>
      </w:r>
      <w:proofErr w:type="gramStart"/>
      <w:r>
        <w:rPr>
          <w:rFonts w:ascii="Times New Roman" w:eastAsia="ＭＳ ゴシック" w:hAnsi="Times New Roman" w:hint="eastAsia"/>
        </w:rPr>
        <w:t>answer to</w:t>
      </w:r>
      <w:proofErr w:type="gramEnd"/>
      <w:r>
        <w:rPr>
          <w:rFonts w:ascii="Times New Roman" w:eastAsia="ＭＳ ゴシック" w:hAnsi="Times New Roman" w:hint="eastAsia"/>
        </w:rPr>
        <w:t xml:space="preserve"> all of the questions in this questionnaire. </w:t>
      </w:r>
    </w:p>
    <w:p w14:paraId="06F27A36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 xml:space="preserve">We give you our assurance </w:t>
      </w:r>
      <w:r>
        <w:rPr>
          <w:rFonts w:ascii="Times New Roman" w:eastAsia="ＭＳ ゴシック" w:hAnsi="Times New Roman" w:hint="eastAsia"/>
        </w:rPr>
        <w:t xml:space="preserve">that your </w:t>
      </w:r>
      <w:r>
        <w:rPr>
          <w:rFonts w:ascii="Times New Roman" w:eastAsia="ＭＳ ゴシック" w:hAnsi="Times New Roman"/>
        </w:rPr>
        <w:t>company</w:t>
      </w:r>
      <w:r>
        <w:rPr>
          <w:rFonts w:ascii="Times New Roman" w:eastAsia="ＭＳ ゴシック" w:hAnsi="Times New Roman" w:hint="eastAsia"/>
        </w:rPr>
        <w:t xml:space="preserve"> will not be treated unfairly </w:t>
      </w:r>
      <w:r>
        <w:rPr>
          <w:rFonts w:ascii="Times New Roman" w:eastAsia="ＭＳ ゴシック" w:hAnsi="Times New Roman"/>
        </w:rPr>
        <w:t>as a result of your</w:t>
      </w:r>
      <w:r>
        <w:rPr>
          <w:rFonts w:ascii="Times New Roman" w:eastAsia="ＭＳ ゴシック" w:hAnsi="Times New Roman" w:hint="eastAsia"/>
        </w:rPr>
        <w:t xml:space="preserve"> respon</w:t>
      </w:r>
      <w:r>
        <w:rPr>
          <w:rFonts w:ascii="Times New Roman" w:eastAsia="ＭＳ ゴシック" w:hAnsi="Times New Roman"/>
        </w:rPr>
        <w:t xml:space="preserve">ses </w:t>
      </w:r>
      <w:r>
        <w:rPr>
          <w:rFonts w:ascii="Times New Roman" w:eastAsia="ＭＳ ゴシック" w:hAnsi="Times New Roman" w:hint="eastAsia"/>
        </w:rPr>
        <w:t xml:space="preserve">to this </w:t>
      </w:r>
      <w:r>
        <w:rPr>
          <w:rFonts w:ascii="Times New Roman" w:eastAsia="ＭＳ ゴシック" w:hAnsi="Times New Roman"/>
        </w:rPr>
        <w:t>questionnaire</w:t>
      </w:r>
      <w:r>
        <w:rPr>
          <w:rFonts w:ascii="Times New Roman" w:eastAsia="ＭＳ ゴシック" w:hAnsi="Times New Roman" w:hint="eastAsia"/>
        </w:rPr>
        <w:t>.</w:t>
      </w:r>
    </w:p>
    <w:p w14:paraId="06F27A37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Please </w:t>
      </w:r>
      <w:r>
        <w:rPr>
          <w:rFonts w:ascii="Times New Roman" w:eastAsia="ＭＳ ゴシック" w:hAnsi="Times New Roman"/>
        </w:rPr>
        <w:t>ensure that you</w:t>
      </w:r>
      <w:r>
        <w:rPr>
          <w:rFonts w:ascii="Times New Roman" w:eastAsia="ＭＳ ゴシック" w:hAnsi="Times New Roman" w:hint="eastAsia"/>
        </w:rPr>
        <w:t xml:space="preserve"> indicate </w:t>
      </w:r>
      <w:r>
        <w:rPr>
          <w:rFonts w:ascii="Times New Roman" w:eastAsia="ＭＳ ゴシック" w:hAnsi="Times New Roman"/>
        </w:rPr>
        <w:t xml:space="preserve">your </w:t>
      </w:r>
      <w:r>
        <w:rPr>
          <w:rFonts w:ascii="Times New Roman" w:eastAsia="ＭＳ ゴシック" w:hAnsi="Times New Roman" w:hint="eastAsia"/>
        </w:rPr>
        <w:t xml:space="preserve">company name and the relevant contact information </w:t>
      </w:r>
      <w:r>
        <w:rPr>
          <w:rFonts w:ascii="Times New Roman" w:eastAsia="ＭＳ ゴシック" w:hAnsi="Times New Roman"/>
        </w:rPr>
        <w:t xml:space="preserve">for </w:t>
      </w:r>
      <w:r>
        <w:rPr>
          <w:rFonts w:ascii="Times New Roman" w:eastAsia="ＭＳ ゴシック" w:hAnsi="Times New Roman" w:hint="eastAsia"/>
        </w:rPr>
        <w:t xml:space="preserve">this questionnaire. </w:t>
      </w:r>
    </w:p>
    <w:p w14:paraId="06F27A38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405" w:right="-85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From here</w:t>
      </w:r>
      <w:r>
        <w:rPr>
          <w:rFonts w:ascii="Times New Roman" w:eastAsia="ＭＳ ゴシック" w:hAnsi="Times New Roman" w:hint="eastAsia"/>
        </w:rPr>
        <w:t xml:space="preserve">, the results of this </w:t>
      </w:r>
      <w:r>
        <w:rPr>
          <w:rFonts w:ascii="Times New Roman" w:eastAsia="ＭＳ ゴシック" w:hAnsi="Times New Roman"/>
        </w:rPr>
        <w:t>questionnaire</w:t>
      </w:r>
      <w:r>
        <w:rPr>
          <w:rFonts w:ascii="Times New Roman" w:eastAsia="ＭＳ ゴシック" w:hAnsi="Times New Roman" w:hint="eastAsia"/>
        </w:rPr>
        <w:t xml:space="preserve"> will be </w:t>
      </w:r>
      <w:r>
        <w:rPr>
          <w:rFonts w:ascii="Times New Roman" w:eastAsia="ＭＳ ゴシック" w:hAnsi="Times New Roman"/>
        </w:rPr>
        <w:t>coll</w:t>
      </w:r>
      <w:r>
        <w:rPr>
          <w:rFonts w:ascii="Times New Roman" w:eastAsia="ＭＳ ゴシック" w:hAnsi="Times New Roman" w:hint="eastAsia"/>
        </w:rPr>
        <w:t>ecte</w:t>
      </w:r>
      <w:r>
        <w:rPr>
          <w:rFonts w:ascii="Times New Roman" w:eastAsia="ＭＳ ゴシック" w:hAnsi="Times New Roman"/>
        </w:rPr>
        <w:t>d</w:t>
      </w:r>
      <w:r>
        <w:rPr>
          <w:rFonts w:ascii="Times New Roman" w:eastAsia="ＭＳ ゴシック" w:hAnsi="Times New Roman" w:hint="eastAsia"/>
        </w:rPr>
        <w:t>, summarized and considered for public disclosure</w:t>
      </w:r>
      <w:r>
        <w:rPr>
          <w:rFonts w:ascii="Times New Roman" w:eastAsia="ＭＳ ゴシック" w:hAnsi="Times New Roman"/>
        </w:rPr>
        <w:t>.</w:t>
      </w:r>
      <w:r>
        <w:rPr>
          <w:rFonts w:ascii="Times New Roman" w:eastAsia="ＭＳ ゴシック" w:hAnsi="Times New Roman" w:hint="eastAsia"/>
        </w:rPr>
        <w:t xml:space="preserve"> </w:t>
      </w:r>
      <w:r>
        <w:rPr>
          <w:rFonts w:ascii="Times New Roman" w:eastAsia="ＭＳ ゴシック" w:hAnsi="Times New Roman"/>
        </w:rPr>
        <w:t>In that case,</w:t>
      </w:r>
      <w:r>
        <w:rPr>
          <w:rFonts w:ascii="Times New Roman" w:eastAsia="ＭＳ ゴシック" w:hAnsi="Times New Roman" w:hint="eastAsia"/>
        </w:rPr>
        <w:t xml:space="preserve"> </w:t>
      </w:r>
      <w:r>
        <w:rPr>
          <w:rFonts w:ascii="Times New Roman" w:eastAsia="ＭＳ ゴシック" w:hAnsi="Times New Roman"/>
        </w:rPr>
        <w:t>specific trade names of respondents will not be disclosed</w:t>
      </w:r>
      <w:r>
        <w:rPr>
          <w:rFonts w:ascii="Times New Roman" w:eastAsia="ＭＳ ゴシック" w:hAnsi="Times New Roman" w:hint="eastAsia"/>
        </w:rPr>
        <w:t xml:space="preserve">. </w:t>
      </w:r>
    </w:p>
    <w:p w14:paraId="06F27A39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Please fill in the special </w:t>
      </w:r>
      <w:proofErr w:type="gramStart"/>
      <w:r>
        <w:rPr>
          <w:rFonts w:ascii="Times New Roman" w:eastAsia="ＭＳ ゴシック" w:hAnsi="Times New Roman" w:hint="eastAsia"/>
        </w:rPr>
        <w:t>remarks</w:t>
      </w:r>
      <w:proofErr w:type="gramEnd"/>
      <w:r>
        <w:rPr>
          <w:rFonts w:ascii="Times New Roman" w:eastAsia="ＭＳ ゴシック" w:hAnsi="Times New Roman" w:hint="eastAsia"/>
        </w:rPr>
        <w:t xml:space="preserve"> column </w:t>
      </w:r>
      <w:r>
        <w:rPr>
          <w:rFonts w:ascii="Times New Roman" w:eastAsia="ＭＳ ゴシック" w:hAnsi="Times New Roman"/>
        </w:rPr>
        <w:t>whenever</w:t>
      </w:r>
      <w:r>
        <w:rPr>
          <w:rFonts w:ascii="Times New Roman" w:eastAsia="ＭＳ ゴシック" w:hAnsi="Times New Roman" w:hint="eastAsia"/>
        </w:rPr>
        <w:t xml:space="preserve"> possible</w:t>
      </w:r>
      <w:r>
        <w:rPr>
          <w:rFonts w:ascii="Times New Roman" w:eastAsia="ＭＳ ゴシック" w:hAnsi="Times New Roman"/>
        </w:rPr>
        <w:t>,</w:t>
      </w:r>
      <w:r>
        <w:rPr>
          <w:rFonts w:ascii="Times New Roman" w:eastAsia="ＭＳ ゴシック" w:hAnsi="Times New Roman" w:hint="eastAsia"/>
        </w:rPr>
        <w:t xml:space="preserve"> including the facts and background.</w:t>
      </w:r>
    </w:p>
    <w:p w14:paraId="06F27A3A" w14:textId="77777777" w:rsidR="00A50736" w:rsidRPr="00E72225" w:rsidRDefault="00A50736" w:rsidP="00A50736">
      <w:pPr>
        <w:numPr>
          <w:ilvl w:val="0"/>
          <w:numId w:val="1"/>
        </w:numPr>
        <w:snapToGrid w:val="0"/>
        <w:ind w:leftChars="-267" w:left="-283" w:rightChars="-338" w:right="-710" w:hanging="278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Do not address your</w:t>
      </w:r>
      <w:r>
        <w:rPr>
          <w:rFonts w:ascii="Times New Roman" w:eastAsia="ＭＳ ゴシック" w:hAnsi="Times New Roman" w:hint="eastAsia"/>
        </w:rPr>
        <w:t xml:space="preserve"> opinions to individual inspectors</w:t>
      </w:r>
      <w:r>
        <w:rPr>
          <w:rFonts w:ascii="Times New Roman" w:eastAsia="ＭＳ ゴシック" w:hAnsi="Times New Roman"/>
        </w:rPr>
        <w:t>; this is not acceptable</w:t>
      </w:r>
      <w:r w:rsidRPr="002E45DB">
        <w:rPr>
          <w:rFonts w:ascii="Times New Roman" w:eastAsia="ＭＳ ゴシック" w:hAnsi="Times New Roman" w:hint="eastAsia"/>
        </w:rPr>
        <w:t xml:space="preserve"> </w:t>
      </w:r>
      <w:r>
        <w:rPr>
          <w:rFonts w:ascii="Times New Roman" w:eastAsia="ＭＳ ゴシック" w:hAnsi="Times New Roman"/>
        </w:rPr>
        <w:t xml:space="preserve">since </w:t>
      </w:r>
      <w:r w:rsidRPr="002E45DB">
        <w:rPr>
          <w:rFonts w:ascii="Times New Roman" w:eastAsia="ＭＳ ゴシック" w:hAnsi="Times New Roman" w:hint="eastAsia"/>
        </w:rPr>
        <w:t xml:space="preserve">it </w:t>
      </w:r>
      <w:r>
        <w:rPr>
          <w:rFonts w:ascii="Times New Roman" w:eastAsia="ＭＳ ゴシック" w:hAnsi="Times New Roman"/>
        </w:rPr>
        <w:t>defeats</w:t>
      </w:r>
      <w:r w:rsidRPr="002E45DB">
        <w:rPr>
          <w:rFonts w:ascii="Times New Roman" w:eastAsia="ＭＳ ゴシック" w:hAnsi="Times New Roman" w:hint="eastAsia"/>
        </w:rPr>
        <w:t xml:space="preserve"> the purpose of </w:t>
      </w:r>
      <w:r>
        <w:rPr>
          <w:rFonts w:ascii="Times New Roman" w:eastAsia="ＭＳ ゴシック" w:hAnsi="Times New Roman"/>
        </w:rPr>
        <w:t xml:space="preserve">the </w:t>
      </w:r>
      <w:r w:rsidRPr="002E45DB">
        <w:rPr>
          <w:rFonts w:ascii="Times New Roman" w:eastAsia="ＭＳ ゴシック" w:hAnsi="Times New Roman" w:hint="eastAsia"/>
        </w:rPr>
        <w:t xml:space="preserve">inspection monitoring </w:t>
      </w:r>
      <w:r w:rsidRPr="002E45DB">
        <w:rPr>
          <w:rFonts w:ascii="Times New Roman" w:eastAsia="ＭＳ ゴシック" w:hAnsi="Times New Roman"/>
        </w:rPr>
        <w:t>system</w:t>
      </w:r>
      <w:r w:rsidRPr="002E45DB">
        <w:rPr>
          <w:rFonts w:ascii="Times New Roman" w:eastAsia="ＭＳ ゴシック" w:hAnsi="Times New Roman" w:hint="eastAsia"/>
        </w:rPr>
        <w:t>.</w:t>
      </w:r>
    </w:p>
    <w:p w14:paraId="06F27A3B" w14:textId="77777777" w:rsidR="00FC667C" w:rsidRPr="000D654A" w:rsidRDefault="00FC667C" w:rsidP="00A50736">
      <w:pPr>
        <w:snapToGrid w:val="0"/>
        <w:ind w:left="-561" w:rightChars="-338" w:right="-710"/>
        <w:rPr>
          <w:rFonts w:ascii="ＭＳ ゴシック" w:eastAsia="ＭＳ ゴシック" w:hAnsi="ＭＳ ゴシック"/>
        </w:rPr>
      </w:pPr>
    </w:p>
    <w:sectPr w:rsidR="00FC667C" w:rsidRPr="000D654A" w:rsidSect="00BD30A1">
      <w:footerReference w:type="default" r:id="rId8"/>
      <w:footerReference w:type="first" r:id="rId9"/>
      <w:pgSz w:w="11906" w:h="16838" w:code="9"/>
      <w:pgMar w:top="1418" w:right="1701" w:bottom="839" w:left="1701" w:header="851" w:footer="450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59EF" w14:textId="77777777" w:rsidR="00C01C40" w:rsidRDefault="00C01C40" w:rsidP="00357AF6">
      <w:r>
        <w:separator/>
      </w:r>
    </w:p>
  </w:endnote>
  <w:endnote w:type="continuationSeparator" w:id="0">
    <w:p w14:paraId="25D1EC40" w14:textId="77777777" w:rsidR="00C01C40" w:rsidRDefault="00C01C40" w:rsidP="0035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7A40" w14:textId="77777777" w:rsidR="00540283" w:rsidRDefault="00540283">
    <w:pPr>
      <w:pStyle w:val="a7"/>
    </w:pPr>
  </w:p>
  <w:p w14:paraId="06F27A41" w14:textId="77777777" w:rsidR="00540283" w:rsidRDefault="005402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7A42" w14:textId="77777777" w:rsidR="003F5125" w:rsidRPr="00B90CC4" w:rsidRDefault="003F5125" w:rsidP="003F5125">
    <w:pPr>
      <w:spacing w:line="0" w:lineRule="atLeast"/>
      <w:ind w:leftChars="-397" w:left="-593" w:rightChars="-405" w:right="-850" w:hangingChars="134" w:hanging="241"/>
      <w:rPr>
        <w:rFonts w:ascii="Times New Roman" w:eastAsia="ＭＳ ゴシック" w:hAnsi="Times New Roman"/>
        <w:sz w:val="18"/>
        <w:szCs w:val="18"/>
      </w:rPr>
    </w:pPr>
    <w:r>
      <w:rPr>
        <w:rFonts w:ascii="Times New Roman" w:eastAsia="ＭＳ ゴシック" w:hAnsi="Times New Roman" w:hint="eastAsia"/>
        <w:sz w:val="18"/>
        <w:szCs w:val="18"/>
      </w:rPr>
      <w:t>[N</w:t>
    </w:r>
    <w:r w:rsidRPr="00B90CC4">
      <w:rPr>
        <w:rFonts w:ascii="Times New Roman" w:eastAsia="ＭＳ ゴシック" w:hAnsi="Times New Roman"/>
        <w:sz w:val="18"/>
        <w:szCs w:val="18"/>
      </w:rPr>
      <w:t>ote</w:t>
    </w:r>
    <w:r>
      <w:rPr>
        <w:rFonts w:ascii="Times New Roman" w:eastAsia="ＭＳ ゴシック" w:hAnsi="Times New Roman" w:hint="eastAsia"/>
        <w:sz w:val="18"/>
        <w:szCs w:val="18"/>
      </w:rPr>
      <w:t xml:space="preserve"> </w:t>
    </w:r>
    <w:r w:rsidRPr="00B90CC4">
      <w:rPr>
        <w:rFonts w:ascii="Times New Roman" w:eastAsia="ＭＳ ゴシック" w:hAnsi="Times New Roman"/>
        <w:sz w:val="18"/>
        <w:szCs w:val="18"/>
      </w:rPr>
      <w:t>1</w:t>
    </w:r>
    <w:r>
      <w:rPr>
        <w:rFonts w:ascii="Times New Roman" w:eastAsia="ＭＳ ゴシック" w:hAnsi="Times New Roman" w:hint="eastAsia"/>
        <w:sz w:val="18"/>
        <w:szCs w:val="18"/>
      </w:rPr>
      <w:t>]</w:t>
    </w:r>
    <w:r>
      <w:rPr>
        <w:rFonts w:ascii="Times New Roman" w:eastAsia="ＭＳ ゴシック" w:hAnsi="Times New Roman"/>
        <w:sz w:val="18"/>
        <w:szCs w:val="18"/>
      </w:rPr>
      <w:t xml:space="preserve"> </w:t>
    </w:r>
    <w:r w:rsidRPr="00B90CC4">
      <w:rPr>
        <w:rFonts w:ascii="Times New Roman" w:eastAsia="ＭＳ ゴシック" w:hAnsi="Times New Roman"/>
        <w:sz w:val="18"/>
        <w:szCs w:val="18"/>
      </w:rPr>
      <w:t xml:space="preserve">Please </w:t>
    </w:r>
    <w:r>
      <w:rPr>
        <w:rFonts w:ascii="Times New Roman" w:eastAsia="ＭＳ ゴシック" w:hAnsi="Times New Roman" w:hint="eastAsia"/>
        <w:sz w:val="18"/>
        <w:szCs w:val="18"/>
      </w:rPr>
      <w:t xml:space="preserve">choose the </w:t>
    </w:r>
    <w:r w:rsidRPr="00B90CC4">
      <w:rPr>
        <w:rFonts w:ascii="Times New Roman" w:eastAsia="ＭＳ ゴシック" w:hAnsi="Times New Roman"/>
        <w:sz w:val="18"/>
        <w:szCs w:val="18"/>
      </w:rPr>
      <w:t>primary business of your company</w:t>
    </w:r>
    <w:r>
      <w:rPr>
        <w:rFonts w:ascii="Times New Roman" w:eastAsia="ＭＳ ゴシック" w:hAnsi="Times New Roman" w:hint="eastAsia"/>
        <w:sz w:val="18"/>
        <w:szCs w:val="18"/>
      </w:rPr>
      <w:t xml:space="preserve"> from below</w:t>
    </w:r>
    <w:r w:rsidRPr="00B90CC4">
      <w:rPr>
        <w:rFonts w:ascii="Times New Roman" w:eastAsia="ＭＳ ゴシック" w:hAnsi="Times New Roman"/>
        <w:sz w:val="18"/>
        <w:szCs w:val="18"/>
      </w:rPr>
      <w:t xml:space="preserve">. </w:t>
    </w:r>
  </w:p>
  <w:p w14:paraId="06F27A43" w14:textId="77777777" w:rsidR="003F5125" w:rsidRPr="00B90CC4" w:rsidRDefault="003F5125" w:rsidP="003F5125">
    <w:pPr>
      <w:spacing w:line="0" w:lineRule="atLeast"/>
      <w:ind w:leftChars="-270" w:left="-567" w:rightChars="-405" w:right="-850"/>
      <w:rPr>
        <w:rFonts w:ascii="Times New Roman" w:eastAsia="ＭＳ ゴシック" w:hAnsi="Times New Roman"/>
        <w:sz w:val="18"/>
        <w:szCs w:val="18"/>
      </w:rPr>
    </w:pPr>
    <w:r w:rsidRPr="00B90CC4">
      <w:rPr>
        <w:rFonts w:ascii="Times New Roman" w:hAnsi="Times New Roman"/>
        <w:sz w:val="18"/>
        <w:szCs w:val="18"/>
      </w:rPr>
      <w:t>(</w:t>
    </w:r>
    <w:proofErr w:type="spellStart"/>
    <w:r w:rsidRPr="00B90CC4">
      <w:rPr>
        <w:rFonts w:ascii="Times New Roman" w:hAnsi="Times New Roman"/>
        <w:sz w:val="18"/>
        <w:szCs w:val="18"/>
      </w:rPr>
      <w:t>i</w:t>
    </w:r>
    <w:proofErr w:type="spellEnd"/>
    <w:r w:rsidRPr="00B90CC4">
      <w:rPr>
        <w:rFonts w:ascii="Times New Roman" w:hAnsi="Times New Roman"/>
        <w:sz w:val="18"/>
        <w:szCs w:val="18"/>
      </w:rPr>
      <w:t xml:space="preserve">) Type I </w:t>
    </w:r>
    <w:r>
      <w:rPr>
        <w:rFonts w:ascii="Times New Roman" w:hAnsi="Times New Roman" w:hint="eastAsia"/>
        <w:sz w:val="18"/>
        <w:szCs w:val="18"/>
      </w:rPr>
      <w:t>f</w:t>
    </w:r>
    <w:r w:rsidRPr="00B90CC4">
      <w:rPr>
        <w:rFonts w:ascii="Times New Roman" w:hAnsi="Times New Roman"/>
        <w:sz w:val="18"/>
        <w:szCs w:val="18"/>
      </w:rPr>
      <w:t xml:space="preserve">inancial </w:t>
    </w:r>
    <w:r>
      <w:rPr>
        <w:rFonts w:ascii="Times New Roman" w:hAnsi="Times New Roman" w:hint="eastAsia"/>
        <w:sz w:val="18"/>
        <w:szCs w:val="18"/>
      </w:rPr>
      <w:t>i</w:t>
    </w:r>
    <w:r w:rsidRPr="00B90CC4">
      <w:rPr>
        <w:rFonts w:ascii="Times New Roman" w:hAnsi="Times New Roman"/>
        <w:sz w:val="18"/>
        <w:szCs w:val="18"/>
      </w:rPr>
      <w:t xml:space="preserve">nstruments </w:t>
    </w:r>
    <w:r>
      <w:rPr>
        <w:rFonts w:ascii="Times New Roman" w:hAnsi="Times New Roman" w:hint="eastAsia"/>
        <w:sz w:val="18"/>
        <w:szCs w:val="18"/>
      </w:rPr>
      <w:t>b</w:t>
    </w:r>
    <w:r w:rsidRPr="00B90CC4">
      <w:rPr>
        <w:rFonts w:ascii="Times New Roman" w:hAnsi="Times New Roman"/>
        <w:sz w:val="18"/>
        <w:szCs w:val="18"/>
      </w:rPr>
      <w:t xml:space="preserve">usiness; (ii) registered financial institution; (iii) investment management; (iv) Type II </w:t>
    </w:r>
    <w:r>
      <w:rPr>
        <w:rFonts w:ascii="Times New Roman" w:hAnsi="Times New Roman" w:hint="eastAsia"/>
        <w:sz w:val="18"/>
        <w:szCs w:val="18"/>
      </w:rPr>
      <w:t>f</w:t>
    </w:r>
    <w:r w:rsidRPr="00B90CC4">
      <w:rPr>
        <w:rFonts w:ascii="Times New Roman" w:hAnsi="Times New Roman"/>
        <w:sz w:val="18"/>
        <w:szCs w:val="18"/>
      </w:rPr>
      <w:t xml:space="preserve">inancial instruments </w:t>
    </w:r>
    <w:r>
      <w:rPr>
        <w:rFonts w:ascii="Times New Roman" w:hAnsi="Times New Roman" w:hint="eastAsia"/>
        <w:sz w:val="18"/>
        <w:szCs w:val="18"/>
      </w:rPr>
      <w:t>b</w:t>
    </w:r>
    <w:r w:rsidRPr="00B90CC4">
      <w:rPr>
        <w:rFonts w:ascii="Times New Roman" w:hAnsi="Times New Roman"/>
        <w:sz w:val="18"/>
        <w:szCs w:val="18"/>
      </w:rPr>
      <w:t>usiness; (v) investment advisory and agency business; (vi)</w:t>
    </w:r>
    <w:r w:rsidRPr="00B90CC4">
      <w:rPr>
        <w:rFonts w:ascii="Times New Roman" w:hAnsi="Times New Roman"/>
      </w:rPr>
      <w:t xml:space="preserve"> </w:t>
    </w:r>
    <w:r w:rsidRPr="00B90CC4">
      <w:rPr>
        <w:rFonts w:ascii="Times New Roman" w:hAnsi="Times New Roman"/>
        <w:sz w:val="18"/>
        <w:szCs w:val="18"/>
      </w:rPr>
      <w:t>permitted business</w:t>
    </w:r>
    <w:r w:rsidRPr="00CE4C3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 w:hint="eastAsia"/>
        <w:sz w:val="18"/>
        <w:szCs w:val="18"/>
      </w:rPr>
      <w:t xml:space="preserve">for </w:t>
    </w:r>
    <w:r w:rsidRPr="00B90CC4">
      <w:rPr>
        <w:rFonts w:ascii="Times New Roman" w:hAnsi="Times New Roman"/>
        <w:sz w:val="18"/>
        <w:szCs w:val="18"/>
      </w:rPr>
      <w:t>qualified institutional investors;</w:t>
    </w:r>
    <w:r>
      <w:rPr>
        <w:rFonts w:ascii="Times New Roman" w:hAnsi="Times New Roman"/>
        <w:sz w:val="18"/>
        <w:szCs w:val="18"/>
      </w:rPr>
      <w:t xml:space="preserve"> </w:t>
    </w:r>
    <w:r w:rsidRPr="00B90CC4">
      <w:rPr>
        <w:rFonts w:ascii="Times New Roman" w:hAnsi="Times New Roman"/>
        <w:sz w:val="18"/>
        <w:szCs w:val="18"/>
      </w:rPr>
      <w:t>(vii)</w:t>
    </w:r>
    <w:r w:rsidRPr="00B90CC4"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f</w:t>
    </w:r>
    <w:r w:rsidRPr="00B90CC4">
      <w:rPr>
        <w:rFonts w:ascii="Times New Roman" w:eastAsia="ＭＳ ゴシック" w:hAnsi="Times New Roman"/>
        <w:sz w:val="18"/>
        <w:szCs w:val="18"/>
      </w:rPr>
      <w:t xml:space="preserve">inancial </w:t>
    </w:r>
    <w:r>
      <w:rPr>
        <w:rFonts w:ascii="Times New Roman" w:eastAsia="ＭＳ ゴシック" w:hAnsi="Times New Roman" w:hint="eastAsia"/>
        <w:sz w:val="18"/>
        <w:szCs w:val="18"/>
      </w:rPr>
      <w:t>i</w:t>
    </w:r>
    <w:r w:rsidRPr="00B90CC4">
      <w:rPr>
        <w:rFonts w:ascii="Times New Roman" w:eastAsia="ＭＳ ゴシック" w:hAnsi="Times New Roman"/>
        <w:sz w:val="18"/>
        <w:szCs w:val="18"/>
      </w:rPr>
      <w:t xml:space="preserve">nstruments </w:t>
    </w:r>
    <w:r>
      <w:rPr>
        <w:rFonts w:ascii="Times New Roman" w:eastAsia="ＭＳ ゴシック" w:hAnsi="Times New Roman" w:hint="eastAsia"/>
        <w:sz w:val="18"/>
        <w:szCs w:val="18"/>
      </w:rPr>
      <w:t>i</w:t>
    </w:r>
    <w:r w:rsidRPr="00B90CC4">
      <w:rPr>
        <w:rFonts w:ascii="Times New Roman" w:eastAsia="ＭＳ ゴシック" w:hAnsi="Times New Roman"/>
        <w:sz w:val="18"/>
        <w:szCs w:val="18"/>
      </w:rPr>
      <w:t xml:space="preserve">ntermediary </w:t>
    </w:r>
    <w:r>
      <w:rPr>
        <w:rFonts w:ascii="Times New Roman" w:eastAsia="ＭＳ ゴシック" w:hAnsi="Times New Roman" w:hint="eastAsia"/>
        <w:sz w:val="18"/>
        <w:szCs w:val="18"/>
      </w:rPr>
      <w:t>s</w:t>
    </w:r>
    <w:r w:rsidRPr="00B90CC4">
      <w:rPr>
        <w:rFonts w:ascii="Times New Roman" w:eastAsia="ＭＳ ゴシック" w:hAnsi="Times New Roman"/>
        <w:sz w:val="18"/>
        <w:szCs w:val="18"/>
      </w:rPr>
      <w:t xml:space="preserve">ervice (viii) </w:t>
    </w:r>
    <w:r>
      <w:rPr>
        <w:rFonts w:ascii="Times New Roman" w:eastAsia="ＭＳ ゴシック" w:hAnsi="Times New Roman" w:hint="eastAsia"/>
        <w:sz w:val="18"/>
        <w:szCs w:val="18"/>
      </w:rPr>
      <w:t>credit rating service</w:t>
    </w:r>
    <w:r>
      <w:rPr>
        <w:rFonts w:ascii="Times New Roman" w:eastAsia="ＭＳ ゴシック" w:hAnsi="Times New Roman"/>
        <w:sz w:val="18"/>
        <w:szCs w:val="18"/>
      </w:rPr>
      <w:t>;</w:t>
    </w:r>
    <w:r>
      <w:rPr>
        <w:rFonts w:ascii="Times New Roman" w:eastAsia="ＭＳ ゴシック" w:hAnsi="Times New Roman" w:hint="eastAsia"/>
        <w:sz w:val="18"/>
        <w:szCs w:val="18"/>
      </w:rPr>
      <w:t xml:space="preserve"> </w:t>
    </w:r>
    <w:r w:rsidRPr="00B90CC4">
      <w:rPr>
        <w:rFonts w:ascii="Times New Roman" w:eastAsia="ＭＳ ゴシック" w:hAnsi="Times New Roman"/>
        <w:sz w:val="18"/>
        <w:szCs w:val="18"/>
      </w:rPr>
      <w:t>(ix) other business (please indicate).</w:t>
    </w:r>
  </w:p>
  <w:p w14:paraId="06F27A44" w14:textId="3406C3C0" w:rsidR="00540283" w:rsidRPr="00BD30A1" w:rsidRDefault="003F5125" w:rsidP="003F5125">
    <w:pPr>
      <w:spacing w:line="0" w:lineRule="atLeast"/>
      <w:ind w:leftChars="-397" w:left="-593" w:rightChars="-405" w:right="-850" w:hangingChars="134" w:hanging="241"/>
      <w:rPr>
        <w:rFonts w:ascii="ＭＳ ゴシック" w:eastAsia="ＭＳ ゴシック" w:hAnsi="ＭＳ ゴシック"/>
        <w:sz w:val="18"/>
        <w:szCs w:val="18"/>
      </w:rPr>
    </w:pPr>
    <w:r>
      <w:rPr>
        <w:rFonts w:ascii="Times New Roman" w:eastAsia="ＭＳ ゴシック" w:hAnsi="Times New Roman" w:hint="eastAsia"/>
        <w:sz w:val="18"/>
        <w:szCs w:val="18"/>
      </w:rPr>
      <w:t xml:space="preserve">[Note 2] </w:t>
    </w:r>
    <w:r>
      <w:rPr>
        <w:rFonts w:ascii="Times New Roman" w:eastAsia="ＭＳ ゴシック" w:hAnsi="Times New Roman"/>
        <w:sz w:val="18"/>
        <w:szCs w:val="18"/>
      </w:rPr>
      <w:t xml:space="preserve">Please </w:t>
    </w:r>
    <w:r>
      <w:rPr>
        <w:rFonts w:ascii="Times New Roman" w:eastAsia="ＭＳ ゴシック" w:hAnsi="Times New Roman" w:hint="eastAsia"/>
        <w:sz w:val="18"/>
        <w:szCs w:val="18"/>
      </w:rPr>
      <w:t xml:space="preserve">indicate </w:t>
    </w:r>
    <w:r>
      <w:rPr>
        <w:rFonts w:ascii="Times New Roman" w:eastAsia="ＭＳ ゴシック" w:hAnsi="Times New Roman"/>
        <w:sz w:val="18"/>
        <w:szCs w:val="18"/>
      </w:rPr>
      <w:t xml:space="preserve">whether </w:t>
    </w:r>
    <w:r>
      <w:rPr>
        <w:rFonts w:ascii="Times New Roman" w:eastAsia="ＭＳ ゴシック" w:hAnsi="Times New Roman" w:hint="eastAsia"/>
        <w:sz w:val="18"/>
        <w:szCs w:val="18"/>
      </w:rPr>
      <w:t xml:space="preserve">the </w:t>
    </w:r>
    <w:r>
      <w:rPr>
        <w:rFonts w:ascii="Times New Roman" w:eastAsia="ＭＳ ゴシック" w:hAnsi="Times New Roman"/>
        <w:sz w:val="18"/>
        <w:szCs w:val="18"/>
      </w:rPr>
      <w:t>supervising</w:t>
    </w:r>
    <w:r>
      <w:rPr>
        <w:rFonts w:ascii="Times New Roman" w:eastAsia="ＭＳ ゴシック" w:hAnsi="Times New Roman" w:hint="eastAsia"/>
        <w:sz w:val="18"/>
        <w:szCs w:val="18"/>
      </w:rPr>
      <w:t xml:space="preserve"> authority</w:t>
    </w:r>
    <w:r>
      <w:rPr>
        <w:rFonts w:ascii="Times New Roman" w:eastAsia="ＭＳ ゴシック" w:hAnsi="Times New Roman"/>
        <w:sz w:val="18"/>
        <w:szCs w:val="18"/>
      </w:rPr>
      <w:t xml:space="preserve"> was</w:t>
    </w:r>
    <w:r>
      <w:rPr>
        <w:rFonts w:ascii="Times New Roman" w:eastAsia="ＭＳ ゴシック" w:hAnsi="Times New Roman" w:hint="eastAsia"/>
        <w:sz w:val="18"/>
        <w:szCs w:val="18"/>
      </w:rPr>
      <w:t xml:space="preserve"> </w:t>
    </w:r>
    <w:r w:rsidRPr="00B90CC4">
      <w:rPr>
        <w:rFonts w:ascii="Times New Roman" w:eastAsia="ＭＳ ゴシック" w:hAnsi="Times New Roman"/>
        <w:sz w:val="18"/>
        <w:szCs w:val="18"/>
      </w:rPr>
      <w:t xml:space="preserve">the Executive Bureau of the Securities </w:t>
    </w:r>
    <w:r w:rsidR="00B25DBB">
      <w:rPr>
        <w:rFonts w:ascii="Times New Roman" w:eastAsia="ＭＳ ゴシック" w:hAnsi="Times New Roman"/>
        <w:sz w:val="18"/>
        <w:szCs w:val="18"/>
      </w:rPr>
      <w:t xml:space="preserve">and </w:t>
    </w:r>
    <w:r w:rsidRPr="00B90CC4">
      <w:rPr>
        <w:rFonts w:ascii="Times New Roman" w:eastAsia="ＭＳ ゴシック" w:hAnsi="Times New Roman"/>
        <w:sz w:val="18"/>
        <w:szCs w:val="18"/>
      </w:rPr>
      <w:t>Exchange Surveillance Commi</w:t>
    </w:r>
    <w:r w:rsidR="00B25DBB">
      <w:rPr>
        <w:rFonts w:ascii="Times New Roman" w:eastAsia="ＭＳ ゴシック" w:hAnsi="Times New Roman"/>
        <w:sz w:val="18"/>
        <w:szCs w:val="18"/>
      </w:rPr>
      <w:t>ssion</w:t>
    </w:r>
    <w:r w:rsidRPr="00B90CC4">
      <w:rPr>
        <w:rFonts w:ascii="Times New Roman" w:eastAsia="ＭＳ ゴシック" w:hAnsi="Times New Roman"/>
        <w:sz w:val="18"/>
        <w:szCs w:val="18"/>
      </w:rPr>
      <w:t xml:space="preserve"> or </w:t>
    </w:r>
    <w:r>
      <w:rPr>
        <w:rFonts w:ascii="Times New Roman" w:eastAsia="ＭＳ ゴシック" w:hAnsi="Times New Roman"/>
        <w:sz w:val="18"/>
        <w:szCs w:val="18"/>
      </w:rPr>
      <w:t xml:space="preserve">indicate </w:t>
    </w:r>
    <w:r>
      <w:rPr>
        <w:rFonts w:ascii="Times New Roman" w:eastAsia="ＭＳ ゴシック" w:hAnsi="Times New Roman" w:hint="eastAsia"/>
        <w:sz w:val="18"/>
        <w:szCs w:val="18"/>
      </w:rPr>
      <w:t xml:space="preserve">the name of the </w:t>
    </w:r>
    <w:r w:rsidR="007745B9">
      <w:rPr>
        <w:rFonts w:ascii="Times New Roman" w:eastAsia="ＭＳ ゴシック" w:hAnsi="Times New Roman" w:hint="eastAsia"/>
        <w:sz w:val="18"/>
        <w:szCs w:val="18"/>
      </w:rPr>
      <w:t>regional</w:t>
    </w:r>
    <w:r>
      <w:rPr>
        <w:rFonts w:ascii="Times New Roman" w:eastAsia="ＭＳ ゴシック" w:hAnsi="Times New Roman" w:hint="eastAsia"/>
        <w:sz w:val="18"/>
        <w:szCs w:val="18"/>
      </w:rPr>
      <w:t xml:space="preserve"> finance bureau or </w:t>
    </w:r>
    <w:r w:rsidR="007745B9">
      <w:rPr>
        <w:rFonts w:ascii="Times New Roman" w:eastAsia="ＭＳ ゴシック" w:hAnsi="Times New Roman" w:hint="eastAsia"/>
        <w:sz w:val="18"/>
        <w:szCs w:val="18"/>
      </w:rPr>
      <w:t>regional</w:t>
    </w:r>
    <w:r>
      <w:rPr>
        <w:rFonts w:ascii="Times New Roman" w:eastAsia="ＭＳ ゴシック" w:hAnsi="Times New Roman" w:hint="eastAsia"/>
        <w:sz w:val="18"/>
        <w:szCs w:val="18"/>
      </w:rPr>
      <w:t xml:space="preserve"> finance branch bureau</w:t>
    </w:r>
    <w:r w:rsidRPr="00B90CC4">
      <w:rPr>
        <w:rFonts w:ascii="Times New Roman" w:eastAsia="ＭＳ ゴシック" w:hAnsi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49ED" w14:textId="77777777" w:rsidR="00C01C40" w:rsidRDefault="00C01C40" w:rsidP="00357AF6">
      <w:r>
        <w:separator/>
      </w:r>
    </w:p>
  </w:footnote>
  <w:footnote w:type="continuationSeparator" w:id="0">
    <w:p w14:paraId="6759B672" w14:textId="77777777" w:rsidR="00C01C40" w:rsidRDefault="00C01C40" w:rsidP="0035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A8B"/>
    <w:multiLevelType w:val="hybridMultilevel"/>
    <w:tmpl w:val="67AA564A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161EE"/>
    <w:multiLevelType w:val="hybridMultilevel"/>
    <w:tmpl w:val="47B2CF0C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05A4A"/>
    <w:multiLevelType w:val="hybridMultilevel"/>
    <w:tmpl w:val="35E4C140"/>
    <w:lvl w:ilvl="0" w:tplc="42E823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2438"/>
    <w:multiLevelType w:val="hybridMultilevel"/>
    <w:tmpl w:val="6E4CD8D0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94F3E"/>
    <w:multiLevelType w:val="hybridMultilevel"/>
    <w:tmpl w:val="D7E8A270"/>
    <w:lvl w:ilvl="0" w:tplc="E80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D13A5"/>
    <w:multiLevelType w:val="hybridMultilevel"/>
    <w:tmpl w:val="84C2810C"/>
    <w:lvl w:ilvl="0" w:tplc="3B348D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7B369A"/>
    <w:multiLevelType w:val="hybridMultilevel"/>
    <w:tmpl w:val="48C2A63A"/>
    <w:lvl w:ilvl="0" w:tplc="9730AB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E406A"/>
    <w:multiLevelType w:val="hybridMultilevel"/>
    <w:tmpl w:val="3AF8B508"/>
    <w:lvl w:ilvl="0" w:tplc="6BA2BB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F24A9F"/>
    <w:multiLevelType w:val="hybridMultilevel"/>
    <w:tmpl w:val="D0A28D5C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206D7"/>
    <w:multiLevelType w:val="hybridMultilevel"/>
    <w:tmpl w:val="2A820926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4F0CBD"/>
    <w:multiLevelType w:val="hybridMultilevel"/>
    <w:tmpl w:val="C54A3088"/>
    <w:lvl w:ilvl="0" w:tplc="508A3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81D0B"/>
    <w:multiLevelType w:val="hybridMultilevel"/>
    <w:tmpl w:val="E0D608D2"/>
    <w:lvl w:ilvl="0" w:tplc="3B348D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075ED"/>
    <w:multiLevelType w:val="hybridMultilevel"/>
    <w:tmpl w:val="D7E8A270"/>
    <w:lvl w:ilvl="0" w:tplc="E80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3F169D"/>
    <w:multiLevelType w:val="hybridMultilevel"/>
    <w:tmpl w:val="69AC51B8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C6585D"/>
    <w:multiLevelType w:val="hybridMultilevel"/>
    <w:tmpl w:val="D7E8A270"/>
    <w:lvl w:ilvl="0" w:tplc="E80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8263AF"/>
    <w:multiLevelType w:val="hybridMultilevel"/>
    <w:tmpl w:val="E5D488AA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771818"/>
    <w:multiLevelType w:val="hybridMultilevel"/>
    <w:tmpl w:val="1696F6F8"/>
    <w:lvl w:ilvl="0" w:tplc="28D4B786">
      <w:numFmt w:val="bullet"/>
      <w:lvlText w:val="・"/>
      <w:lvlJc w:val="left"/>
      <w:pPr>
        <w:ind w:left="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</w:abstractNum>
  <w:abstractNum w:abstractNumId="17" w15:restartNumberingAfterBreak="0">
    <w:nsid w:val="552D674C"/>
    <w:multiLevelType w:val="hybridMultilevel"/>
    <w:tmpl w:val="1CF651F6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432982"/>
    <w:multiLevelType w:val="hybridMultilevel"/>
    <w:tmpl w:val="4B0682C4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B36BAA"/>
    <w:multiLevelType w:val="hybridMultilevel"/>
    <w:tmpl w:val="7E8C27F0"/>
    <w:lvl w:ilvl="0" w:tplc="8858FF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2D4401"/>
    <w:multiLevelType w:val="hybridMultilevel"/>
    <w:tmpl w:val="47225FBA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BA68AD"/>
    <w:multiLevelType w:val="hybridMultilevel"/>
    <w:tmpl w:val="E3FCD45E"/>
    <w:lvl w:ilvl="0" w:tplc="3B34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F94AEB"/>
    <w:multiLevelType w:val="hybridMultilevel"/>
    <w:tmpl w:val="AF7236C6"/>
    <w:lvl w:ilvl="0" w:tplc="A7B8A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412786">
    <w:abstractNumId w:val="2"/>
  </w:num>
  <w:num w:numId="2" w16cid:durableId="653069409">
    <w:abstractNumId w:val="16"/>
  </w:num>
  <w:num w:numId="3" w16cid:durableId="236742989">
    <w:abstractNumId w:val="4"/>
  </w:num>
  <w:num w:numId="4" w16cid:durableId="1816489548">
    <w:abstractNumId w:val="14"/>
  </w:num>
  <w:num w:numId="5" w16cid:durableId="967668425">
    <w:abstractNumId w:val="1"/>
  </w:num>
  <w:num w:numId="6" w16cid:durableId="1765687320">
    <w:abstractNumId w:val="21"/>
  </w:num>
  <w:num w:numId="7" w16cid:durableId="377512436">
    <w:abstractNumId w:val="12"/>
  </w:num>
  <w:num w:numId="8" w16cid:durableId="719402661">
    <w:abstractNumId w:val="19"/>
  </w:num>
  <w:num w:numId="9" w16cid:durableId="232274513">
    <w:abstractNumId w:val="10"/>
  </w:num>
  <w:num w:numId="10" w16cid:durableId="100539811">
    <w:abstractNumId w:val="22"/>
  </w:num>
  <w:num w:numId="11" w16cid:durableId="516971322">
    <w:abstractNumId w:val="7"/>
  </w:num>
  <w:num w:numId="12" w16cid:durableId="2100783466">
    <w:abstractNumId w:val="6"/>
  </w:num>
  <w:num w:numId="13" w16cid:durableId="1370567938">
    <w:abstractNumId w:val="15"/>
  </w:num>
  <w:num w:numId="14" w16cid:durableId="1014965485">
    <w:abstractNumId w:val="11"/>
  </w:num>
  <w:num w:numId="15" w16cid:durableId="1257592458">
    <w:abstractNumId w:val="5"/>
  </w:num>
  <w:num w:numId="16" w16cid:durableId="841167490">
    <w:abstractNumId w:val="3"/>
  </w:num>
  <w:num w:numId="17" w16cid:durableId="1860467309">
    <w:abstractNumId w:val="18"/>
  </w:num>
  <w:num w:numId="18" w16cid:durableId="1759521131">
    <w:abstractNumId w:val="0"/>
  </w:num>
  <w:num w:numId="19" w16cid:durableId="560755636">
    <w:abstractNumId w:val="13"/>
  </w:num>
  <w:num w:numId="20" w16cid:durableId="221211613">
    <w:abstractNumId w:val="20"/>
  </w:num>
  <w:num w:numId="21" w16cid:durableId="1109935087">
    <w:abstractNumId w:val="9"/>
  </w:num>
  <w:num w:numId="22" w16cid:durableId="1480532456">
    <w:abstractNumId w:val="17"/>
  </w:num>
  <w:num w:numId="23" w16cid:durableId="1850945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B05"/>
    <w:rsid w:val="0000613F"/>
    <w:rsid w:val="00011807"/>
    <w:rsid w:val="0001319A"/>
    <w:rsid w:val="00014F02"/>
    <w:rsid w:val="00016EA7"/>
    <w:rsid w:val="00020C40"/>
    <w:rsid w:val="00022225"/>
    <w:rsid w:val="00022C9F"/>
    <w:rsid w:val="00043D45"/>
    <w:rsid w:val="00050130"/>
    <w:rsid w:val="00053B95"/>
    <w:rsid w:val="00061A36"/>
    <w:rsid w:val="00062061"/>
    <w:rsid w:val="0006624A"/>
    <w:rsid w:val="000668F0"/>
    <w:rsid w:val="00073C55"/>
    <w:rsid w:val="000824FA"/>
    <w:rsid w:val="000835A7"/>
    <w:rsid w:val="00084DB2"/>
    <w:rsid w:val="0008516A"/>
    <w:rsid w:val="00087EE2"/>
    <w:rsid w:val="00097ED5"/>
    <w:rsid w:val="000A0B0A"/>
    <w:rsid w:val="000A4AA2"/>
    <w:rsid w:val="000B47D0"/>
    <w:rsid w:val="000B7C25"/>
    <w:rsid w:val="000C336C"/>
    <w:rsid w:val="000C5F71"/>
    <w:rsid w:val="000D39EA"/>
    <w:rsid w:val="000D3E09"/>
    <w:rsid w:val="000D57E9"/>
    <w:rsid w:val="000D654A"/>
    <w:rsid w:val="000E7D43"/>
    <w:rsid w:val="000F24BE"/>
    <w:rsid w:val="00110820"/>
    <w:rsid w:val="00114063"/>
    <w:rsid w:val="00126984"/>
    <w:rsid w:val="001314A1"/>
    <w:rsid w:val="00135A8D"/>
    <w:rsid w:val="001452BE"/>
    <w:rsid w:val="00173078"/>
    <w:rsid w:val="001905AD"/>
    <w:rsid w:val="00191CAD"/>
    <w:rsid w:val="00193571"/>
    <w:rsid w:val="0019401C"/>
    <w:rsid w:val="001A0861"/>
    <w:rsid w:val="001A6320"/>
    <w:rsid w:val="001C2330"/>
    <w:rsid w:val="001C3DED"/>
    <w:rsid w:val="001E1389"/>
    <w:rsid w:val="001F20E8"/>
    <w:rsid w:val="001F5D7E"/>
    <w:rsid w:val="0021324B"/>
    <w:rsid w:val="0023407D"/>
    <w:rsid w:val="0025380F"/>
    <w:rsid w:val="00254447"/>
    <w:rsid w:val="00260662"/>
    <w:rsid w:val="00267CB9"/>
    <w:rsid w:val="00277304"/>
    <w:rsid w:val="002924D9"/>
    <w:rsid w:val="00294CBE"/>
    <w:rsid w:val="00296E43"/>
    <w:rsid w:val="002A268E"/>
    <w:rsid w:val="002A474F"/>
    <w:rsid w:val="002A73C0"/>
    <w:rsid w:val="002A7B7B"/>
    <w:rsid w:val="002A7D88"/>
    <w:rsid w:val="002B3039"/>
    <w:rsid w:val="002B382F"/>
    <w:rsid w:val="002B41E6"/>
    <w:rsid w:val="002C33A6"/>
    <w:rsid w:val="002C5514"/>
    <w:rsid w:val="002C5564"/>
    <w:rsid w:val="002D5AA9"/>
    <w:rsid w:val="002D6135"/>
    <w:rsid w:val="002E6C51"/>
    <w:rsid w:val="002F0B42"/>
    <w:rsid w:val="002F4242"/>
    <w:rsid w:val="002F690B"/>
    <w:rsid w:val="00311849"/>
    <w:rsid w:val="003124F1"/>
    <w:rsid w:val="0031763C"/>
    <w:rsid w:val="0032071D"/>
    <w:rsid w:val="00326DD7"/>
    <w:rsid w:val="00344498"/>
    <w:rsid w:val="00357AF6"/>
    <w:rsid w:val="00367069"/>
    <w:rsid w:val="00372DDD"/>
    <w:rsid w:val="003770FA"/>
    <w:rsid w:val="00397E8C"/>
    <w:rsid w:val="003A23BA"/>
    <w:rsid w:val="003A41F6"/>
    <w:rsid w:val="003B526C"/>
    <w:rsid w:val="003C01DD"/>
    <w:rsid w:val="003C0B05"/>
    <w:rsid w:val="003C45ED"/>
    <w:rsid w:val="003C467A"/>
    <w:rsid w:val="003E56A2"/>
    <w:rsid w:val="003E655F"/>
    <w:rsid w:val="003F37FC"/>
    <w:rsid w:val="003F5125"/>
    <w:rsid w:val="00405B5C"/>
    <w:rsid w:val="00430483"/>
    <w:rsid w:val="00435619"/>
    <w:rsid w:val="004412F5"/>
    <w:rsid w:val="00444891"/>
    <w:rsid w:val="00445F0D"/>
    <w:rsid w:val="0046416E"/>
    <w:rsid w:val="004777BD"/>
    <w:rsid w:val="00482153"/>
    <w:rsid w:val="00491EDE"/>
    <w:rsid w:val="004922F8"/>
    <w:rsid w:val="0049507E"/>
    <w:rsid w:val="00496748"/>
    <w:rsid w:val="004A150C"/>
    <w:rsid w:val="004C1785"/>
    <w:rsid w:val="004C3C6E"/>
    <w:rsid w:val="004E41C1"/>
    <w:rsid w:val="004F7B58"/>
    <w:rsid w:val="005005D1"/>
    <w:rsid w:val="00506023"/>
    <w:rsid w:val="005103C9"/>
    <w:rsid w:val="00516B1F"/>
    <w:rsid w:val="00520951"/>
    <w:rsid w:val="00522D19"/>
    <w:rsid w:val="00540283"/>
    <w:rsid w:val="00547646"/>
    <w:rsid w:val="00561EBF"/>
    <w:rsid w:val="005712EA"/>
    <w:rsid w:val="00574F0D"/>
    <w:rsid w:val="00577090"/>
    <w:rsid w:val="00582ADF"/>
    <w:rsid w:val="005902C8"/>
    <w:rsid w:val="005A4318"/>
    <w:rsid w:val="005A57B4"/>
    <w:rsid w:val="005C0538"/>
    <w:rsid w:val="005C25F4"/>
    <w:rsid w:val="005C65DB"/>
    <w:rsid w:val="005D7671"/>
    <w:rsid w:val="005E1D05"/>
    <w:rsid w:val="005E7E84"/>
    <w:rsid w:val="005F12F3"/>
    <w:rsid w:val="005F26E2"/>
    <w:rsid w:val="00601508"/>
    <w:rsid w:val="00603E89"/>
    <w:rsid w:val="00614914"/>
    <w:rsid w:val="00633F24"/>
    <w:rsid w:val="00645A93"/>
    <w:rsid w:val="00645B21"/>
    <w:rsid w:val="006517F3"/>
    <w:rsid w:val="006839DF"/>
    <w:rsid w:val="00684C69"/>
    <w:rsid w:val="006943D8"/>
    <w:rsid w:val="006A1CB7"/>
    <w:rsid w:val="006B2FAD"/>
    <w:rsid w:val="006B6A8E"/>
    <w:rsid w:val="006E035B"/>
    <w:rsid w:val="006E2120"/>
    <w:rsid w:val="006E40EA"/>
    <w:rsid w:val="006F593B"/>
    <w:rsid w:val="006F7451"/>
    <w:rsid w:val="007000CD"/>
    <w:rsid w:val="00703168"/>
    <w:rsid w:val="00712393"/>
    <w:rsid w:val="00713647"/>
    <w:rsid w:val="0071426E"/>
    <w:rsid w:val="007207DA"/>
    <w:rsid w:val="007216D2"/>
    <w:rsid w:val="00722889"/>
    <w:rsid w:val="007349D9"/>
    <w:rsid w:val="00736CCA"/>
    <w:rsid w:val="00742FB6"/>
    <w:rsid w:val="00751889"/>
    <w:rsid w:val="00755CCB"/>
    <w:rsid w:val="00767857"/>
    <w:rsid w:val="007745B9"/>
    <w:rsid w:val="00780BA5"/>
    <w:rsid w:val="00782DC2"/>
    <w:rsid w:val="00787652"/>
    <w:rsid w:val="00795B93"/>
    <w:rsid w:val="007A5DCA"/>
    <w:rsid w:val="007B65D0"/>
    <w:rsid w:val="007C1049"/>
    <w:rsid w:val="007C4645"/>
    <w:rsid w:val="007C7E76"/>
    <w:rsid w:val="007D2272"/>
    <w:rsid w:val="007D2A96"/>
    <w:rsid w:val="007D3467"/>
    <w:rsid w:val="007D696D"/>
    <w:rsid w:val="007E7617"/>
    <w:rsid w:val="007E7A32"/>
    <w:rsid w:val="007F40FD"/>
    <w:rsid w:val="007F498F"/>
    <w:rsid w:val="00820072"/>
    <w:rsid w:val="00824AEF"/>
    <w:rsid w:val="00830E5F"/>
    <w:rsid w:val="00834D5C"/>
    <w:rsid w:val="00835595"/>
    <w:rsid w:val="00837554"/>
    <w:rsid w:val="00842452"/>
    <w:rsid w:val="008512C3"/>
    <w:rsid w:val="00876892"/>
    <w:rsid w:val="00880B85"/>
    <w:rsid w:val="00880F18"/>
    <w:rsid w:val="00883B50"/>
    <w:rsid w:val="00884DF9"/>
    <w:rsid w:val="00885530"/>
    <w:rsid w:val="00887084"/>
    <w:rsid w:val="008A10A3"/>
    <w:rsid w:val="008C0B3B"/>
    <w:rsid w:val="008D367D"/>
    <w:rsid w:val="008D5353"/>
    <w:rsid w:val="008F0D79"/>
    <w:rsid w:val="008F17ED"/>
    <w:rsid w:val="00905D13"/>
    <w:rsid w:val="00907CAE"/>
    <w:rsid w:val="009311A3"/>
    <w:rsid w:val="00935E75"/>
    <w:rsid w:val="00942645"/>
    <w:rsid w:val="00951BC7"/>
    <w:rsid w:val="0095588C"/>
    <w:rsid w:val="00973761"/>
    <w:rsid w:val="00974F41"/>
    <w:rsid w:val="00976726"/>
    <w:rsid w:val="009A4792"/>
    <w:rsid w:val="009B2B51"/>
    <w:rsid w:val="009E0A8B"/>
    <w:rsid w:val="009E37C3"/>
    <w:rsid w:val="009E7DB2"/>
    <w:rsid w:val="009F6E39"/>
    <w:rsid w:val="00A017A2"/>
    <w:rsid w:val="00A0691E"/>
    <w:rsid w:val="00A07EF1"/>
    <w:rsid w:val="00A14B8F"/>
    <w:rsid w:val="00A24B9B"/>
    <w:rsid w:val="00A25CA5"/>
    <w:rsid w:val="00A366A5"/>
    <w:rsid w:val="00A37631"/>
    <w:rsid w:val="00A50736"/>
    <w:rsid w:val="00A530FB"/>
    <w:rsid w:val="00A61F5E"/>
    <w:rsid w:val="00A64A4E"/>
    <w:rsid w:val="00A86643"/>
    <w:rsid w:val="00A87331"/>
    <w:rsid w:val="00A95320"/>
    <w:rsid w:val="00AA05F3"/>
    <w:rsid w:val="00AA79E9"/>
    <w:rsid w:val="00AB5E08"/>
    <w:rsid w:val="00AE68A9"/>
    <w:rsid w:val="00AF0108"/>
    <w:rsid w:val="00AF340B"/>
    <w:rsid w:val="00B01F14"/>
    <w:rsid w:val="00B141DE"/>
    <w:rsid w:val="00B14A78"/>
    <w:rsid w:val="00B15072"/>
    <w:rsid w:val="00B20630"/>
    <w:rsid w:val="00B20AA2"/>
    <w:rsid w:val="00B25DBB"/>
    <w:rsid w:val="00B32A75"/>
    <w:rsid w:val="00B40E08"/>
    <w:rsid w:val="00B44592"/>
    <w:rsid w:val="00B45848"/>
    <w:rsid w:val="00B63D96"/>
    <w:rsid w:val="00B64E30"/>
    <w:rsid w:val="00B662C7"/>
    <w:rsid w:val="00B71B81"/>
    <w:rsid w:val="00B8635A"/>
    <w:rsid w:val="00BB2067"/>
    <w:rsid w:val="00BB20D7"/>
    <w:rsid w:val="00BB5900"/>
    <w:rsid w:val="00BC1D93"/>
    <w:rsid w:val="00BC298A"/>
    <w:rsid w:val="00BD30A1"/>
    <w:rsid w:val="00BE4847"/>
    <w:rsid w:val="00BE4CF8"/>
    <w:rsid w:val="00BF626D"/>
    <w:rsid w:val="00C00DC1"/>
    <w:rsid w:val="00C01C40"/>
    <w:rsid w:val="00C12CC5"/>
    <w:rsid w:val="00C16B99"/>
    <w:rsid w:val="00C17BF1"/>
    <w:rsid w:val="00C17F86"/>
    <w:rsid w:val="00C54AF3"/>
    <w:rsid w:val="00C55A1E"/>
    <w:rsid w:val="00C56C8A"/>
    <w:rsid w:val="00C572A2"/>
    <w:rsid w:val="00C622F2"/>
    <w:rsid w:val="00C6320D"/>
    <w:rsid w:val="00C82B94"/>
    <w:rsid w:val="00CB5B11"/>
    <w:rsid w:val="00CC1136"/>
    <w:rsid w:val="00CC4BC9"/>
    <w:rsid w:val="00CE0940"/>
    <w:rsid w:val="00CE3BDD"/>
    <w:rsid w:val="00CF1DD4"/>
    <w:rsid w:val="00CF3225"/>
    <w:rsid w:val="00CF5070"/>
    <w:rsid w:val="00CF6FCC"/>
    <w:rsid w:val="00D05F91"/>
    <w:rsid w:val="00D060BC"/>
    <w:rsid w:val="00D17036"/>
    <w:rsid w:val="00D438E7"/>
    <w:rsid w:val="00D50943"/>
    <w:rsid w:val="00D52A11"/>
    <w:rsid w:val="00D534D5"/>
    <w:rsid w:val="00D55EDC"/>
    <w:rsid w:val="00D62B95"/>
    <w:rsid w:val="00D77ABA"/>
    <w:rsid w:val="00D845B8"/>
    <w:rsid w:val="00D933DB"/>
    <w:rsid w:val="00D94FE4"/>
    <w:rsid w:val="00DA67B2"/>
    <w:rsid w:val="00DB56C0"/>
    <w:rsid w:val="00DC39F2"/>
    <w:rsid w:val="00DD2251"/>
    <w:rsid w:val="00DE221B"/>
    <w:rsid w:val="00DF0907"/>
    <w:rsid w:val="00DF3653"/>
    <w:rsid w:val="00E01232"/>
    <w:rsid w:val="00E10B3C"/>
    <w:rsid w:val="00E11DC3"/>
    <w:rsid w:val="00E26004"/>
    <w:rsid w:val="00E30D93"/>
    <w:rsid w:val="00E31832"/>
    <w:rsid w:val="00E5779E"/>
    <w:rsid w:val="00E57B26"/>
    <w:rsid w:val="00E705C6"/>
    <w:rsid w:val="00E847F2"/>
    <w:rsid w:val="00E86D36"/>
    <w:rsid w:val="00EB7C28"/>
    <w:rsid w:val="00EC24E7"/>
    <w:rsid w:val="00ED5AD5"/>
    <w:rsid w:val="00EE072F"/>
    <w:rsid w:val="00EF568D"/>
    <w:rsid w:val="00EF6B30"/>
    <w:rsid w:val="00F27F7A"/>
    <w:rsid w:val="00F30EB3"/>
    <w:rsid w:val="00F354E3"/>
    <w:rsid w:val="00F36626"/>
    <w:rsid w:val="00F50716"/>
    <w:rsid w:val="00F5440F"/>
    <w:rsid w:val="00F64B59"/>
    <w:rsid w:val="00F742DC"/>
    <w:rsid w:val="00F817D9"/>
    <w:rsid w:val="00F86129"/>
    <w:rsid w:val="00F95B69"/>
    <w:rsid w:val="00FA2C76"/>
    <w:rsid w:val="00FB1F62"/>
    <w:rsid w:val="00FC667C"/>
    <w:rsid w:val="00FE0BBB"/>
    <w:rsid w:val="00FF338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27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6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65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7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7A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57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7AF6"/>
    <w:rPr>
      <w:kern w:val="2"/>
      <w:sz w:val="21"/>
      <w:szCs w:val="24"/>
    </w:rPr>
  </w:style>
  <w:style w:type="character" w:styleId="a9">
    <w:name w:val="annotation reference"/>
    <w:rsid w:val="00357AF6"/>
    <w:rPr>
      <w:sz w:val="18"/>
      <w:szCs w:val="18"/>
    </w:rPr>
  </w:style>
  <w:style w:type="paragraph" w:styleId="aa">
    <w:name w:val="annotation text"/>
    <w:basedOn w:val="a"/>
    <w:link w:val="ab"/>
    <w:rsid w:val="00357AF6"/>
    <w:pPr>
      <w:jc w:val="left"/>
    </w:pPr>
  </w:style>
  <w:style w:type="character" w:customStyle="1" w:styleId="ab">
    <w:name w:val="コメント文字列 (文字)"/>
    <w:link w:val="aa"/>
    <w:rsid w:val="00357A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57AF6"/>
    <w:rPr>
      <w:b/>
      <w:bCs/>
    </w:rPr>
  </w:style>
  <w:style w:type="character" w:customStyle="1" w:styleId="ad">
    <w:name w:val="コメント内容 (文字)"/>
    <w:link w:val="ac"/>
    <w:rsid w:val="00357A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22D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82E8-1DC1-4F52-B5C2-1C2E8BA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04:04:00Z</dcterms:created>
  <dcterms:modified xsi:type="dcterms:W3CDTF">2026-06-18T05:37:00Z</dcterms:modified>
</cp:coreProperties>
</file>